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42" w:rsidRDefault="00B97A24" w:rsidP="00624073">
      <w:pPr>
        <w:pStyle w:val="Heading1"/>
        <w:rPr>
          <w:sz w:val="24"/>
          <w:szCs w:val="24"/>
        </w:rPr>
      </w:pPr>
      <w:bookmarkStart w:id="0" w:name="_GoBack"/>
      <w:bookmarkEnd w:id="0"/>
      <w:r w:rsidRPr="00B549F5">
        <w:rPr>
          <w:sz w:val="24"/>
          <w:szCs w:val="24"/>
        </w:rPr>
        <w:t>School Name:</w:t>
      </w:r>
      <w:sdt>
        <w:sdtPr>
          <w:rPr>
            <w:sz w:val="24"/>
            <w:szCs w:val="24"/>
          </w:rPr>
          <w:id w:val="-31116612"/>
          <w:placeholder>
            <w:docPart w:val="911F34BFC4F448959F6D7039B9A609DD"/>
          </w:placeholder>
          <w:text/>
        </w:sdtPr>
        <w:sdtEndPr/>
        <w:sdtContent>
          <w:r w:rsidR="005C2E4E">
            <w:rPr>
              <w:sz w:val="24"/>
              <w:szCs w:val="24"/>
            </w:rPr>
            <w:t xml:space="preserve">  Madison County Central</w:t>
          </w:r>
        </w:sdtContent>
      </w:sdt>
      <w:r w:rsidR="00C57E42">
        <w:rPr>
          <w:sz w:val="24"/>
          <w:szCs w:val="24"/>
        </w:rPr>
        <w:t xml:space="preserve"> </w:t>
      </w:r>
      <w:r w:rsidR="00C57E42">
        <w:rPr>
          <w:sz w:val="24"/>
          <w:szCs w:val="24"/>
        </w:rPr>
        <w:tab/>
      </w:r>
      <w:r w:rsidR="00C57E42">
        <w:rPr>
          <w:sz w:val="24"/>
          <w:szCs w:val="24"/>
        </w:rPr>
        <w:tab/>
      </w:r>
      <w:r w:rsidRPr="00B549F5">
        <w:rPr>
          <w:sz w:val="24"/>
          <w:szCs w:val="24"/>
        </w:rPr>
        <w:t xml:space="preserve">Date:  </w:t>
      </w:r>
      <w:sdt>
        <w:sdtPr>
          <w:rPr>
            <w:rStyle w:val="Style20"/>
            <w:sz w:val="24"/>
            <w:szCs w:val="24"/>
            <w:u w:val="none"/>
          </w:rPr>
          <w:id w:val="1799944587"/>
          <w:placeholder>
            <w:docPart w:val="9A8AF62A3BAF41D496D66571C0E8B3E3"/>
          </w:placeholder>
          <w:date w:fullDate="2016-05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5C2E4E">
            <w:rPr>
              <w:rStyle w:val="Style20"/>
              <w:sz w:val="24"/>
              <w:szCs w:val="24"/>
              <w:u w:val="none"/>
            </w:rPr>
            <w:t>May 10, 2016</w:t>
          </w:r>
        </w:sdtContent>
      </w:sdt>
      <w:r w:rsidR="00C57E42">
        <w:rPr>
          <w:sz w:val="24"/>
          <w:szCs w:val="24"/>
        </w:rPr>
        <w:t xml:space="preserve"> </w:t>
      </w:r>
    </w:p>
    <w:p w:rsidR="00C57E42" w:rsidRPr="00C57E42" w:rsidRDefault="00C57E42" w:rsidP="00C57E42">
      <w:r w:rsidRPr="00C57E42">
        <w:rPr>
          <w:color w:val="1F497D" w:themeColor="text2"/>
        </w:rPr>
        <w:t>Person Completing Form</w:t>
      </w:r>
      <w:r w:rsidRPr="00B549F5">
        <w:t>:</w:t>
      </w:r>
      <w:sdt>
        <w:sdtPr>
          <w:id w:val="1268662511"/>
          <w:placeholder>
            <w:docPart w:val="0C883C178BBC4946BBB0F72AEAB91150"/>
          </w:placeholder>
          <w:text/>
        </w:sdtPr>
        <w:sdtEndPr/>
        <w:sdtContent>
          <w:r w:rsidR="005C2E4E">
            <w:t xml:space="preserve"> Beth Moore</w:t>
          </w:r>
        </w:sdtContent>
      </w:sdt>
      <w:r w:rsidRPr="00C57E42">
        <w:t xml:space="preserve"> </w:t>
      </w:r>
      <w:r>
        <w:tab/>
      </w:r>
      <w:r w:rsidRPr="00C57E42">
        <w:rPr>
          <w:color w:val="1F497D" w:themeColor="text2"/>
        </w:rPr>
        <w:t>Title of Person Completing Form</w:t>
      </w:r>
      <w:r w:rsidRPr="00B549F5">
        <w:t>:</w:t>
      </w:r>
      <w:sdt>
        <w:sdtPr>
          <w:id w:val="1344202422"/>
          <w:placeholder>
            <w:docPart w:val="572BA78EACF6D84C870DF6D3C7D982F2"/>
          </w:placeholder>
          <w:text/>
        </w:sdtPr>
        <w:sdtEndPr/>
        <w:sdtContent>
          <w:r w:rsidR="005C2E4E">
            <w:t xml:space="preserve"> Principal</w:t>
          </w:r>
        </w:sdtContent>
      </w:sdt>
    </w:p>
    <w:p w:rsidR="00E9171E" w:rsidRPr="00E9171E" w:rsidRDefault="00E9171E" w:rsidP="00E72131">
      <w:pPr>
        <w:jc w:val="center"/>
        <w:outlineLvl w:val="0"/>
        <w:rPr>
          <w:b/>
          <w:szCs w:val="40"/>
        </w:rPr>
      </w:pPr>
    </w:p>
    <w:p w:rsidR="002B2F70" w:rsidRDefault="00C57E42" w:rsidP="00E72131">
      <w:pPr>
        <w:jc w:val="center"/>
        <w:outlineLvl w:val="0"/>
        <w:rPr>
          <w:b/>
          <w:sz w:val="32"/>
          <w:szCs w:val="40"/>
        </w:rPr>
      </w:pPr>
      <w:r>
        <w:rPr>
          <w:b/>
          <w:sz w:val="32"/>
          <w:szCs w:val="40"/>
        </w:rPr>
        <w:t>Madison</w:t>
      </w:r>
      <w:r w:rsidR="00961E76" w:rsidRPr="008928B0">
        <w:rPr>
          <w:b/>
          <w:sz w:val="32"/>
          <w:szCs w:val="40"/>
        </w:rPr>
        <w:t xml:space="preserve"> </w:t>
      </w:r>
      <w:r w:rsidR="00AF54FD" w:rsidRPr="008928B0">
        <w:rPr>
          <w:b/>
          <w:sz w:val="32"/>
          <w:szCs w:val="40"/>
        </w:rPr>
        <w:t>County</w:t>
      </w:r>
    </w:p>
    <w:p w:rsidR="00C57E42" w:rsidRPr="008928B0" w:rsidRDefault="00C57E42" w:rsidP="00E72131">
      <w:pPr>
        <w:jc w:val="center"/>
        <w:outlineLvl w:val="0"/>
        <w:rPr>
          <w:b/>
          <w:sz w:val="36"/>
          <w:szCs w:val="40"/>
        </w:rPr>
      </w:pPr>
      <w:r>
        <w:rPr>
          <w:b/>
          <w:sz w:val="32"/>
          <w:szCs w:val="40"/>
        </w:rPr>
        <w:t>2018-2019</w:t>
      </w:r>
    </w:p>
    <w:p w:rsidR="002B2F70" w:rsidRPr="008928B0" w:rsidRDefault="009C2EC7" w:rsidP="002B139C">
      <w:pPr>
        <w:jc w:val="center"/>
        <w:outlineLvl w:val="0"/>
        <w:rPr>
          <w:b/>
          <w:sz w:val="32"/>
          <w:szCs w:val="40"/>
        </w:rPr>
      </w:pPr>
      <w:r w:rsidRPr="008928B0">
        <w:rPr>
          <w:b/>
          <w:sz w:val="32"/>
          <w:szCs w:val="40"/>
        </w:rPr>
        <w:t xml:space="preserve"> </w:t>
      </w:r>
      <w:r w:rsidR="00AF54FD" w:rsidRPr="008928B0">
        <w:rPr>
          <w:b/>
          <w:sz w:val="32"/>
          <w:szCs w:val="40"/>
        </w:rPr>
        <w:t>Title I</w:t>
      </w:r>
      <w:r w:rsidRPr="008928B0">
        <w:rPr>
          <w:b/>
          <w:sz w:val="32"/>
          <w:szCs w:val="40"/>
        </w:rPr>
        <w:t>, Part A</w:t>
      </w:r>
      <w:r w:rsidR="00AF54FD" w:rsidRPr="008928B0">
        <w:rPr>
          <w:b/>
          <w:sz w:val="32"/>
          <w:szCs w:val="40"/>
        </w:rPr>
        <w:t xml:space="preserve"> Program</w:t>
      </w:r>
    </w:p>
    <w:p w:rsidR="001B68B5" w:rsidRDefault="002B2F70" w:rsidP="00E72131">
      <w:pPr>
        <w:jc w:val="center"/>
        <w:outlineLvl w:val="0"/>
        <w:rPr>
          <w:b/>
          <w:sz w:val="32"/>
          <w:szCs w:val="40"/>
        </w:rPr>
      </w:pPr>
      <w:r w:rsidRPr="008928B0">
        <w:rPr>
          <w:b/>
          <w:sz w:val="32"/>
          <w:szCs w:val="40"/>
        </w:rPr>
        <w:t xml:space="preserve">Comprehensive Needs Assessment </w:t>
      </w:r>
    </w:p>
    <w:p w:rsidR="00C57E42" w:rsidRPr="00C57E42" w:rsidRDefault="00C57E42" w:rsidP="00E72131">
      <w:pPr>
        <w:jc w:val="center"/>
        <w:outlineLvl w:val="0"/>
        <w:rPr>
          <w:b/>
          <w:color w:val="FF0000"/>
          <w:sz w:val="32"/>
          <w:szCs w:val="40"/>
        </w:rPr>
      </w:pPr>
      <w:r w:rsidRPr="00C57E42">
        <w:rPr>
          <w:b/>
          <w:color w:val="FF0000"/>
          <w:sz w:val="32"/>
          <w:szCs w:val="40"/>
        </w:rPr>
        <w:t xml:space="preserve">DUE MAY 30 </w:t>
      </w:r>
    </w:p>
    <w:p w:rsidR="002B2F70" w:rsidRDefault="00F26639" w:rsidP="002B2F70">
      <w:pPr>
        <w:jc w:val="center"/>
        <w:rPr>
          <w:b/>
          <w:sz w:val="40"/>
          <w:szCs w:val="40"/>
        </w:rPr>
      </w:pPr>
      <w:r>
        <w:rPr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038225" cy="361950"/>
                <wp:effectExtent l="0" t="0" r="9525" b="0"/>
                <wp:wrapNone/>
                <wp:docPr id="28" name="Left-Right-Up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38225" cy="361950"/>
                        </a:xfrm>
                        <a:prstGeom prst="leftRightUp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1C1F" id="Left-Right-Up Arrow 24" o:spid="_x0000_s1026" style="position:absolute;margin-left:0;margin-top:9.7pt;width:81.75pt;height:28.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10382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" path="m,271463l90488,180975r,45244l473869,226219r,-135731l428625,90488,519113,r90487,90488l564356,90488r,135731l947738,226219r,-45244l1038225,271463r-90487,90487l947738,316706r-857250,l90488,361950,,271463xe" fillcolor="#bfbfbf [2412]" strokecolor="#243f60 [1604]" strokeweight="2pt">
                <v:path arrowok="t" o:connecttype="custom" o:connectlocs="0,271463;90488,180975;90488,226219;473869,226219;473869,90488;428625,90488;519113,0;609600,90488;564356,90488;564356,226219;947738,226219;947738,180975;1038225,271463;947738,361950;947738,316706;90488,316706;90488,361950;0,271463" o:connectangles="0,0,0,0,0,0,0,0,0,0,0,0,0,0,0,0,0,0"/>
                <w10:wrap anchorx="margin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000</wp:posOffset>
                </wp:positionV>
                <wp:extent cx="2642870" cy="333375"/>
                <wp:effectExtent l="0" t="0" r="5080" b="952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BE" w:rsidRPr="002B2F70" w:rsidRDefault="003244BE" w:rsidP="002B2F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10pt;width:208.1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">
                <v:textbox>
                  <w:txbxContent>
                    <w:p w:rsidR="003244BE" w:rsidRPr="002B2F70" w:rsidRDefault="003244BE" w:rsidP="002B2F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a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5890</wp:posOffset>
                </wp:positionV>
                <wp:extent cx="2638425" cy="304800"/>
                <wp:effectExtent l="0" t="0" r="9525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BE" w:rsidRPr="002B2F70" w:rsidRDefault="003244BE" w:rsidP="002B2F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dering Staff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4pt;margin-top:10.7pt;width:207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">
                <v:textbox>
                  <w:txbxContent>
                    <w:p w:rsidR="003244BE" w:rsidRPr="002B2F70" w:rsidRDefault="003244BE" w:rsidP="002B2F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nsidering Staff Development </w:t>
                      </w:r>
                    </w:p>
                  </w:txbxContent>
                </v:textbox>
              </v:shape>
            </w:pict>
          </mc:Fallback>
        </mc:AlternateContent>
      </w:r>
    </w:p>
    <w:p w:rsidR="002B2F70" w:rsidRDefault="002B2F70" w:rsidP="002B2F70">
      <w:pPr>
        <w:jc w:val="center"/>
        <w:rPr>
          <w:b/>
          <w:sz w:val="40"/>
          <w:szCs w:val="40"/>
        </w:rPr>
      </w:pPr>
    </w:p>
    <w:p w:rsidR="002B2F70" w:rsidRDefault="00F26639" w:rsidP="002B2F70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6350</wp:posOffset>
                </wp:positionV>
                <wp:extent cx="2390140" cy="31369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BE" w:rsidRPr="002B2F70" w:rsidRDefault="003244BE" w:rsidP="008928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75.1pt;margin-top:.5pt;width:188.2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">
                <v:textbox>
                  <w:txbxContent>
                    <w:p w:rsidR="003244BE" w:rsidRPr="002B2F70" w:rsidRDefault="003244BE" w:rsidP="008928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</w:p>
    <w:p w:rsidR="00053C0D" w:rsidRPr="00836AB6" w:rsidRDefault="00F26639" w:rsidP="00E47F78">
      <w:pPr>
        <w:rPr>
          <w:b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343275</wp:posOffset>
                </wp:positionH>
                <wp:positionV relativeFrom="paragraph">
                  <wp:posOffset>102235</wp:posOffset>
                </wp:positionV>
                <wp:extent cx="171450" cy="218440"/>
                <wp:effectExtent l="19050" t="0" r="0" b="10160"/>
                <wp:wrapNone/>
                <wp:docPr id="26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1844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F54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63.25pt;margin-top:8.05pt;width:13.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" adj="13123" fillcolor="#bfbfbf" strokecolor="#385d8a" strokeweight="2pt">
                <v:path arrowok="t"/>
                <w10:wrap anchorx="margin"/>
              </v:shape>
            </w:pict>
          </mc:Fallback>
        </mc:AlternateContent>
      </w:r>
    </w:p>
    <w:p w:rsidR="00053C0D" w:rsidRPr="00836AB6" w:rsidRDefault="00053C0D" w:rsidP="00E47F78">
      <w:pPr>
        <w:rPr>
          <w:b/>
          <w:szCs w:val="28"/>
          <w:u w:val="single"/>
        </w:rPr>
      </w:pPr>
    </w:p>
    <w:p w:rsidR="00053C0D" w:rsidRPr="00836AB6" w:rsidRDefault="00F26639" w:rsidP="00E47F78">
      <w:pPr>
        <w:rPr>
          <w:b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97350" cy="528955"/>
                <wp:effectExtent l="0" t="0" r="0" b="444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BE" w:rsidRDefault="003244BE" w:rsidP="008928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hool Improvement Goals and Activities</w:t>
                            </w:r>
                          </w:p>
                          <w:p w:rsidR="003244BE" w:rsidRPr="00CB7A8D" w:rsidRDefault="003244BE" w:rsidP="008928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tle I, Part A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.55pt;width:330.5pt;height:41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">
                <v:textbox>
                  <w:txbxContent>
                    <w:p w:rsidR="003244BE" w:rsidRDefault="003244BE" w:rsidP="008928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hool Improvement Goals and Activities</w:t>
                      </w:r>
                    </w:p>
                    <w:p w:rsidR="003244BE" w:rsidRPr="00CB7A8D" w:rsidRDefault="003244BE" w:rsidP="008928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itle I, Part A Grant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C0D" w:rsidRPr="00053C0D" w:rsidRDefault="00053C0D" w:rsidP="00E47F78">
      <w:pPr>
        <w:rPr>
          <w:b/>
          <w:szCs w:val="28"/>
          <w:u w:val="single"/>
        </w:rPr>
      </w:pPr>
    </w:p>
    <w:p w:rsidR="008928B0" w:rsidRDefault="008928B0" w:rsidP="00E47F78">
      <w:pPr>
        <w:rPr>
          <w:b/>
          <w:sz w:val="28"/>
          <w:szCs w:val="28"/>
          <w:u w:val="single"/>
        </w:rPr>
      </w:pPr>
    </w:p>
    <w:p w:rsidR="002B2F70" w:rsidRPr="00E47F78" w:rsidRDefault="00E057CE" w:rsidP="00E47F78">
      <w:pPr>
        <w:rPr>
          <w:b/>
          <w:sz w:val="40"/>
          <w:szCs w:val="40"/>
        </w:rPr>
      </w:pPr>
      <w:r w:rsidRPr="00E057CE">
        <w:rPr>
          <w:b/>
          <w:sz w:val="28"/>
          <w:szCs w:val="28"/>
          <w:u w:val="single"/>
        </w:rPr>
        <w:t>Phase I</w:t>
      </w:r>
      <w:r w:rsidR="00FE45D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-  Data Analysis</w:t>
      </w:r>
      <w:r w:rsidR="001A0E8A">
        <w:rPr>
          <w:b/>
          <w:sz w:val="28"/>
          <w:szCs w:val="28"/>
        </w:rPr>
        <w:tab/>
      </w:r>
      <w:r w:rsidR="001A0E8A">
        <w:rPr>
          <w:b/>
          <w:sz w:val="28"/>
          <w:szCs w:val="28"/>
        </w:rPr>
        <w:tab/>
      </w:r>
      <w:r w:rsidR="001A0E8A">
        <w:rPr>
          <w:b/>
          <w:sz w:val="28"/>
          <w:szCs w:val="28"/>
        </w:rPr>
        <w:tab/>
      </w:r>
      <w:r w:rsidR="001A0E8A">
        <w:rPr>
          <w:b/>
          <w:sz w:val="28"/>
          <w:szCs w:val="28"/>
        </w:rPr>
        <w:tab/>
      </w:r>
      <w:r w:rsidR="001A0E8A">
        <w:rPr>
          <w:b/>
          <w:sz w:val="28"/>
          <w:szCs w:val="28"/>
        </w:rPr>
        <w:tab/>
      </w:r>
      <w:r w:rsidR="001A0E8A">
        <w:rPr>
          <w:b/>
          <w:sz w:val="28"/>
          <w:szCs w:val="28"/>
        </w:rPr>
        <w:tab/>
      </w:r>
    </w:p>
    <w:p w:rsidR="00AB7A66" w:rsidRDefault="00AB7A66" w:rsidP="006503DE">
      <w:pPr>
        <w:rPr>
          <w:sz w:val="28"/>
          <w:szCs w:val="28"/>
        </w:rPr>
      </w:pPr>
    </w:p>
    <w:p w:rsidR="00E057CE" w:rsidRPr="00816479" w:rsidRDefault="00060601" w:rsidP="00053C0D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549F5"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"/>
      <w:r w:rsidR="00F44DAB">
        <w:rPr>
          <w:b/>
          <w:sz w:val="22"/>
          <w:szCs w:val="22"/>
        </w:rPr>
        <w:t>FSA</w:t>
      </w:r>
      <w:r w:rsidR="00E057CE" w:rsidRPr="00816479">
        <w:rPr>
          <w:b/>
          <w:sz w:val="22"/>
          <w:szCs w:val="22"/>
        </w:rPr>
        <w:t xml:space="preserve"> Data</w:t>
      </w:r>
      <w:r w:rsidR="00D24A40">
        <w:rPr>
          <w:b/>
          <w:sz w:val="22"/>
          <w:szCs w:val="22"/>
        </w:rPr>
        <w:t xml:space="preserve"> / Progress monitoring Data</w:t>
      </w:r>
    </w:p>
    <w:p w:rsidR="00E057CE" w:rsidRPr="00816479" w:rsidRDefault="00060601" w:rsidP="00D24A40">
      <w:pPr>
        <w:spacing w:after="120"/>
        <w:ind w:left="720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549F5">
        <w:rPr>
          <w:rFonts w:ascii="MS Gothic" w:eastAsia="MS Gothic" w:hAnsi="MS Gothic"/>
          <w:sz w:val="22"/>
          <w:szCs w:val="22"/>
        </w:rPr>
        <w:instrText xml:space="preserve"> FORMCHECKBOX </w:instrText>
      </w:r>
      <w:r w:rsidR="005C29E1">
        <w:rPr>
          <w:rFonts w:ascii="MS Gothic" w:eastAsia="MS Gothic" w:hAnsi="MS Gothic"/>
          <w:sz w:val="22"/>
          <w:szCs w:val="22"/>
        </w:rPr>
      </w:r>
      <w:r w:rsidR="005C29E1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2"/>
      <w:r w:rsidR="00D24A40">
        <w:rPr>
          <w:sz w:val="22"/>
          <w:szCs w:val="22"/>
        </w:rPr>
        <w:t xml:space="preserve"> Analyze </w:t>
      </w:r>
      <w:r w:rsidR="00304D55">
        <w:rPr>
          <w:sz w:val="22"/>
          <w:szCs w:val="22"/>
        </w:rPr>
        <w:t xml:space="preserve">the most recent </w:t>
      </w:r>
      <w:r w:rsidR="00D24A40">
        <w:rPr>
          <w:sz w:val="22"/>
          <w:szCs w:val="22"/>
        </w:rPr>
        <w:t>FSA</w:t>
      </w:r>
      <w:r w:rsidR="00EA092B">
        <w:rPr>
          <w:sz w:val="22"/>
          <w:szCs w:val="22"/>
        </w:rPr>
        <w:t xml:space="preserve"> </w:t>
      </w:r>
      <w:r w:rsidR="00E057CE" w:rsidRPr="00816479">
        <w:rPr>
          <w:sz w:val="22"/>
          <w:szCs w:val="22"/>
        </w:rPr>
        <w:t>data</w:t>
      </w:r>
      <w:r w:rsidR="00D24A40">
        <w:rPr>
          <w:sz w:val="22"/>
          <w:szCs w:val="22"/>
        </w:rPr>
        <w:t xml:space="preserve"> / Progress Monitoring data</w:t>
      </w:r>
      <w:r w:rsidR="00C57E42">
        <w:rPr>
          <w:sz w:val="22"/>
          <w:szCs w:val="22"/>
        </w:rPr>
        <w:t xml:space="preserve"> over 3-</w:t>
      </w:r>
      <w:r w:rsidR="00E057CE" w:rsidRPr="00816479">
        <w:rPr>
          <w:sz w:val="22"/>
          <w:szCs w:val="22"/>
        </w:rPr>
        <w:t>year period by subgroup</w:t>
      </w:r>
      <w:r w:rsidR="00C57E42">
        <w:rPr>
          <w:sz w:val="22"/>
          <w:szCs w:val="22"/>
        </w:rPr>
        <w:t xml:space="preserve"> (race/ethnicity; poverty; grade level)</w:t>
      </w:r>
      <w:r w:rsidR="00E057CE" w:rsidRPr="00816479">
        <w:rPr>
          <w:sz w:val="22"/>
          <w:szCs w:val="22"/>
        </w:rPr>
        <w:t>.  Identify</w:t>
      </w:r>
      <w:r w:rsidR="00804199" w:rsidRPr="00816479">
        <w:rPr>
          <w:sz w:val="22"/>
          <w:szCs w:val="22"/>
        </w:rPr>
        <w:t xml:space="preserve"> </w:t>
      </w:r>
      <w:r w:rsidR="00E057CE" w:rsidRPr="00816479">
        <w:rPr>
          <w:sz w:val="22"/>
          <w:szCs w:val="22"/>
        </w:rPr>
        <w:t>patterns of growth or decline.  Target the</w:t>
      </w:r>
      <w:r w:rsidR="00D24A40">
        <w:rPr>
          <w:sz w:val="22"/>
          <w:szCs w:val="22"/>
        </w:rPr>
        <w:t xml:space="preserve"> </w:t>
      </w:r>
      <w:r w:rsidR="006503DE">
        <w:rPr>
          <w:sz w:val="22"/>
          <w:szCs w:val="22"/>
        </w:rPr>
        <w:t>lowest</w:t>
      </w:r>
      <w:r w:rsidR="00EA092B">
        <w:rPr>
          <w:sz w:val="22"/>
          <w:szCs w:val="22"/>
        </w:rPr>
        <w:t xml:space="preserve"> </w:t>
      </w:r>
      <w:r w:rsidR="00601E59">
        <w:rPr>
          <w:sz w:val="22"/>
          <w:szCs w:val="22"/>
        </w:rPr>
        <w:t>indicators and/or areas not meeting proficiency</w:t>
      </w:r>
      <w:r w:rsidR="00E057CE" w:rsidRPr="00816479">
        <w:rPr>
          <w:sz w:val="22"/>
          <w:szCs w:val="22"/>
        </w:rPr>
        <w:t>.</w:t>
      </w:r>
    </w:p>
    <w:p w:rsidR="00804199" w:rsidRPr="006503DE" w:rsidRDefault="00060601" w:rsidP="00D24A40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3"/>
      <w:r w:rsidR="005C2E4E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601E59">
        <w:rPr>
          <w:sz w:val="22"/>
          <w:szCs w:val="22"/>
        </w:rPr>
        <w:t xml:space="preserve">Analyze all of the components/areas that comprise the school grade criteria </w:t>
      </w:r>
      <w:r w:rsidR="00C57E42">
        <w:rPr>
          <w:sz w:val="22"/>
          <w:szCs w:val="22"/>
        </w:rPr>
        <w:t>over a 3-</w:t>
      </w:r>
      <w:r w:rsidR="00D24A40">
        <w:rPr>
          <w:sz w:val="22"/>
          <w:szCs w:val="22"/>
        </w:rPr>
        <w:t xml:space="preserve">year period.  </w:t>
      </w:r>
      <w:r w:rsidR="00804199" w:rsidRPr="00816479">
        <w:rPr>
          <w:sz w:val="22"/>
          <w:szCs w:val="22"/>
        </w:rPr>
        <w:t>Identify patterns of growth or decline. Target the lowest or declining criteria.</w:t>
      </w:r>
      <w:r w:rsidR="00C57E42">
        <w:rPr>
          <w:sz w:val="22"/>
          <w:szCs w:val="22"/>
        </w:rPr>
        <w:t xml:space="preserve"> School grade criteria can be found here: </w:t>
      </w:r>
      <w:hyperlink r:id="rId8" w:history="1">
        <w:r w:rsidR="00C57E42" w:rsidRPr="006130AD">
          <w:rPr>
            <w:rStyle w:val="Hyperlink"/>
            <w:sz w:val="22"/>
            <w:szCs w:val="22"/>
          </w:rPr>
          <w:t>http://www.fldoe.org/core/fileparse.php/5637/urlt/AccountReporTechMeeting2017.pdf</w:t>
        </w:r>
      </w:hyperlink>
      <w:r w:rsidR="00C57E42">
        <w:rPr>
          <w:sz w:val="22"/>
          <w:szCs w:val="22"/>
        </w:rPr>
        <w:t xml:space="preserve"> </w:t>
      </w:r>
    </w:p>
    <w:p w:rsidR="00CB7A8D" w:rsidRDefault="00060601" w:rsidP="00D24A40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4"/>
      <w:r w:rsidR="005C2E4E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 w:rsidR="00C57E42">
        <w:rPr>
          <w:sz w:val="22"/>
          <w:szCs w:val="22"/>
        </w:rPr>
        <w:t>Analyze</w:t>
      </w:r>
      <w:r w:rsidR="00E057CE" w:rsidRPr="00816479">
        <w:rPr>
          <w:sz w:val="22"/>
          <w:szCs w:val="22"/>
        </w:rPr>
        <w:t xml:space="preserve"> results of the Title I Parent</w:t>
      </w:r>
      <w:r w:rsidR="00CB7A8D">
        <w:rPr>
          <w:sz w:val="22"/>
          <w:szCs w:val="22"/>
        </w:rPr>
        <w:t xml:space="preserve"> Involvement</w:t>
      </w:r>
      <w:r w:rsidR="00E057CE" w:rsidRPr="00816479">
        <w:rPr>
          <w:sz w:val="22"/>
          <w:szCs w:val="22"/>
        </w:rPr>
        <w:t xml:space="preserve"> Survey</w:t>
      </w:r>
      <w:r w:rsidR="00C57E42">
        <w:rPr>
          <w:sz w:val="22"/>
          <w:szCs w:val="22"/>
        </w:rPr>
        <w:t xml:space="preserve"> (5 Essentials)</w:t>
      </w:r>
      <w:r w:rsidR="00E057CE" w:rsidRPr="00816479">
        <w:rPr>
          <w:sz w:val="22"/>
          <w:szCs w:val="22"/>
        </w:rPr>
        <w:t>.  Identify areas of weakness.</w:t>
      </w:r>
      <w:r w:rsidR="00804199" w:rsidRPr="00816479">
        <w:rPr>
          <w:sz w:val="22"/>
          <w:szCs w:val="22"/>
        </w:rPr>
        <w:t xml:space="preserve">  </w:t>
      </w:r>
    </w:p>
    <w:p w:rsidR="00315DFC" w:rsidRPr="006E3D55" w:rsidRDefault="00060601" w:rsidP="00E5222B">
      <w:pPr>
        <w:spacing w:after="120"/>
        <w:ind w:left="720"/>
        <w:rPr>
          <w:color w:val="FF0000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 w:rsidR="005C2E4E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315DFC">
        <w:rPr>
          <w:sz w:val="22"/>
          <w:szCs w:val="22"/>
        </w:rPr>
        <w:t>Consider student demographics (attendance, mobility, behavior</w:t>
      </w:r>
      <w:r w:rsidR="00C57E42">
        <w:rPr>
          <w:sz w:val="22"/>
          <w:szCs w:val="22"/>
        </w:rPr>
        <w:t>, m</w:t>
      </w:r>
      <w:r w:rsidR="006323A7">
        <w:rPr>
          <w:sz w:val="22"/>
          <w:szCs w:val="22"/>
        </w:rPr>
        <w:t>igrant</w:t>
      </w:r>
      <w:r w:rsidR="00C57E42">
        <w:rPr>
          <w:sz w:val="22"/>
          <w:szCs w:val="22"/>
        </w:rPr>
        <w:t>, homeless</w:t>
      </w:r>
      <w:r w:rsidR="00315DFC">
        <w:rPr>
          <w:sz w:val="22"/>
          <w:szCs w:val="22"/>
        </w:rPr>
        <w:t>)</w:t>
      </w:r>
    </w:p>
    <w:p w:rsidR="00804199" w:rsidRPr="006E3D55" w:rsidRDefault="00804199" w:rsidP="00E057CE">
      <w:pPr>
        <w:rPr>
          <w:color w:val="FF0000"/>
          <w:sz w:val="22"/>
          <w:szCs w:val="22"/>
        </w:rPr>
      </w:pPr>
    </w:p>
    <w:p w:rsidR="00804199" w:rsidRPr="00816479" w:rsidRDefault="00060601" w:rsidP="00053C0D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B549F5"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6"/>
      <w:r w:rsidR="00E5222B">
        <w:rPr>
          <w:b/>
          <w:sz w:val="22"/>
          <w:szCs w:val="22"/>
        </w:rPr>
        <w:t xml:space="preserve">Curriculum </w:t>
      </w:r>
      <w:r w:rsidR="00804199" w:rsidRPr="00816479">
        <w:rPr>
          <w:b/>
          <w:sz w:val="22"/>
          <w:szCs w:val="22"/>
        </w:rPr>
        <w:t xml:space="preserve">and </w:t>
      </w:r>
      <w:r w:rsidR="00CF3D18">
        <w:rPr>
          <w:b/>
          <w:sz w:val="22"/>
          <w:szCs w:val="22"/>
        </w:rPr>
        <w:t>Instruction</w:t>
      </w:r>
    </w:p>
    <w:p w:rsidR="00804199" w:rsidRPr="00816479" w:rsidRDefault="00804199" w:rsidP="00E47F78">
      <w:pPr>
        <w:spacing w:line="276" w:lineRule="auto"/>
        <w:ind w:left="720"/>
        <w:outlineLvl w:val="0"/>
        <w:rPr>
          <w:sz w:val="22"/>
          <w:szCs w:val="22"/>
        </w:rPr>
      </w:pPr>
      <w:r w:rsidRPr="00816479">
        <w:rPr>
          <w:sz w:val="22"/>
          <w:szCs w:val="22"/>
        </w:rPr>
        <w:t>1. The curriculum</w:t>
      </w:r>
      <w:r w:rsidR="00371A9D">
        <w:rPr>
          <w:sz w:val="22"/>
          <w:szCs w:val="22"/>
        </w:rPr>
        <w:t xml:space="preserve"> in the following disciplines is</w:t>
      </w:r>
      <w:r w:rsidRPr="00816479">
        <w:rPr>
          <w:sz w:val="22"/>
          <w:szCs w:val="22"/>
        </w:rPr>
        <w:t xml:space="preserve"> aligned to the </w:t>
      </w:r>
      <w:r w:rsidR="00CF3D18">
        <w:rPr>
          <w:sz w:val="22"/>
          <w:szCs w:val="22"/>
        </w:rPr>
        <w:t>Florida Standards</w:t>
      </w:r>
      <w:r w:rsidRPr="00816479">
        <w:rPr>
          <w:sz w:val="22"/>
          <w:szCs w:val="22"/>
        </w:rPr>
        <w:t>:</w:t>
      </w:r>
    </w:p>
    <w:p w:rsidR="006115FD" w:rsidRDefault="00060601" w:rsidP="00B31402">
      <w:pPr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463FF2">
        <w:rPr>
          <w:sz w:val="22"/>
          <w:szCs w:val="22"/>
        </w:rPr>
        <w:t xml:space="preserve"> </w:t>
      </w:r>
      <w:r w:rsidR="00804199" w:rsidRPr="00816479">
        <w:rPr>
          <w:sz w:val="22"/>
          <w:szCs w:val="22"/>
        </w:rPr>
        <w:t>Reading</w:t>
      </w:r>
      <w:r w:rsidR="00804199" w:rsidRPr="00816479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 w:rsidR="005C2E4E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463FF2">
        <w:rPr>
          <w:sz w:val="22"/>
          <w:szCs w:val="22"/>
        </w:rPr>
        <w:t xml:space="preserve"> </w:t>
      </w:r>
      <w:r w:rsidR="00804199" w:rsidRPr="00816479">
        <w:rPr>
          <w:sz w:val="22"/>
          <w:szCs w:val="22"/>
        </w:rPr>
        <w:t>Math</w:t>
      </w:r>
      <w:r w:rsidR="00463FF2">
        <w:rPr>
          <w:sz w:val="22"/>
          <w:szCs w:val="22"/>
        </w:rPr>
        <w:t xml:space="preserve">       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10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="00463FF2">
        <w:rPr>
          <w:sz w:val="22"/>
          <w:szCs w:val="22"/>
        </w:rPr>
        <w:t xml:space="preserve"> </w:t>
      </w:r>
      <w:r w:rsidR="006115FD">
        <w:rPr>
          <w:sz w:val="22"/>
          <w:szCs w:val="22"/>
        </w:rPr>
        <w:t>Writing</w:t>
      </w:r>
    </w:p>
    <w:p w:rsidR="006115FD" w:rsidRDefault="006115FD" w:rsidP="00B31402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Evidence: </w:t>
      </w:r>
      <w:sdt>
        <w:sdtPr>
          <w:rPr>
            <w:rStyle w:val="Style4"/>
            <w:sz w:val="22"/>
          </w:rPr>
          <w:id w:val="1361402754"/>
          <w:placeholder>
            <w:docPart w:val="3B6C0146944946B8BADDB45C5DBA22A0"/>
          </w:placeholder>
          <w:text w:multiLine="1"/>
        </w:sdtPr>
        <w:sdtEndPr>
          <w:rPr>
            <w:rStyle w:val="DefaultParagraphFont"/>
            <w:i w:val="0"/>
            <w:sz w:val="20"/>
            <w:szCs w:val="22"/>
            <w:u w:val="none"/>
          </w:rPr>
        </w:sdtEndPr>
        <w:sdtContent>
          <w:r w:rsidR="005C2E4E">
            <w:rPr>
              <w:rStyle w:val="Style4"/>
              <w:sz w:val="22"/>
            </w:rPr>
            <w:t xml:space="preserve"> Math is much more correlated with the purchase of Eureka.  Our ELA requires that we use </w:t>
          </w:r>
          <w:r w:rsidR="00371A9D">
            <w:rPr>
              <w:rStyle w:val="Style4"/>
              <w:sz w:val="22"/>
            </w:rPr>
            <w:t>our core plus supplemental to cover the standards.  Writing standards will be addressed using the new writing program purchased for next year.</w:t>
          </w:r>
          <w:r w:rsidR="00371A9D">
            <w:rPr>
              <w:rStyle w:val="Style4"/>
              <w:sz w:val="22"/>
            </w:rPr>
            <w:br/>
          </w:r>
          <w:r w:rsidR="00371A9D">
            <w:rPr>
              <w:sz w:val="20"/>
              <w:szCs w:val="22"/>
            </w:rPr>
            <w:t>Curriculum mapping training on May 30 and 31 will help with documenting the alignment.</w:t>
          </w:r>
        </w:sdtContent>
      </w:sdt>
    </w:p>
    <w:p w:rsidR="00D76F20" w:rsidRDefault="00D76F20" w:rsidP="00621D8D">
      <w:pPr>
        <w:ind w:firstLine="720"/>
        <w:rPr>
          <w:sz w:val="22"/>
          <w:szCs w:val="22"/>
        </w:rPr>
      </w:pPr>
    </w:p>
    <w:p w:rsidR="006115FD" w:rsidRDefault="006115FD" w:rsidP="00601E59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2.  The curriculum in the following discipline is aligned to the Next Generation Sunshine State Standards:</w:t>
      </w:r>
    </w:p>
    <w:p w:rsidR="00EA092B" w:rsidRDefault="00060601" w:rsidP="00B31402">
      <w:pPr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11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="00463FF2">
        <w:rPr>
          <w:sz w:val="22"/>
          <w:szCs w:val="22"/>
        </w:rPr>
        <w:t xml:space="preserve"> </w:t>
      </w:r>
      <w:r w:rsidR="006115FD">
        <w:rPr>
          <w:sz w:val="22"/>
          <w:szCs w:val="22"/>
        </w:rPr>
        <w:t>Science</w:t>
      </w:r>
      <w:r w:rsidR="006115FD">
        <w:rPr>
          <w:sz w:val="22"/>
          <w:szCs w:val="22"/>
        </w:rPr>
        <w:tab/>
      </w:r>
      <w:r w:rsidR="006115F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12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 w:rsidR="00463FF2">
        <w:rPr>
          <w:sz w:val="22"/>
          <w:szCs w:val="22"/>
        </w:rPr>
        <w:t xml:space="preserve"> </w:t>
      </w:r>
      <w:r w:rsidR="006115FD">
        <w:rPr>
          <w:sz w:val="22"/>
          <w:szCs w:val="22"/>
        </w:rPr>
        <w:t>Social Studies</w:t>
      </w:r>
    </w:p>
    <w:p w:rsidR="00695A7C" w:rsidRPr="00816479" w:rsidRDefault="00601E59" w:rsidP="00B31402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Evidence: </w:t>
      </w:r>
      <w:sdt>
        <w:sdtPr>
          <w:rPr>
            <w:sz w:val="20"/>
            <w:szCs w:val="22"/>
          </w:rPr>
          <w:id w:val="1547333282"/>
          <w:placeholder>
            <w:docPart w:val="7F89977F568C499BB6C43744E6537B66"/>
          </w:placeholder>
          <w:text w:multiLine="1"/>
        </w:sdtPr>
        <w:sdtEndPr/>
        <w:sdtContent>
          <w:r w:rsidR="00371A9D" w:rsidRPr="00371A9D">
            <w:rPr>
              <w:sz w:val="20"/>
              <w:szCs w:val="22"/>
            </w:rPr>
            <w:t>Curriculum mapping training on May 30 and 31 will help with documenting the alignment</w:t>
          </w:r>
          <w:r w:rsidR="00371A9D">
            <w:rPr>
              <w:sz w:val="20"/>
              <w:szCs w:val="22"/>
            </w:rPr>
            <w:t>.</w:t>
          </w:r>
        </w:sdtContent>
      </w:sdt>
    </w:p>
    <w:p w:rsidR="00621D8D" w:rsidRDefault="00621D8D" w:rsidP="00601E59">
      <w:pPr>
        <w:spacing w:line="276" w:lineRule="auto"/>
        <w:ind w:left="720"/>
        <w:outlineLvl w:val="0"/>
        <w:rPr>
          <w:sz w:val="22"/>
          <w:szCs w:val="22"/>
        </w:rPr>
      </w:pPr>
    </w:p>
    <w:p w:rsidR="00601E59" w:rsidRDefault="00157396" w:rsidP="00601E59">
      <w:pPr>
        <w:spacing w:line="276" w:lineRule="auto"/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695A7C" w:rsidRPr="00816479">
        <w:rPr>
          <w:sz w:val="22"/>
          <w:szCs w:val="22"/>
        </w:rPr>
        <w:t>.  Local assessments are used by staff as formative data to analyze student progress and align instruction?</w:t>
      </w:r>
    </w:p>
    <w:p w:rsidR="001A0E8A" w:rsidRDefault="00060601" w:rsidP="00E5222B">
      <w:pPr>
        <w:spacing w:line="276" w:lineRule="auto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13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="00463FF2">
        <w:rPr>
          <w:sz w:val="22"/>
          <w:szCs w:val="22"/>
        </w:rPr>
        <w:t xml:space="preserve"> </w:t>
      </w:r>
      <w:r w:rsidR="00695A7C" w:rsidRPr="00816479">
        <w:rPr>
          <w:sz w:val="22"/>
          <w:szCs w:val="22"/>
        </w:rPr>
        <w:t>Yes</w:t>
      </w:r>
      <w:r w:rsidR="00695A7C" w:rsidRPr="00816479">
        <w:rPr>
          <w:sz w:val="22"/>
          <w:szCs w:val="22"/>
        </w:rPr>
        <w:tab/>
      </w:r>
      <w:r w:rsidR="00695A7C" w:rsidRPr="00816479">
        <w:rPr>
          <w:sz w:val="22"/>
          <w:szCs w:val="22"/>
        </w:rPr>
        <w:tab/>
      </w:r>
      <w:r w:rsidR="001A0E8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463FF2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 w:rsidR="00463FF2">
        <w:rPr>
          <w:sz w:val="22"/>
          <w:szCs w:val="22"/>
        </w:rPr>
        <w:t xml:space="preserve"> </w:t>
      </w:r>
      <w:r w:rsidR="00695A7C" w:rsidRPr="00816479">
        <w:rPr>
          <w:sz w:val="22"/>
          <w:szCs w:val="22"/>
        </w:rPr>
        <w:t>No</w:t>
      </w:r>
    </w:p>
    <w:p w:rsidR="00B31402" w:rsidRDefault="001A0E8A" w:rsidP="00B34C71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Evidence: </w:t>
      </w:r>
      <w:sdt>
        <w:sdtPr>
          <w:rPr>
            <w:rStyle w:val="Style5"/>
            <w:sz w:val="22"/>
          </w:rPr>
          <w:id w:val="-1230993401"/>
          <w:placeholder>
            <w:docPart w:val="E90133A4492142F0A818757335E98F1B"/>
          </w:placeholder>
          <w:text w:multiLine="1"/>
        </w:sdtPr>
        <w:sdtEndPr>
          <w:rPr>
            <w:rStyle w:val="DefaultParagraphFont"/>
            <w:i w:val="0"/>
            <w:sz w:val="20"/>
            <w:szCs w:val="22"/>
            <w:u w:val="none"/>
          </w:rPr>
        </w:sdtEndPr>
        <w:sdtContent>
          <w:r w:rsidR="003244BE">
            <w:rPr>
              <w:rStyle w:val="Style5"/>
              <w:sz w:val="22"/>
            </w:rPr>
            <w:t xml:space="preserve">Grades 3-5 use standards mastery in iReady.  Grades 6-8 use Study Island assessments.  K-2 </w:t>
          </w:r>
          <w:r w:rsidR="003244BE">
            <w:rPr>
              <w:rStyle w:val="Style5"/>
              <w:sz w:val="22"/>
            </w:rPr>
            <w:br/>
            <w:t xml:space="preserve"> use Journeys weekly assessments.</w:t>
          </w:r>
          <w:r w:rsidR="003244BE">
            <w:rPr>
              <w:rStyle w:val="Style5"/>
              <w:sz w:val="22"/>
            </w:rPr>
            <w:br/>
          </w:r>
        </w:sdtContent>
      </w:sdt>
    </w:p>
    <w:p w:rsidR="001A0E8A" w:rsidRDefault="00157396" w:rsidP="00B31402">
      <w:pPr>
        <w:spacing w:line="360" w:lineRule="auto"/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695A7C" w:rsidRPr="00816479">
        <w:rPr>
          <w:sz w:val="22"/>
          <w:szCs w:val="22"/>
        </w:rPr>
        <w:t>.  Addit</w:t>
      </w:r>
      <w:r w:rsidR="003B0FEB">
        <w:rPr>
          <w:sz w:val="22"/>
          <w:szCs w:val="22"/>
        </w:rPr>
        <w:t>ional instruction is provided for</w:t>
      </w:r>
      <w:r w:rsidR="00695A7C" w:rsidRPr="00816479">
        <w:rPr>
          <w:sz w:val="22"/>
          <w:szCs w:val="22"/>
        </w:rPr>
        <w:t xml:space="preserve"> students who h</w:t>
      </w:r>
      <w:r w:rsidR="00C57E42">
        <w:rPr>
          <w:sz w:val="22"/>
          <w:szCs w:val="22"/>
        </w:rPr>
        <w:t>ave not mastered the curriculum</w:t>
      </w:r>
      <w:r w:rsidR="006B15CA">
        <w:rPr>
          <w:sz w:val="22"/>
          <w:szCs w:val="22"/>
        </w:rPr>
        <w:t>?</w:t>
      </w:r>
    </w:p>
    <w:p w:rsidR="00695A7C" w:rsidRPr="00816479" w:rsidRDefault="00060601" w:rsidP="00E3282C">
      <w:pPr>
        <w:spacing w:after="120" w:line="276" w:lineRule="auto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5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 w:rsidR="00451BAD">
        <w:rPr>
          <w:sz w:val="22"/>
          <w:szCs w:val="22"/>
        </w:rPr>
        <w:t xml:space="preserve"> </w:t>
      </w:r>
      <w:r w:rsidR="00695A7C" w:rsidRPr="00816479">
        <w:rPr>
          <w:sz w:val="22"/>
          <w:szCs w:val="22"/>
        </w:rPr>
        <w:t>Currently in place and data shows student growth.</w:t>
      </w:r>
    </w:p>
    <w:p w:rsidR="00695A7C" w:rsidRPr="001A0E8A" w:rsidRDefault="00060601" w:rsidP="00E3282C">
      <w:pPr>
        <w:spacing w:after="120"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B34C71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 w:rsidR="00451BAD">
        <w:rPr>
          <w:sz w:val="22"/>
          <w:szCs w:val="22"/>
        </w:rPr>
        <w:t xml:space="preserve"> </w:t>
      </w:r>
      <w:r w:rsidR="00695A7C" w:rsidRPr="00816479">
        <w:rPr>
          <w:sz w:val="22"/>
          <w:szCs w:val="22"/>
        </w:rPr>
        <w:t>Under development</w:t>
      </w:r>
    </w:p>
    <w:p w:rsidR="00695A7C" w:rsidRPr="001A0E8A" w:rsidRDefault="00060601" w:rsidP="00E3282C">
      <w:pPr>
        <w:spacing w:after="120"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463FF2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 w:rsidR="00451BAD">
        <w:rPr>
          <w:sz w:val="22"/>
          <w:szCs w:val="22"/>
        </w:rPr>
        <w:t xml:space="preserve"> </w:t>
      </w:r>
      <w:r w:rsidR="00695A7C" w:rsidRPr="00816479">
        <w:rPr>
          <w:sz w:val="22"/>
          <w:szCs w:val="22"/>
        </w:rPr>
        <w:t>Under consideration</w:t>
      </w:r>
    </w:p>
    <w:p w:rsidR="0010547C" w:rsidRDefault="00060601" w:rsidP="00E3282C">
      <w:pPr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463FF2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 w:rsidR="00451BAD">
        <w:rPr>
          <w:sz w:val="22"/>
          <w:szCs w:val="22"/>
        </w:rPr>
        <w:t xml:space="preserve"> </w:t>
      </w:r>
      <w:r w:rsidR="00695A7C" w:rsidRPr="00816479">
        <w:rPr>
          <w:sz w:val="22"/>
          <w:szCs w:val="22"/>
        </w:rPr>
        <w:t>Not in plac</w:t>
      </w:r>
      <w:r w:rsidR="00601E59">
        <w:rPr>
          <w:sz w:val="22"/>
          <w:szCs w:val="22"/>
        </w:rPr>
        <w:t>e</w:t>
      </w:r>
    </w:p>
    <w:p w:rsidR="006323A7" w:rsidRPr="006E3D55" w:rsidRDefault="0010547C" w:rsidP="00836AB6">
      <w:pPr>
        <w:spacing w:after="120"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>Evidence:</w:t>
      </w:r>
      <w:sdt>
        <w:sdtPr>
          <w:rPr>
            <w:rStyle w:val="Style6"/>
            <w:sz w:val="22"/>
            <w:u w:val="none"/>
          </w:rPr>
          <w:id w:val="340516469"/>
          <w:placeholder>
            <w:docPart w:val="B534567546BB4DD180B4792CAD7BDC6F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371A9D">
            <w:rPr>
              <w:rStyle w:val="Style6"/>
              <w:sz w:val="22"/>
              <w:u w:val="none"/>
            </w:rPr>
            <w:t xml:space="preserve"> All students participate in the intervention time daily.  Those who have mastered the daily standard go to enrichment.  Those who need further assistance go to targeted intervention groups.</w:t>
          </w:r>
        </w:sdtContent>
      </w:sdt>
      <w:r w:rsidR="00157396">
        <w:rPr>
          <w:sz w:val="22"/>
          <w:szCs w:val="22"/>
        </w:rPr>
        <w:tab/>
      </w:r>
    </w:p>
    <w:p w:rsidR="00695A7C" w:rsidRPr="00816479" w:rsidRDefault="00157396" w:rsidP="00E47F78">
      <w:pPr>
        <w:spacing w:line="360" w:lineRule="auto"/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95A7C" w:rsidRPr="00816479">
        <w:rPr>
          <w:sz w:val="22"/>
          <w:szCs w:val="22"/>
        </w:rPr>
        <w:t>.  S</w:t>
      </w:r>
      <w:r w:rsidR="00CB7A8D">
        <w:rPr>
          <w:sz w:val="22"/>
          <w:szCs w:val="22"/>
        </w:rPr>
        <w:t>chools</w:t>
      </w:r>
      <w:r w:rsidR="00695A7C" w:rsidRPr="00816479">
        <w:rPr>
          <w:sz w:val="22"/>
          <w:szCs w:val="22"/>
        </w:rPr>
        <w:t xml:space="preserve"> </w:t>
      </w:r>
      <w:r w:rsidR="00CB7A8D">
        <w:rPr>
          <w:sz w:val="22"/>
          <w:szCs w:val="22"/>
        </w:rPr>
        <w:t>are</w:t>
      </w:r>
      <w:r w:rsidR="00695A7C" w:rsidRPr="00816479">
        <w:rPr>
          <w:sz w:val="22"/>
          <w:szCs w:val="22"/>
        </w:rPr>
        <w:t xml:space="preserve"> consistently using research-based instructional strategies to support student learning.</w:t>
      </w:r>
    </w:p>
    <w:p w:rsidR="00B83774" w:rsidRPr="00816479" w:rsidRDefault="00060601" w:rsidP="00E47F78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B83774">
        <w:rPr>
          <w:sz w:val="22"/>
          <w:szCs w:val="22"/>
        </w:rPr>
        <w:t xml:space="preserve"> </w:t>
      </w:r>
      <w:r w:rsidR="0015389B">
        <w:rPr>
          <w:sz w:val="22"/>
          <w:szCs w:val="22"/>
        </w:rPr>
        <w:t>The</w:t>
      </w:r>
      <w:r w:rsidR="00695A7C" w:rsidRPr="00816479">
        <w:rPr>
          <w:sz w:val="22"/>
          <w:szCs w:val="22"/>
        </w:rPr>
        <w:t xml:space="preserve"> </w:t>
      </w:r>
      <w:r w:rsidR="003F5D65">
        <w:rPr>
          <w:sz w:val="22"/>
          <w:szCs w:val="22"/>
        </w:rPr>
        <w:t>school is</w:t>
      </w:r>
      <w:r w:rsidR="00695A7C" w:rsidRPr="00816479">
        <w:rPr>
          <w:sz w:val="22"/>
          <w:szCs w:val="22"/>
        </w:rPr>
        <w:t xml:space="preserve"> using, refin</w:t>
      </w:r>
      <w:r w:rsidR="00CB7A8D">
        <w:rPr>
          <w:sz w:val="22"/>
          <w:szCs w:val="22"/>
        </w:rPr>
        <w:t>ing</w:t>
      </w:r>
      <w:r w:rsidR="00B83774">
        <w:rPr>
          <w:sz w:val="22"/>
          <w:szCs w:val="22"/>
        </w:rPr>
        <w:t xml:space="preserve">, and monitoring </w:t>
      </w:r>
      <w:r w:rsidR="00695A7C" w:rsidRPr="00816479">
        <w:rPr>
          <w:sz w:val="22"/>
          <w:szCs w:val="22"/>
        </w:rPr>
        <w:t xml:space="preserve">selected research-based instructional and </w:t>
      </w:r>
      <w:r w:rsidR="00B83774">
        <w:rPr>
          <w:sz w:val="22"/>
          <w:szCs w:val="22"/>
        </w:rPr>
        <w:t xml:space="preserve">management </w:t>
      </w:r>
      <w:r w:rsidR="00695A7C" w:rsidRPr="00816479">
        <w:rPr>
          <w:sz w:val="22"/>
          <w:szCs w:val="22"/>
        </w:rPr>
        <w:t>practices.</w:t>
      </w:r>
    </w:p>
    <w:p w:rsidR="00B83774" w:rsidRPr="00816479" w:rsidRDefault="00060601" w:rsidP="00E47F78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0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 w:rsidR="00B83774">
        <w:rPr>
          <w:sz w:val="22"/>
          <w:szCs w:val="22"/>
        </w:rPr>
        <w:t xml:space="preserve"> </w:t>
      </w:r>
      <w:r w:rsidR="0015389B">
        <w:rPr>
          <w:sz w:val="22"/>
          <w:szCs w:val="22"/>
        </w:rPr>
        <w:t>The</w:t>
      </w:r>
      <w:r w:rsidR="003F5D65">
        <w:rPr>
          <w:sz w:val="22"/>
          <w:szCs w:val="22"/>
        </w:rPr>
        <w:t xml:space="preserve"> school</w:t>
      </w:r>
      <w:r w:rsidR="00695A7C" w:rsidRPr="00816479">
        <w:rPr>
          <w:sz w:val="22"/>
          <w:szCs w:val="22"/>
        </w:rPr>
        <w:t xml:space="preserve"> </w:t>
      </w:r>
      <w:r w:rsidR="003F5D65">
        <w:rPr>
          <w:sz w:val="22"/>
          <w:szCs w:val="22"/>
        </w:rPr>
        <w:t>is</w:t>
      </w:r>
      <w:r w:rsidR="00695A7C" w:rsidRPr="00816479">
        <w:rPr>
          <w:sz w:val="22"/>
          <w:szCs w:val="22"/>
        </w:rPr>
        <w:t xml:space="preserve"> learning about selected research-based instructional and management practices but these</w:t>
      </w:r>
      <w:r w:rsidR="00157396">
        <w:rPr>
          <w:sz w:val="22"/>
          <w:szCs w:val="22"/>
        </w:rPr>
        <w:t xml:space="preserve"> </w:t>
      </w:r>
      <w:r w:rsidR="00695A7C" w:rsidRPr="00816479">
        <w:rPr>
          <w:sz w:val="22"/>
          <w:szCs w:val="22"/>
        </w:rPr>
        <w:t>practices are not consistently in use across all grade levels</w:t>
      </w:r>
      <w:r w:rsidR="00291B73" w:rsidRPr="00816479">
        <w:rPr>
          <w:sz w:val="22"/>
          <w:szCs w:val="22"/>
        </w:rPr>
        <w:t xml:space="preserve"> and/or subject areas</w:t>
      </w:r>
      <w:r w:rsidR="00B83774">
        <w:rPr>
          <w:sz w:val="22"/>
          <w:szCs w:val="22"/>
        </w:rPr>
        <w:t>.</w:t>
      </w:r>
    </w:p>
    <w:p w:rsidR="00B83774" w:rsidRPr="00816479" w:rsidRDefault="00060601" w:rsidP="00E47F78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B83774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="00B83774">
        <w:rPr>
          <w:sz w:val="22"/>
          <w:szCs w:val="22"/>
        </w:rPr>
        <w:t xml:space="preserve"> </w:t>
      </w:r>
      <w:r w:rsidR="0015389B">
        <w:rPr>
          <w:sz w:val="22"/>
          <w:szCs w:val="22"/>
        </w:rPr>
        <w:t>The</w:t>
      </w:r>
      <w:r w:rsidR="003F5D65">
        <w:rPr>
          <w:sz w:val="22"/>
          <w:szCs w:val="22"/>
        </w:rPr>
        <w:t xml:space="preserve"> school</w:t>
      </w:r>
      <w:r w:rsidR="00291B73" w:rsidRPr="00816479">
        <w:rPr>
          <w:sz w:val="22"/>
          <w:szCs w:val="22"/>
        </w:rPr>
        <w:t xml:space="preserve"> </w:t>
      </w:r>
      <w:r w:rsidR="003F5D65">
        <w:rPr>
          <w:sz w:val="22"/>
          <w:szCs w:val="22"/>
        </w:rPr>
        <w:t>is</w:t>
      </w:r>
      <w:r w:rsidR="00291B73" w:rsidRPr="00816479">
        <w:rPr>
          <w:sz w:val="22"/>
          <w:szCs w:val="22"/>
        </w:rPr>
        <w:t xml:space="preserve"> considering the use of selected research-bas</w:t>
      </w:r>
      <w:r w:rsidR="00B83774">
        <w:rPr>
          <w:sz w:val="22"/>
          <w:szCs w:val="22"/>
        </w:rPr>
        <w:t xml:space="preserve">ed instructional and </w:t>
      </w:r>
      <w:r w:rsidR="00CF3D18">
        <w:rPr>
          <w:sz w:val="22"/>
          <w:szCs w:val="22"/>
        </w:rPr>
        <w:t>management practices</w:t>
      </w:r>
      <w:r w:rsidR="00B83774">
        <w:rPr>
          <w:sz w:val="22"/>
          <w:szCs w:val="22"/>
        </w:rPr>
        <w:t>.</w:t>
      </w:r>
    </w:p>
    <w:p w:rsidR="00291B73" w:rsidRPr="00816479" w:rsidRDefault="00060601" w:rsidP="00E47F78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B83774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 w:rsidR="00B83774">
        <w:rPr>
          <w:sz w:val="22"/>
          <w:szCs w:val="22"/>
        </w:rPr>
        <w:t xml:space="preserve"> </w:t>
      </w:r>
      <w:r w:rsidR="0015389B">
        <w:rPr>
          <w:sz w:val="22"/>
          <w:szCs w:val="22"/>
        </w:rPr>
        <w:t>The</w:t>
      </w:r>
      <w:r w:rsidR="003F5D65">
        <w:rPr>
          <w:sz w:val="22"/>
          <w:szCs w:val="22"/>
        </w:rPr>
        <w:t xml:space="preserve"> school is</w:t>
      </w:r>
      <w:r w:rsidR="00CB7A8D">
        <w:rPr>
          <w:sz w:val="22"/>
          <w:szCs w:val="22"/>
        </w:rPr>
        <w:t xml:space="preserve"> n</w:t>
      </w:r>
      <w:r w:rsidR="00291B73" w:rsidRPr="00816479">
        <w:rPr>
          <w:sz w:val="22"/>
          <w:szCs w:val="22"/>
        </w:rPr>
        <w:t>o</w:t>
      </w:r>
      <w:r w:rsidR="00CB7A8D">
        <w:rPr>
          <w:sz w:val="22"/>
          <w:szCs w:val="22"/>
        </w:rPr>
        <w:t>t</w:t>
      </w:r>
      <w:r w:rsidR="00291B73" w:rsidRPr="00816479">
        <w:rPr>
          <w:sz w:val="22"/>
          <w:szCs w:val="22"/>
        </w:rPr>
        <w:t xml:space="preserve"> us</w:t>
      </w:r>
      <w:r w:rsidR="00CB7A8D">
        <w:rPr>
          <w:sz w:val="22"/>
          <w:szCs w:val="22"/>
        </w:rPr>
        <w:t>ing</w:t>
      </w:r>
      <w:r w:rsidR="00291B73" w:rsidRPr="00816479">
        <w:rPr>
          <w:sz w:val="22"/>
          <w:szCs w:val="22"/>
        </w:rPr>
        <w:t xml:space="preserve"> research-based instructional and management practices. </w:t>
      </w:r>
    </w:p>
    <w:p w:rsidR="00291B73" w:rsidRPr="00816479" w:rsidRDefault="00291B73" w:rsidP="00291B73">
      <w:pPr>
        <w:rPr>
          <w:sz w:val="22"/>
          <w:szCs w:val="22"/>
        </w:rPr>
      </w:pPr>
    </w:p>
    <w:p w:rsidR="00CB7A8D" w:rsidRPr="00D24A40" w:rsidRDefault="00060601" w:rsidP="00B83774">
      <w:pPr>
        <w:spacing w:line="360" w:lineRule="auto"/>
        <w:rPr>
          <w:rStyle w:val="Style7"/>
        </w:rPr>
      </w:pPr>
      <w:r>
        <w:rPr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B549F5"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22"/>
      <w:r w:rsidR="00B83774">
        <w:rPr>
          <w:b/>
          <w:sz w:val="22"/>
          <w:szCs w:val="22"/>
        </w:rPr>
        <w:t xml:space="preserve"> </w:t>
      </w:r>
      <w:r w:rsidR="00157396" w:rsidRPr="00157396">
        <w:rPr>
          <w:b/>
          <w:sz w:val="22"/>
          <w:szCs w:val="22"/>
        </w:rPr>
        <w:t>List management Practices</w:t>
      </w:r>
      <w:r w:rsidR="00C57E42">
        <w:rPr>
          <w:b/>
          <w:sz w:val="22"/>
          <w:szCs w:val="22"/>
        </w:rPr>
        <w:t xml:space="preserve"> (how 1-5 are supported in your school)</w:t>
      </w:r>
      <w:r w:rsidR="00157396">
        <w:rPr>
          <w:sz w:val="22"/>
          <w:szCs w:val="22"/>
        </w:rPr>
        <w:t>:</w:t>
      </w:r>
      <w:r w:rsidR="00E378BC">
        <w:rPr>
          <w:sz w:val="22"/>
          <w:szCs w:val="22"/>
        </w:rPr>
        <w:t xml:space="preserve"> </w:t>
      </w:r>
      <w:sdt>
        <w:sdtPr>
          <w:rPr>
            <w:rStyle w:val="Style7"/>
            <w:i w:val="0"/>
            <w:sz w:val="22"/>
            <w:u w:val="none"/>
          </w:rPr>
          <w:id w:val="-359825958"/>
          <w:placeholder>
            <w:docPart w:val="3D5A4FB719B74B2FA402B293DC1D5104"/>
          </w:placeholder>
          <w:text/>
        </w:sdtPr>
        <w:sdtEndPr>
          <w:rPr>
            <w:rStyle w:val="DefaultParagraphFont"/>
            <w:i/>
            <w:sz w:val="20"/>
            <w:szCs w:val="22"/>
          </w:rPr>
        </w:sdtEndPr>
        <w:sdtContent>
          <w:r w:rsidR="003244BE">
            <w:rPr>
              <w:rStyle w:val="Style7"/>
              <w:i w:val="0"/>
              <w:sz w:val="22"/>
              <w:u w:val="none"/>
            </w:rPr>
            <w:t>An intervention period is used to provide instruction to students who have not mastered the standards.  Paraprofessionals are assigned to help lead small groups during intervention times.</w:t>
          </w:r>
        </w:sdtContent>
      </w:sdt>
    </w:p>
    <w:p w:rsidR="00D24A40" w:rsidRPr="00D24A40" w:rsidRDefault="00D24A40" w:rsidP="00B83774">
      <w:pPr>
        <w:spacing w:line="360" w:lineRule="auto"/>
        <w:rPr>
          <w:sz w:val="22"/>
          <w:szCs w:val="22"/>
        </w:rPr>
      </w:pPr>
    </w:p>
    <w:p w:rsidR="00291B73" w:rsidRPr="00E9171E" w:rsidRDefault="003244BE" w:rsidP="00B83774">
      <w:pPr>
        <w:spacing w:line="360" w:lineRule="auto"/>
        <w:rPr>
          <w:b/>
          <w:i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Check24"/>
      <w:r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23"/>
      <w:r w:rsidR="00291B73" w:rsidRPr="00816479">
        <w:rPr>
          <w:b/>
          <w:sz w:val="22"/>
          <w:szCs w:val="22"/>
        </w:rPr>
        <w:t>Results</w:t>
      </w:r>
      <w:r w:rsidR="00291B73" w:rsidRPr="00816479">
        <w:rPr>
          <w:sz w:val="22"/>
          <w:szCs w:val="22"/>
        </w:rPr>
        <w:t xml:space="preserve"> </w:t>
      </w:r>
      <w:r w:rsidR="00D24A40" w:rsidRPr="00D24A40">
        <w:rPr>
          <w:sz w:val="22"/>
          <w:szCs w:val="22"/>
        </w:rPr>
        <w:t>(Using the information in Phase I, list Hot Spots)</w:t>
      </w:r>
      <w:r w:rsidR="00E9171E">
        <w:rPr>
          <w:sz w:val="22"/>
          <w:szCs w:val="22"/>
        </w:rPr>
        <w:t xml:space="preserve"> </w:t>
      </w:r>
      <w:r w:rsidR="00E9171E" w:rsidRPr="00652754">
        <w:rPr>
          <w:b/>
          <w:i/>
          <w:sz w:val="16"/>
          <w:szCs w:val="22"/>
        </w:rPr>
        <w:t>If needed</w:t>
      </w:r>
      <w:r w:rsidR="00652754" w:rsidRPr="00652754">
        <w:rPr>
          <w:b/>
          <w:i/>
          <w:sz w:val="16"/>
          <w:szCs w:val="22"/>
        </w:rPr>
        <w:t>,</w:t>
      </w:r>
      <w:r w:rsidR="00E9171E" w:rsidRPr="00652754">
        <w:rPr>
          <w:b/>
          <w:i/>
          <w:sz w:val="16"/>
          <w:szCs w:val="22"/>
        </w:rPr>
        <w:t xml:space="preserve"> tab to add more rows</w:t>
      </w:r>
      <w:r w:rsidR="00652754" w:rsidRPr="00652754">
        <w:rPr>
          <w:b/>
          <w:i/>
          <w:sz w:val="16"/>
          <w:szCs w:val="22"/>
        </w:rPr>
        <w:t>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"/>
        <w:gridCol w:w="9849"/>
      </w:tblGrid>
      <w:tr w:rsidR="00E9171E" w:rsidRPr="00D76F20">
        <w:tc>
          <w:tcPr>
            <w:tcW w:w="436" w:type="pct"/>
          </w:tcPr>
          <w:p w:rsidR="00E9171E" w:rsidRPr="00D76F20" w:rsidRDefault="00E9171E" w:rsidP="002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E9171E" w:rsidRPr="00D76F20" w:rsidRDefault="003244BE" w:rsidP="00D76F2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ll grade levels saw a significant amount of growth on iReady math gains.</w:t>
            </w:r>
          </w:p>
        </w:tc>
      </w:tr>
      <w:tr w:rsidR="00E9171E" w:rsidRPr="00D76F20">
        <w:tc>
          <w:tcPr>
            <w:tcW w:w="436" w:type="pct"/>
          </w:tcPr>
          <w:p w:rsidR="00E9171E" w:rsidRPr="00D76F20" w:rsidRDefault="00E9171E" w:rsidP="002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D76F20">
            <w:pPr>
              <w:rPr>
                <w:sz w:val="22"/>
                <w:szCs w:val="28"/>
              </w:rPr>
            </w:pPr>
          </w:p>
        </w:tc>
      </w:tr>
      <w:tr w:rsidR="00E9171E" w:rsidRPr="00D76F20">
        <w:tc>
          <w:tcPr>
            <w:tcW w:w="436" w:type="pct"/>
          </w:tcPr>
          <w:p w:rsidR="00E9171E" w:rsidRDefault="00E9171E" w:rsidP="002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D76F20">
            <w:pPr>
              <w:rPr>
                <w:sz w:val="22"/>
                <w:szCs w:val="28"/>
              </w:rPr>
            </w:pPr>
          </w:p>
        </w:tc>
      </w:tr>
    </w:tbl>
    <w:p w:rsidR="00D76F20" w:rsidRPr="00CF3D18" w:rsidRDefault="00D76F20" w:rsidP="00291B73">
      <w:pPr>
        <w:rPr>
          <w:b/>
          <w:szCs w:val="28"/>
          <w:u w:val="single"/>
        </w:rPr>
      </w:pPr>
    </w:p>
    <w:p w:rsidR="00291B73" w:rsidRPr="00A6780B" w:rsidRDefault="00291B73" w:rsidP="00291B73">
      <w:pPr>
        <w:rPr>
          <w:sz w:val="20"/>
          <w:szCs w:val="20"/>
        </w:rPr>
      </w:pPr>
      <w:r>
        <w:rPr>
          <w:b/>
          <w:sz w:val="28"/>
          <w:szCs w:val="28"/>
          <w:u w:val="single"/>
        </w:rPr>
        <w:t>Phase II – Staff Development Considerations</w:t>
      </w:r>
    </w:p>
    <w:p w:rsidR="00291B73" w:rsidRDefault="00291B73" w:rsidP="00291B73"/>
    <w:p w:rsidR="00403AC6" w:rsidRPr="00E06D50" w:rsidRDefault="00291B73" w:rsidP="00E06D50">
      <w:pPr>
        <w:spacing w:after="120"/>
        <w:outlineLvl w:val="0"/>
        <w:rPr>
          <w:szCs w:val="22"/>
        </w:rPr>
      </w:pPr>
      <w:r w:rsidRPr="00403AC6">
        <w:rPr>
          <w:b/>
          <w:szCs w:val="22"/>
        </w:rPr>
        <w:t>Learning Communities</w:t>
      </w:r>
    </w:p>
    <w:p w:rsidR="00403AC6" w:rsidRPr="00E5222B" w:rsidRDefault="00291B73" w:rsidP="00E06D50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 w:rsidRPr="00E5222B">
        <w:rPr>
          <w:b/>
          <w:sz w:val="22"/>
          <w:szCs w:val="22"/>
        </w:rPr>
        <w:t>Collaboration</w:t>
      </w:r>
    </w:p>
    <w:p w:rsidR="00713F4A" w:rsidRDefault="00060601" w:rsidP="000A0C56">
      <w:pPr>
        <w:spacing w:after="120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="00E3282C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 w:rsidR="00620139">
        <w:rPr>
          <w:sz w:val="22"/>
          <w:szCs w:val="22"/>
        </w:rPr>
        <w:t xml:space="preserve"> </w:t>
      </w:r>
      <w:r w:rsidR="00291B73" w:rsidRPr="00816479">
        <w:rPr>
          <w:sz w:val="22"/>
          <w:szCs w:val="22"/>
        </w:rPr>
        <w:t>Educators seek new information, plan instruction and solve problems independently o</w:t>
      </w:r>
      <w:r w:rsidR="00403AC6">
        <w:rPr>
          <w:sz w:val="22"/>
          <w:szCs w:val="22"/>
        </w:rPr>
        <w:t xml:space="preserve">r with little </w:t>
      </w:r>
      <w:r w:rsidR="00291B73" w:rsidRPr="00816479">
        <w:rPr>
          <w:sz w:val="22"/>
          <w:szCs w:val="22"/>
        </w:rPr>
        <w:t>coll</w:t>
      </w:r>
      <w:r w:rsidR="008A0913" w:rsidRPr="00816479">
        <w:rPr>
          <w:sz w:val="22"/>
          <w:szCs w:val="22"/>
        </w:rPr>
        <w:t>aboration with other educators.</w:t>
      </w:r>
    </w:p>
    <w:p w:rsidR="00275E17" w:rsidRPr="00816479" w:rsidRDefault="00060601" w:rsidP="000A0C56">
      <w:pPr>
        <w:spacing w:after="120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Check37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 w:rsidR="00620139">
        <w:rPr>
          <w:sz w:val="22"/>
          <w:szCs w:val="22"/>
        </w:rPr>
        <w:t xml:space="preserve"> </w:t>
      </w:r>
      <w:r w:rsidR="008A0913" w:rsidRPr="00816479">
        <w:rPr>
          <w:sz w:val="22"/>
          <w:szCs w:val="22"/>
        </w:rPr>
        <w:t>Educators are beginning to participate in collaborative activities regardi</w:t>
      </w:r>
      <w:r w:rsidR="00E3282C">
        <w:rPr>
          <w:sz w:val="22"/>
          <w:szCs w:val="22"/>
        </w:rPr>
        <w:t xml:space="preserve">ng instruction, assessment, and </w:t>
      </w:r>
      <w:r w:rsidR="00275E17">
        <w:rPr>
          <w:sz w:val="22"/>
          <w:szCs w:val="22"/>
        </w:rPr>
        <w:t>problem solving.</w:t>
      </w:r>
    </w:p>
    <w:p w:rsidR="00275E17" w:rsidRPr="00816479" w:rsidRDefault="00060601" w:rsidP="00620139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8"/>
      <w:r w:rsidR="00336BE2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 w:rsidR="00620139">
        <w:rPr>
          <w:sz w:val="22"/>
          <w:szCs w:val="22"/>
        </w:rPr>
        <w:t xml:space="preserve"> </w:t>
      </w:r>
      <w:r w:rsidR="008A0913" w:rsidRPr="00816479">
        <w:rPr>
          <w:sz w:val="22"/>
          <w:szCs w:val="22"/>
        </w:rPr>
        <w:t xml:space="preserve">Several of the educators have formed collaborative teams for the purpose of </w:t>
      </w:r>
      <w:r w:rsidR="006323A7">
        <w:rPr>
          <w:sz w:val="22"/>
          <w:szCs w:val="22"/>
        </w:rPr>
        <w:t>thou</w:t>
      </w:r>
      <w:r w:rsidR="00E3282C">
        <w:rPr>
          <w:sz w:val="22"/>
          <w:szCs w:val="22"/>
        </w:rPr>
        <w:t xml:space="preserve">ghtful, explicit </w:t>
      </w:r>
      <w:r w:rsidR="00403AC6">
        <w:rPr>
          <w:sz w:val="22"/>
          <w:szCs w:val="22"/>
        </w:rPr>
        <w:t xml:space="preserve">examination of </w:t>
      </w:r>
      <w:r w:rsidR="006323A7">
        <w:rPr>
          <w:sz w:val="22"/>
          <w:szCs w:val="22"/>
        </w:rPr>
        <w:t>practices and consequences and/or solving problems focused on students’ learning.</w:t>
      </w:r>
    </w:p>
    <w:p w:rsidR="00403AC6" w:rsidRDefault="00060601" w:rsidP="00620139">
      <w:pPr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9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7"/>
      <w:r w:rsidR="00620139">
        <w:rPr>
          <w:sz w:val="22"/>
          <w:szCs w:val="22"/>
        </w:rPr>
        <w:t xml:space="preserve"> </w:t>
      </w:r>
      <w:r w:rsidR="008A0913" w:rsidRPr="006323A7">
        <w:rPr>
          <w:sz w:val="22"/>
          <w:szCs w:val="22"/>
        </w:rPr>
        <w:t xml:space="preserve">Practically all educators are part of school-based learning teams that meet weekly </w:t>
      </w:r>
      <w:r w:rsidR="006323A7" w:rsidRPr="006323A7">
        <w:rPr>
          <w:sz w:val="22"/>
          <w:szCs w:val="22"/>
        </w:rPr>
        <w:t xml:space="preserve">or bi-monthly </w:t>
      </w:r>
      <w:r w:rsidR="008A0913" w:rsidRPr="006323A7">
        <w:rPr>
          <w:sz w:val="22"/>
          <w:szCs w:val="22"/>
        </w:rPr>
        <w:t xml:space="preserve">to </w:t>
      </w:r>
      <w:r w:rsidR="00403AC6">
        <w:rPr>
          <w:sz w:val="22"/>
          <w:szCs w:val="22"/>
        </w:rPr>
        <w:t xml:space="preserve">explicitly </w:t>
      </w:r>
      <w:r w:rsidR="006323A7">
        <w:rPr>
          <w:sz w:val="22"/>
          <w:szCs w:val="22"/>
        </w:rPr>
        <w:t>examine teaching practices and consequences and/or solvin</w:t>
      </w:r>
      <w:r w:rsidR="00713F4A">
        <w:rPr>
          <w:sz w:val="22"/>
          <w:szCs w:val="22"/>
        </w:rPr>
        <w:t xml:space="preserve">g problems focused on students’ </w:t>
      </w:r>
      <w:r w:rsidR="006323A7">
        <w:rPr>
          <w:sz w:val="22"/>
          <w:szCs w:val="22"/>
        </w:rPr>
        <w:t xml:space="preserve">learning. </w:t>
      </w:r>
      <w:r w:rsidR="00587CE2">
        <w:rPr>
          <w:sz w:val="22"/>
          <w:szCs w:val="22"/>
        </w:rPr>
        <w:t xml:space="preserve"> </w:t>
      </w:r>
    </w:p>
    <w:p w:rsidR="00403AC6" w:rsidRPr="00371A9D" w:rsidRDefault="00403AC6" w:rsidP="002F10C3">
      <w:pPr>
        <w:pStyle w:val="ListParagraph"/>
        <w:spacing w:after="120"/>
        <w:rPr>
          <w:sz w:val="22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8"/>
            <w:sz w:val="22"/>
            <w:u w:val="none"/>
          </w:rPr>
          <w:id w:val="970629768"/>
          <w:placeholder>
            <w:docPart w:val="1DF0BF0125CE46DF866EC895AA93FD21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371A9D" w:rsidRPr="00371A9D">
            <w:rPr>
              <w:rStyle w:val="Style8"/>
              <w:sz w:val="22"/>
              <w:u w:val="none"/>
            </w:rPr>
            <w:t xml:space="preserve"> Grade</w:t>
          </w:r>
          <w:r w:rsidR="00371A9D">
            <w:rPr>
              <w:rStyle w:val="Style8"/>
              <w:sz w:val="22"/>
              <w:u w:val="none"/>
            </w:rPr>
            <w:t xml:space="preserve"> level teams meet weekly to review data and plan for interventions/enrichment.  More        monitoring is needed to make sure those activities are always occurring. </w:t>
          </w:r>
        </w:sdtContent>
      </w:sdt>
    </w:p>
    <w:p w:rsidR="00403AC6" w:rsidRDefault="00403AC6" w:rsidP="00E06D50">
      <w:pPr>
        <w:spacing w:after="120"/>
        <w:rPr>
          <w:sz w:val="22"/>
          <w:szCs w:val="22"/>
        </w:rPr>
      </w:pPr>
    </w:p>
    <w:p w:rsidR="003244BE" w:rsidRDefault="003244BE" w:rsidP="00E06D50">
      <w:pPr>
        <w:spacing w:after="120"/>
        <w:rPr>
          <w:sz w:val="22"/>
          <w:szCs w:val="22"/>
        </w:rPr>
      </w:pPr>
    </w:p>
    <w:p w:rsidR="003244BE" w:rsidRDefault="003244BE" w:rsidP="00E06D50">
      <w:pPr>
        <w:spacing w:after="120"/>
        <w:rPr>
          <w:sz w:val="22"/>
          <w:szCs w:val="22"/>
        </w:rPr>
      </w:pPr>
    </w:p>
    <w:p w:rsidR="008A0913" w:rsidRPr="00E5222B" w:rsidRDefault="008A0913" w:rsidP="00E06D50">
      <w:pPr>
        <w:pStyle w:val="ListParagraph"/>
        <w:numPr>
          <w:ilvl w:val="0"/>
          <w:numId w:val="15"/>
        </w:numPr>
        <w:spacing w:after="120"/>
        <w:rPr>
          <w:b/>
          <w:sz w:val="22"/>
          <w:szCs w:val="22"/>
        </w:rPr>
      </w:pPr>
      <w:r w:rsidRPr="00E5222B">
        <w:rPr>
          <w:b/>
          <w:sz w:val="22"/>
          <w:szCs w:val="22"/>
        </w:rPr>
        <w:lastRenderedPageBreak/>
        <w:t>Teamwork</w:t>
      </w:r>
    </w:p>
    <w:p w:rsidR="008A0913" w:rsidRPr="00816479" w:rsidRDefault="00060601" w:rsidP="00620139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0"/>
      <w:r w:rsidR="00620139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8"/>
      <w:r w:rsidR="00620139">
        <w:rPr>
          <w:sz w:val="22"/>
          <w:szCs w:val="22"/>
        </w:rPr>
        <w:t xml:space="preserve"> </w:t>
      </w:r>
      <w:r w:rsidR="008A0913" w:rsidRPr="00816479">
        <w:rPr>
          <w:sz w:val="22"/>
          <w:szCs w:val="22"/>
        </w:rPr>
        <w:t>Educators plan instruction and prepare instructional material</w:t>
      </w:r>
      <w:r w:rsidR="00E5222B">
        <w:rPr>
          <w:sz w:val="22"/>
          <w:szCs w:val="22"/>
        </w:rPr>
        <w:t xml:space="preserve">s and assessments independently </w:t>
      </w:r>
      <w:r w:rsidR="008C0ED3">
        <w:rPr>
          <w:sz w:val="22"/>
          <w:szCs w:val="22"/>
        </w:rPr>
        <w:t xml:space="preserve">or </w:t>
      </w:r>
      <w:r w:rsidR="00620139">
        <w:rPr>
          <w:sz w:val="22"/>
          <w:szCs w:val="22"/>
        </w:rPr>
        <w:t xml:space="preserve">with little </w:t>
      </w:r>
      <w:r w:rsidR="008A0913" w:rsidRPr="00816479">
        <w:rPr>
          <w:sz w:val="22"/>
          <w:szCs w:val="22"/>
        </w:rPr>
        <w:t xml:space="preserve">interaction with other educators. </w:t>
      </w:r>
    </w:p>
    <w:p w:rsidR="008A0913" w:rsidRPr="00816479" w:rsidRDefault="00060601" w:rsidP="00620139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1"/>
            </w:checkBox>
          </w:ffData>
        </w:fldChar>
      </w:r>
      <w:bookmarkStart w:id="29" w:name="Check41"/>
      <w:r w:rsidR="00371A9D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9"/>
      <w:r w:rsidR="00620139">
        <w:rPr>
          <w:sz w:val="22"/>
          <w:szCs w:val="22"/>
        </w:rPr>
        <w:t xml:space="preserve"> </w:t>
      </w:r>
      <w:r w:rsidR="008A0913" w:rsidRPr="00816479">
        <w:rPr>
          <w:sz w:val="22"/>
          <w:szCs w:val="22"/>
        </w:rPr>
        <w:t xml:space="preserve">Educators are beginning to interact with other educators to plan instruction, </w:t>
      </w:r>
      <w:r w:rsidR="00A13CD1" w:rsidRPr="00816479">
        <w:rPr>
          <w:sz w:val="22"/>
          <w:szCs w:val="22"/>
        </w:rPr>
        <w:t>prepare</w:t>
      </w:r>
      <w:r w:rsidR="008C0ED3">
        <w:rPr>
          <w:sz w:val="22"/>
          <w:szCs w:val="22"/>
        </w:rPr>
        <w:t xml:space="preserve"> instructional materials </w:t>
      </w:r>
      <w:r w:rsidR="008A0913" w:rsidRPr="00816479">
        <w:rPr>
          <w:sz w:val="22"/>
          <w:szCs w:val="22"/>
        </w:rPr>
        <w:t xml:space="preserve">and assessments. </w:t>
      </w:r>
    </w:p>
    <w:p w:rsidR="008A0913" w:rsidRPr="00816479" w:rsidRDefault="00060601" w:rsidP="00620139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2"/>
      <w:r w:rsidR="00620139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0"/>
      <w:r w:rsidR="00620139">
        <w:rPr>
          <w:sz w:val="22"/>
          <w:szCs w:val="22"/>
        </w:rPr>
        <w:t xml:space="preserve"> </w:t>
      </w:r>
      <w:r w:rsidR="008A0913" w:rsidRPr="00816479">
        <w:rPr>
          <w:sz w:val="22"/>
          <w:szCs w:val="22"/>
        </w:rPr>
        <w:t>Several of the educators work together to plan instruction, prepare instructional materials and</w:t>
      </w:r>
      <w:r w:rsidR="00620139">
        <w:rPr>
          <w:sz w:val="22"/>
          <w:szCs w:val="22"/>
        </w:rPr>
        <w:t xml:space="preserve"> </w:t>
      </w:r>
      <w:r w:rsidR="008A0913" w:rsidRPr="00816479">
        <w:rPr>
          <w:sz w:val="22"/>
          <w:szCs w:val="22"/>
        </w:rPr>
        <w:t xml:space="preserve">assessments. </w:t>
      </w:r>
    </w:p>
    <w:p w:rsidR="008A0913" w:rsidRPr="00621D8D" w:rsidRDefault="00060601" w:rsidP="00620139">
      <w:pPr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3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1"/>
      <w:r w:rsidR="00620139">
        <w:rPr>
          <w:sz w:val="22"/>
          <w:szCs w:val="22"/>
        </w:rPr>
        <w:t xml:space="preserve"> </w:t>
      </w:r>
      <w:r w:rsidR="008A0913" w:rsidRPr="00816479">
        <w:rPr>
          <w:sz w:val="22"/>
          <w:szCs w:val="22"/>
        </w:rPr>
        <w:t>Practically all educators work with other educators to plan instruction, prep</w:t>
      </w:r>
      <w:r w:rsidR="00621D8D">
        <w:rPr>
          <w:sz w:val="22"/>
          <w:szCs w:val="22"/>
        </w:rPr>
        <w:t xml:space="preserve">are instructional materials and </w:t>
      </w:r>
      <w:r w:rsidR="008A0913" w:rsidRPr="00816479">
        <w:rPr>
          <w:sz w:val="22"/>
          <w:szCs w:val="22"/>
        </w:rPr>
        <w:t>assessments</w:t>
      </w:r>
      <w:r w:rsidR="00403AC6">
        <w:rPr>
          <w:sz w:val="22"/>
          <w:szCs w:val="22"/>
        </w:rPr>
        <w:t>.</w:t>
      </w:r>
    </w:p>
    <w:p w:rsidR="00621D8D" w:rsidRPr="00987B00" w:rsidRDefault="00A14C6D" w:rsidP="006C3A3A">
      <w:pPr>
        <w:ind w:firstLine="720"/>
        <w:outlineLvl w:val="0"/>
        <w:rPr>
          <w:b/>
          <w:szCs w:val="22"/>
        </w:rPr>
      </w:pPr>
      <w:r>
        <w:rPr>
          <w:sz w:val="22"/>
          <w:szCs w:val="22"/>
        </w:rPr>
        <w:t xml:space="preserve">Evidence: </w:t>
      </w:r>
      <w:sdt>
        <w:sdtPr>
          <w:rPr>
            <w:rStyle w:val="Style9"/>
            <w:sz w:val="22"/>
            <w:u w:val="none"/>
          </w:rPr>
          <w:id w:val="782238928"/>
          <w:placeholder>
            <w:docPart w:val="518F0D1DD3484D10AEE6A5B3F2AC14DE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987B00" w:rsidRPr="00987B00">
            <w:rPr>
              <w:rStyle w:val="Style9"/>
              <w:sz w:val="22"/>
              <w:u w:val="none"/>
            </w:rPr>
            <w:t xml:space="preserve"> See previous answer</w:t>
          </w:r>
        </w:sdtContent>
      </w:sdt>
    </w:p>
    <w:p w:rsidR="008861C6" w:rsidRDefault="008861C6" w:rsidP="004C4C67">
      <w:pPr>
        <w:spacing w:line="360" w:lineRule="auto"/>
        <w:rPr>
          <w:b/>
          <w:szCs w:val="22"/>
        </w:rPr>
      </w:pPr>
    </w:p>
    <w:p w:rsidR="004C4C67" w:rsidRPr="00E9171E" w:rsidRDefault="003244BE" w:rsidP="004C4C67">
      <w:pPr>
        <w:spacing w:line="360" w:lineRule="auto"/>
        <w:rPr>
          <w:b/>
          <w:i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4C4C67" w:rsidRPr="00816479">
        <w:rPr>
          <w:b/>
          <w:sz w:val="22"/>
          <w:szCs w:val="22"/>
        </w:rPr>
        <w:t>Results</w:t>
      </w:r>
      <w:r w:rsidR="004C4C67" w:rsidRPr="00816479">
        <w:rPr>
          <w:sz w:val="22"/>
          <w:szCs w:val="22"/>
        </w:rPr>
        <w:t xml:space="preserve"> (</w:t>
      </w:r>
      <w:r w:rsidR="004C4C67">
        <w:rPr>
          <w:sz w:val="22"/>
          <w:szCs w:val="22"/>
        </w:rPr>
        <w:t>Using the information in Phase II, Learning Communities, l</w:t>
      </w:r>
      <w:r w:rsidR="004C4C67" w:rsidRPr="00816479">
        <w:rPr>
          <w:sz w:val="22"/>
          <w:szCs w:val="22"/>
        </w:rPr>
        <w:t>ist Hot Spots)</w:t>
      </w:r>
      <w:r w:rsidR="00E9171E" w:rsidRPr="00E9171E">
        <w:rPr>
          <w:b/>
          <w:i/>
          <w:sz w:val="22"/>
          <w:szCs w:val="22"/>
        </w:rPr>
        <w:t xml:space="preserve"> </w:t>
      </w:r>
      <w:r w:rsidR="00652754" w:rsidRPr="00652754">
        <w:rPr>
          <w:b/>
          <w:i/>
          <w:sz w:val="16"/>
          <w:szCs w:val="22"/>
        </w:rPr>
        <w:t>If needed, tab to add more rows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E9171E" w:rsidRPr="00D76F20" w:rsidRDefault="003244BE" w:rsidP="00336B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rade level weekly team meetings are used to review data, but little time is used for improvement in instruction.</w:t>
            </w:r>
          </w:p>
        </w:tc>
      </w:tr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336BE2">
            <w:pPr>
              <w:spacing w:line="360" w:lineRule="auto"/>
              <w:rPr>
                <w:sz w:val="22"/>
                <w:szCs w:val="28"/>
              </w:rPr>
            </w:pPr>
          </w:p>
        </w:tc>
      </w:tr>
      <w:tr w:rsidR="00E9171E" w:rsidRPr="00D76F20">
        <w:tc>
          <w:tcPr>
            <w:tcW w:w="436" w:type="pct"/>
          </w:tcPr>
          <w:p w:rsidR="00E9171E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15389B">
            <w:pPr>
              <w:rPr>
                <w:sz w:val="22"/>
                <w:szCs w:val="28"/>
              </w:rPr>
            </w:pPr>
          </w:p>
        </w:tc>
      </w:tr>
    </w:tbl>
    <w:p w:rsidR="008861C6" w:rsidRDefault="008861C6" w:rsidP="004C4C67">
      <w:pPr>
        <w:spacing w:after="120"/>
        <w:outlineLvl w:val="0"/>
        <w:rPr>
          <w:b/>
          <w:sz w:val="22"/>
          <w:szCs w:val="22"/>
        </w:rPr>
      </w:pPr>
    </w:p>
    <w:p w:rsidR="004C4C67" w:rsidRDefault="004C4C67" w:rsidP="004C4C67">
      <w:pPr>
        <w:spacing w:after="120"/>
        <w:outlineLvl w:val="0"/>
        <w:rPr>
          <w:sz w:val="22"/>
          <w:szCs w:val="22"/>
        </w:rPr>
      </w:pPr>
      <w:r w:rsidRPr="00816479">
        <w:rPr>
          <w:b/>
          <w:sz w:val="22"/>
          <w:szCs w:val="22"/>
        </w:rPr>
        <w:t>Quality Teaching</w:t>
      </w:r>
    </w:p>
    <w:p w:rsidR="004C4C67" w:rsidRPr="00620139" w:rsidRDefault="004C4C67" w:rsidP="004C4C67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 w:rsidRPr="00620139">
        <w:rPr>
          <w:b/>
          <w:sz w:val="22"/>
          <w:szCs w:val="22"/>
        </w:rPr>
        <w:t>Best Practice</w:t>
      </w:r>
    </w:p>
    <w:p w:rsidR="004C4C67" w:rsidRDefault="00060601" w:rsidP="004C4C67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7"/>
      <w:r w:rsidR="004C4C67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2"/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 xml:space="preserve">Instruction is </w:t>
      </w:r>
      <w:r w:rsidR="004C4C67">
        <w:rPr>
          <w:sz w:val="22"/>
          <w:szCs w:val="22"/>
        </w:rPr>
        <w:t xml:space="preserve">usually customary or conventional and </w:t>
      </w:r>
      <w:r w:rsidR="004C4C67">
        <w:rPr>
          <w:sz w:val="22"/>
          <w:szCs w:val="22"/>
          <w:u w:val="single"/>
        </w:rPr>
        <w:t>not</w:t>
      </w:r>
      <w:r w:rsidR="004C4C67">
        <w:rPr>
          <w:sz w:val="22"/>
          <w:szCs w:val="22"/>
        </w:rPr>
        <w:t xml:space="preserve"> aligned with current best practice strategies (student-centered, experiential, authentic, constructivist, active, collaborative, and challenging).</w:t>
      </w:r>
    </w:p>
    <w:p w:rsidR="004C4C67" w:rsidRDefault="00060601" w:rsidP="004C4C67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1"/>
            </w:checkBox>
          </w:ffData>
        </w:fldChar>
      </w:r>
      <w:bookmarkStart w:id="33" w:name="Check58"/>
      <w:r w:rsidR="00987B00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3"/>
      <w:r w:rsidR="004C4C67">
        <w:rPr>
          <w:sz w:val="22"/>
          <w:szCs w:val="22"/>
        </w:rPr>
        <w:t xml:space="preserve"> Only a few teachers instruct using best practice strategies </w:t>
      </w:r>
      <w:r w:rsidR="004C4C67">
        <w:rPr>
          <w:sz w:val="22"/>
          <w:szCs w:val="22"/>
          <w:u w:val="single"/>
        </w:rPr>
        <w:t>or</w:t>
      </w:r>
      <w:r w:rsidR="004C4C67">
        <w:rPr>
          <w:sz w:val="22"/>
          <w:szCs w:val="22"/>
        </w:rPr>
        <w:t xml:space="preserve"> these strategies are implemented only occasionally by a number of teachers. </w:t>
      </w:r>
    </w:p>
    <w:p w:rsidR="004C4C67" w:rsidRDefault="00060601" w:rsidP="004C4C67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9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4"/>
      <w:r w:rsidR="004C4C67">
        <w:rPr>
          <w:sz w:val="22"/>
          <w:szCs w:val="22"/>
        </w:rPr>
        <w:t xml:space="preserve"> </w:t>
      </w:r>
      <w:r w:rsidR="004C4C67" w:rsidRPr="008C5CFD">
        <w:rPr>
          <w:sz w:val="22"/>
          <w:szCs w:val="22"/>
        </w:rPr>
        <w:t>Most teachers broadly engage in the use of best practice strategies (student-centered, experiential, authentic, constructivist, active, collaborative, and challenging) and across multiple subject areas.</w:t>
      </w:r>
    </w:p>
    <w:p w:rsidR="004C4C67" w:rsidRPr="00987B00" w:rsidRDefault="004C4C67" w:rsidP="002F10C3">
      <w:pPr>
        <w:pStyle w:val="ListParagraph"/>
        <w:tabs>
          <w:tab w:val="left" w:pos="1080"/>
        </w:tabs>
        <w:spacing w:after="120"/>
        <w:rPr>
          <w:sz w:val="22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4"/>
            <w:sz w:val="22"/>
            <w:u w:val="none"/>
          </w:rPr>
          <w:id w:val="1894765801"/>
          <w:placeholder>
            <w:docPart w:val="116CD831DE9B4F9D84586AE5398D4DC7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987B00" w:rsidRPr="00987B00">
            <w:rPr>
              <w:rStyle w:val="Style14"/>
              <w:sz w:val="22"/>
              <w:u w:val="none"/>
            </w:rPr>
            <w:t xml:space="preserve"> Classroom walkthrough data shows</w:t>
          </w:r>
          <w:r w:rsidR="00987B00">
            <w:rPr>
              <w:rStyle w:val="Style14"/>
              <w:sz w:val="22"/>
              <w:u w:val="none"/>
            </w:rPr>
            <w:t xml:space="preserve"> a need to work with teachers on strategies that are authentic, active, and challenging. </w:t>
          </w:r>
        </w:sdtContent>
      </w:sdt>
    </w:p>
    <w:p w:rsidR="00987B00" w:rsidRPr="00987B00" w:rsidRDefault="00987B00" w:rsidP="00987B00">
      <w:pPr>
        <w:pStyle w:val="ListParagraph"/>
        <w:spacing w:after="120"/>
        <w:outlineLvl w:val="0"/>
        <w:rPr>
          <w:b/>
          <w:sz w:val="22"/>
          <w:szCs w:val="22"/>
        </w:rPr>
      </w:pPr>
    </w:p>
    <w:p w:rsidR="004C4C67" w:rsidRPr="00FB1A3F" w:rsidRDefault="004C4C67" w:rsidP="004C4C67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 w:rsidRPr="00FB1A3F">
        <w:rPr>
          <w:b/>
          <w:sz w:val="22"/>
          <w:szCs w:val="22"/>
        </w:rPr>
        <w:t>Mentoring/ Coaching</w:t>
      </w:r>
      <w:r w:rsidR="006B15CA">
        <w:rPr>
          <w:b/>
          <w:sz w:val="22"/>
          <w:szCs w:val="22"/>
        </w:rPr>
        <w:t>?</w:t>
      </w:r>
    </w:p>
    <w:p w:rsidR="004C4C67" w:rsidRPr="00816479" w:rsidRDefault="00060601" w:rsidP="004C4C67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1"/>
            </w:checkBox>
          </w:ffData>
        </w:fldChar>
      </w:r>
      <w:bookmarkStart w:id="35" w:name="Check60"/>
      <w:r w:rsidR="00987B00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5"/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>Most teachers instruct without the benefit of observing other teachers teach and/or not receiving peer coaching on instructional practices.</w:t>
      </w:r>
    </w:p>
    <w:p w:rsidR="004C4C67" w:rsidRPr="00816479" w:rsidRDefault="00060601" w:rsidP="004C4C67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61"/>
      <w:r w:rsidR="006B15CA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6"/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 xml:space="preserve">Many teachers encourage other teachers to observe them teach and/or coach their peers on instructional practices. </w:t>
      </w:r>
    </w:p>
    <w:p w:rsidR="004C4C67" w:rsidRDefault="00060601" w:rsidP="004C4C67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2"/>
      <w:r w:rsidR="004C4C67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7"/>
      <w:r w:rsidR="004C4C67">
        <w:rPr>
          <w:sz w:val="22"/>
          <w:szCs w:val="22"/>
        </w:rPr>
        <w:t xml:space="preserve"> Most teachers encourage other teachers to observe them teach and/or coach their peers on instructional practices.</w:t>
      </w:r>
    </w:p>
    <w:p w:rsidR="004C4C67" w:rsidRPr="002F10C3" w:rsidRDefault="004C4C67" w:rsidP="002F10C3">
      <w:pPr>
        <w:pStyle w:val="ListParagraph"/>
        <w:tabs>
          <w:tab w:val="left" w:pos="1080"/>
        </w:tabs>
        <w:spacing w:after="120"/>
        <w:rPr>
          <w:sz w:val="22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5"/>
            <w:sz w:val="22"/>
          </w:rPr>
          <w:id w:val="366111742"/>
          <w:placeholder>
            <w:docPart w:val="EBCDB1D6025C4A1A924C81A53A16DFB4"/>
          </w:placeholder>
          <w:text/>
        </w:sdtPr>
        <w:sdtEndPr>
          <w:rPr>
            <w:rStyle w:val="DefaultParagraphFont"/>
            <w:i w:val="0"/>
            <w:sz w:val="20"/>
            <w:szCs w:val="22"/>
            <w:u w:val="none"/>
          </w:rPr>
        </w:sdtEndPr>
        <w:sdtContent>
          <w:r w:rsidR="003244BE">
            <w:rPr>
              <w:rStyle w:val="Style15"/>
              <w:sz w:val="22"/>
            </w:rPr>
            <w:t>Common planning time is not geared around improving instructional practice.  Meeting notes focus on reviewing data.</w:t>
          </w:r>
        </w:sdtContent>
      </w:sdt>
    </w:p>
    <w:p w:rsidR="004C4C67" w:rsidRDefault="004C4C67" w:rsidP="004C4C67">
      <w:pPr>
        <w:spacing w:line="360" w:lineRule="auto"/>
        <w:rPr>
          <w:b/>
          <w:szCs w:val="22"/>
        </w:rPr>
      </w:pPr>
      <w:r w:rsidRPr="00403AC6">
        <w:rPr>
          <w:b/>
          <w:szCs w:val="22"/>
        </w:rPr>
        <w:t xml:space="preserve"> </w:t>
      </w:r>
    </w:p>
    <w:p w:rsidR="004C4C67" w:rsidRPr="00816479" w:rsidRDefault="004C4C67" w:rsidP="004C4C67">
      <w:pPr>
        <w:spacing w:line="360" w:lineRule="auto"/>
        <w:rPr>
          <w:sz w:val="22"/>
          <w:szCs w:val="22"/>
        </w:rPr>
      </w:pPr>
      <w:r w:rsidRPr="00403AC6">
        <w:rPr>
          <w:b/>
          <w:szCs w:val="22"/>
        </w:rPr>
        <w:t xml:space="preserve"> </w:t>
      </w:r>
      <w:r w:rsidR="003244BE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44BE"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 w:rsidR="003244BE">
        <w:rPr>
          <w:b/>
          <w:sz w:val="22"/>
          <w:szCs w:val="22"/>
        </w:rPr>
        <w:fldChar w:fldCharType="end"/>
      </w:r>
      <w:r w:rsidRPr="00816479">
        <w:rPr>
          <w:b/>
          <w:sz w:val="22"/>
          <w:szCs w:val="22"/>
        </w:rPr>
        <w:t>Results</w:t>
      </w:r>
      <w:r w:rsidRPr="00816479">
        <w:rPr>
          <w:sz w:val="22"/>
          <w:szCs w:val="22"/>
        </w:rPr>
        <w:t xml:space="preserve"> (</w:t>
      </w:r>
      <w:r>
        <w:rPr>
          <w:sz w:val="22"/>
          <w:szCs w:val="22"/>
        </w:rPr>
        <w:t>Using the information in Phase II, Quality Teaching, l</w:t>
      </w:r>
      <w:r w:rsidRPr="00816479">
        <w:rPr>
          <w:sz w:val="22"/>
          <w:szCs w:val="22"/>
        </w:rPr>
        <w:t>ist Hot Spots)</w:t>
      </w:r>
      <w:r w:rsidR="006C3A3A" w:rsidRPr="006C3A3A">
        <w:rPr>
          <w:b/>
          <w:i/>
          <w:sz w:val="22"/>
          <w:szCs w:val="22"/>
        </w:rPr>
        <w:t xml:space="preserve"> </w:t>
      </w:r>
      <w:r w:rsidR="00652754" w:rsidRPr="00652754">
        <w:rPr>
          <w:b/>
          <w:i/>
          <w:sz w:val="16"/>
          <w:szCs w:val="22"/>
        </w:rPr>
        <w:t>If needed, tab to add more rows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E9171E" w:rsidRPr="00D76F20" w:rsidRDefault="003244BE" w:rsidP="0015389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here is a need for lesson study or pd for improving instructional practice.</w:t>
            </w:r>
          </w:p>
        </w:tc>
      </w:tr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E9171E" w:rsidRPr="00D76F20" w:rsidRDefault="003244BE" w:rsidP="0015389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here is a need for teachers to visit other classrooms for observations.</w:t>
            </w:r>
          </w:p>
        </w:tc>
      </w:tr>
      <w:tr w:rsidR="00E9171E" w:rsidRPr="00D76F20">
        <w:tc>
          <w:tcPr>
            <w:tcW w:w="436" w:type="pct"/>
          </w:tcPr>
          <w:p w:rsidR="00E9171E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15389B">
            <w:pPr>
              <w:rPr>
                <w:sz w:val="22"/>
                <w:szCs w:val="28"/>
              </w:rPr>
            </w:pPr>
          </w:p>
        </w:tc>
      </w:tr>
    </w:tbl>
    <w:p w:rsidR="004C4C67" w:rsidRDefault="004C4C67" w:rsidP="00E72131">
      <w:pPr>
        <w:outlineLvl w:val="0"/>
        <w:rPr>
          <w:b/>
          <w:szCs w:val="22"/>
        </w:rPr>
      </w:pPr>
    </w:p>
    <w:p w:rsidR="003244BE" w:rsidRDefault="003244BE" w:rsidP="00E72131">
      <w:pPr>
        <w:outlineLvl w:val="0"/>
        <w:rPr>
          <w:b/>
          <w:szCs w:val="22"/>
        </w:rPr>
      </w:pPr>
    </w:p>
    <w:p w:rsidR="003244BE" w:rsidRDefault="003244BE" w:rsidP="00E72131">
      <w:pPr>
        <w:outlineLvl w:val="0"/>
        <w:rPr>
          <w:b/>
          <w:szCs w:val="22"/>
        </w:rPr>
      </w:pPr>
    </w:p>
    <w:p w:rsidR="004C4C67" w:rsidRDefault="004C4C67" w:rsidP="004C4C67">
      <w:pPr>
        <w:spacing w:after="120"/>
        <w:outlineLvl w:val="0"/>
        <w:rPr>
          <w:b/>
          <w:sz w:val="22"/>
          <w:szCs w:val="22"/>
        </w:rPr>
      </w:pPr>
      <w:r w:rsidRPr="00816479">
        <w:rPr>
          <w:b/>
          <w:sz w:val="22"/>
          <w:szCs w:val="22"/>
        </w:rPr>
        <w:lastRenderedPageBreak/>
        <w:t>Resources</w:t>
      </w:r>
    </w:p>
    <w:p w:rsidR="004C4C67" w:rsidRPr="00620139" w:rsidRDefault="004C4C67" w:rsidP="004C4C67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 w:rsidRPr="00620139">
        <w:rPr>
          <w:b/>
          <w:sz w:val="22"/>
          <w:szCs w:val="22"/>
        </w:rPr>
        <w:t>Resource availability</w:t>
      </w:r>
    </w:p>
    <w:p w:rsidR="004C4C67" w:rsidRPr="00816479" w:rsidRDefault="00060601" w:rsidP="004C4C67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4C4C67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>Few instructional resources are available.</w:t>
      </w:r>
    </w:p>
    <w:p w:rsidR="004C4C67" w:rsidRPr="00816479" w:rsidRDefault="00060601" w:rsidP="004C4C67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4C4C67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>Many instructional resources are available but they often overlap and/or conflict.</w:t>
      </w:r>
    </w:p>
    <w:p w:rsidR="004C4C67" w:rsidRPr="00816479" w:rsidRDefault="00060601" w:rsidP="004C4C67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1"/>
            </w:checkBox>
          </w:ffData>
        </w:fldChar>
      </w:r>
      <w:bookmarkStart w:id="38" w:name="Check52"/>
      <w:r w:rsidR="00987B00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8"/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 xml:space="preserve">Too many instructional resources are to be used resulting in less than quality implementation. </w:t>
      </w:r>
    </w:p>
    <w:p w:rsidR="004C4C67" w:rsidRDefault="00060601" w:rsidP="004C4C67">
      <w:pPr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3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9"/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 xml:space="preserve">Many instructional resources are available </w:t>
      </w:r>
      <w:r w:rsidR="004C4C67">
        <w:rPr>
          <w:sz w:val="22"/>
          <w:szCs w:val="22"/>
        </w:rPr>
        <w:t>and</w:t>
      </w:r>
      <w:r w:rsidR="004C4C67" w:rsidRPr="00816479">
        <w:rPr>
          <w:sz w:val="22"/>
          <w:szCs w:val="22"/>
        </w:rPr>
        <w:t xml:space="preserve"> are integrated and complimentary. </w:t>
      </w:r>
    </w:p>
    <w:p w:rsidR="004C4C67" w:rsidRPr="002F10C3" w:rsidRDefault="004C4C67" w:rsidP="002F10C3">
      <w:pPr>
        <w:pStyle w:val="ListParagraph"/>
        <w:spacing w:after="120"/>
        <w:rPr>
          <w:sz w:val="22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2"/>
            <w:sz w:val="22"/>
            <w:u w:val="none"/>
          </w:rPr>
          <w:id w:val="-1020161970"/>
          <w:placeholder>
            <w:docPart w:val="9F00E499525A45D69CAB72BC136F7B3F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987B00" w:rsidRPr="00987B00">
            <w:rPr>
              <w:rStyle w:val="Style12"/>
              <w:sz w:val="22"/>
              <w:u w:val="none"/>
            </w:rPr>
            <w:t xml:space="preserve"> </w:t>
          </w:r>
          <w:r w:rsidR="00987B00">
            <w:rPr>
              <w:rStyle w:val="Style12"/>
              <w:sz w:val="22"/>
              <w:u w:val="none"/>
            </w:rPr>
            <w:t>There are a variety of resources available but little consistency even on the same grade level.</w:t>
          </w:r>
        </w:sdtContent>
      </w:sdt>
    </w:p>
    <w:p w:rsidR="004C4C67" w:rsidRDefault="004C4C67" w:rsidP="004C4C67">
      <w:pPr>
        <w:spacing w:after="120"/>
        <w:ind w:left="1440"/>
        <w:rPr>
          <w:sz w:val="22"/>
          <w:szCs w:val="22"/>
        </w:rPr>
      </w:pPr>
    </w:p>
    <w:p w:rsidR="004C4C67" w:rsidRPr="00620139" w:rsidRDefault="00302759" w:rsidP="004C4C67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vidence</w:t>
      </w:r>
      <w:r w:rsidR="004C4C67" w:rsidRPr="00620139">
        <w:rPr>
          <w:b/>
          <w:sz w:val="22"/>
          <w:szCs w:val="22"/>
        </w:rPr>
        <w:t xml:space="preserve"> Based</w:t>
      </w:r>
    </w:p>
    <w:p w:rsidR="004C4C67" w:rsidRPr="00816479" w:rsidRDefault="00060601" w:rsidP="004C4C67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7B00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>Too few of the instructio</w:t>
      </w:r>
      <w:r w:rsidR="00302759">
        <w:rPr>
          <w:sz w:val="22"/>
          <w:szCs w:val="22"/>
        </w:rPr>
        <w:t>nal resources are evidence</w:t>
      </w:r>
      <w:r w:rsidR="004C4C67" w:rsidRPr="00816479">
        <w:rPr>
          <w:sz w:val="22"/>
          <w:szCs w:val="22"/>
        </w:rPr>
        <w:t xml:space="preserve"> researched based.</w:t>
      </w:r>
    </w:p>
    <w:p w:rsidR="004C4C67" w:rsidRPr="00816479" w:rsidRDefault="00060601" w:rsidP="004C4C67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4C4C67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C4C67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>Sufficient numbers of instructional resou</w:t>
      </w:r>
      <w:r w:rsidR="00302759">
        <w:rPr>
          <w:sz w:val="22"/>
          <w:szCs w:val="22"/>
        </w:rPr>
        <w:t>rces are evidence</w:t>
      </w:r>
      <w:r w:rsidR="004C4C67" w:rsidRPr="00816479">
        <w:rPr>
          <w:sz w:val="22"/>
          <w:szCs w:val="22"/>
        </w:rPr>
        <w:t xml:space="preserve"> based.</w:t>
      </w:r>
    </w:p>
    <w:p w:rsidR="004C4C67" w:rsidRDefault="00060601" w:rsidP="004C4C67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6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0"/>
      <w:r w:rsidR="004C4C67">
        <w:rPr>
          <w:sz w:val="22"/>
          <w:szCs w:val="22"/>
        </w:rPr>
        <w:t xml:space="preserve"> Practically a</w:t>
      </w:r>
      <w:r w:rsidR="004C4C67" w:rsidRPr="00816479">
        <w:rPr>
          <w:sz w:val="22"/>
          <w:szCs w:val="22"/>
        </w:rPr>
        <w:t xml:space="preserve">ll instructional resources are </w:t>
      </w:r>
      <w:r w:rsidR="00302759">
        <w:rPr>
          <w:sz w:val="22"/>
          <w:szCs w:val="22"/>
        </w:rPr>
        <w:t>evidence</w:t>
      </w:r>
      <w:r w:rsidR="004C4C67" w:rsidRPr="00816479">
        <w:rPr>
          <w:sz w:val="22"/>
          <w:szCs w:val="22"/>
        </w:rPr>
        <w:t xml:space="preserve"> based.</w:t>
      </w:r>
    </w:p>
    <w:p w:rsidR="004C4C67" w:rsidRPr="002F10C3" w:rsidRDefault="004C4C67" w:rsidP="002F10C3">
      <w:pPr>
        <w:pStyle w:val="ListParagraph"/>
        <w:tabs>
          <w:tab w:val="left" w:pos="1080"/>
        </w:tabs>
        <w:spacing w:after="120"/>
        <w:rPr>
          <w:sz w:val="22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3"/>
            <w:u w:val="none"/>
          </w:rPr>
          <w:id w:val="1892619309"/>
          <w:placeholder>
            <w:docPart w:val="152AE86EE0024962916EDD2C1094BE97"/>
          </w:placeholder>
          <w:text/>
        </w:sdtPr>
        <w:sdtEndPr>
          <w:rPr>
            <w:rStyle w:val="DefaultParagraphFont"/>
            <w:i w:val="0"/>
            <w:sz w:val="22"/>
            <w:szCs w:val="22"/>
          </w:rPr>
        </w:sdtEndPr>
        <w:sdtContent>
          <w:r w:rsidR="00987B00">
            <w:rPr>
              <w:rStyle w:val="Style13"/>
              <w:u w:val="none"/>
            </w:rPr>
            <w:t>Teachers bring in resources that have not been research based (Teachers Pay Teachers, etc.)</w:t>
          </w:r>
        </w:sdtContent>
      </w:sdt>
    </w:p>
    <w:p w:rsidR="008861C6" w:rsidRDefault="008861C6" w:rsidP="004C4C67">
      <w:pPr>
        <w:spacing w:line="360" w:lineRule="auto"/>
        <w:rPr>
          <w:b/>
          <w:sz w:val="22"/>
          <w:szCs w:val="22"/>
        </w:rPr>
      </w:pPr>
    </w:p>
    <w:p w:rsidR="00302759" w:rsidRPr="00620139" w:rsidRDefault="00302759" w:rsidP="00302759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echnology Based Instruction Availability</w:t>
      </w:r>
    </w:p>
    <w:p w:rsidR="00302759" w:rsidRDefault="00060601" w:rsidP="00302759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02759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302759">
        <w:rPr>
          <w:sz w:val="22"/>
          <w:szCs w:val="22"/>
        </w:rPr>
        <w:t xml:space="preserve"> The devices that are available are either in disrepair or will not work on the web-based resources that are available.</w:t>
      </w:r>
    </w:p>
    <w:p w:rsidR="00302759" w:rsidRPr="00816479" w:rsidRDefault="00060601" w:rsidP="00302759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4"/>
      <w:r w:rsidR="00302759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1"/>
      <w:r w:rsidR="00302759">
        <w:rPr>
          <w:sz w:val="22"/>
          <w:szCs w:val="22"/>
        </w:rPr>
        <w:t xml:space="preserve"> Too few devices</w:t>
      </w:r>
      <w:r w:rsidR="00302759" w:rsidRPr="00816479">
        <w:rPr>
          <w:sz w:val="22"/>
          <w:szCs w:val="22"/>
        </w:rPr>
        <w:t xml:space="preserve"> are </w:t>
      </w:r>
      <w:r w:rsidR="00302759">
        <w:rPr>
          <w:sz w:val="22"/>
          <w:szCs w:val="22"/>
        </w:rPr>
        <w:t>available for students to access resources that are web-based</w:t>
      </w:r>
      <w:r w:rsidR="00302759" w:rsidRPr="00816479">
        <w:rPr>
          <w:sz w:val="22"/>
          <w:szCs w:val="22"/>
        </w:rPr>
        <w:t>.</w:t>
      </w:r>
    </w:p>
    <w:p w:rsidR="00302759" w:rsidRDefault="00060601" w:rsidP="00302759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1"/>
            </w:checkBox>
          </w:ffData>
        </w:fldChar>
      </w:r>
      <w:bookmarkStart w:id="42" w:name="Check55"/>
      <w:r w:rsidR="00987B00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2"/>
      <w:r w:rsidR="00302759">
        <w:rPr>
          <w:sz w:val="22"/>
          <w:szCs w:val="22"/>
        </w:rPr>
        <w:t xml:space="preserve"> </w:t>
      </w:r>
      <w:r w:rsidR="00302759" w:rsidRPr="00816479">
        <w:rPr>
          <w:sz w:val="22"/>
          <w:szCs w:val="22"/>
        </w:rPr>
        <w:t xml:space="preserve">Sufficient numbers of </w:t>
      </w:r>
      <w:r w:rsidR="00302759">
        <w:rPr>
          <w:sz w:val="22"/>
          <w:szCs w:val="22"/>
        </w:rPr>
        <w:t>devices are available for students to access resources that are web-based.</w:t>
      </w:r>
    </w:p>
    <w:p w:rsidR="00302759" w:rsidRPr="00803A0B" w:rsidRDefault="00302759" w:rsidP="00302759">
      <w:pPr>
        <w:pStyle w:val="ListParagraph"/>
        <w:tabs>
          <w:tab w:val="left" w:pos="1080"/>
        </w:tabs>
        <w:spacing w:after="120"/>
        <w:rPr>
          <w:sz w:val="22"/>
          <w:szCs w:val="22"/>
        </w:rPr>
      </w:pPr>
      <w:r w:rsidRPr="00803A0B">
        <w:rPr>
          <w:sz w:val="22"/>
          <w:szCs w:val="22"/>
        </w:rPr>
        <w:t xml:space="preserve">Evidence: </w:t>
      </w:r>
      <w:sdt>
        <w:sdtPr>
          <w:rPr>
            <w:rStyle w:val="Style13"/>
            <w:u w:val="none"/>
          </w:rPr>
          <w:id w:val="1272592494"/>
          <w:placeholder>
            <w:docPart w:val="3AF3B75C4DA14F8D90C2A2980A6EF728"/>
          </w:placeholder>
          <w:text/>
        </w:sdtPr>
        <w:sdtEndPr>
          <w:rPr>
            <w:rStyle w:val="DefaultParagraphFont"/>
            <w:i w:val="0"/>
            <w:sz w:val="22"/>
            <w:szCs w:val="22"/>
          </w:rPr>
        </w:sdtEndPr>
        <w:sdtContent>
          <w:r w:rsidR="00987B00" w:rsidRPr="00987B00">
            <w:rPr>
              <w:rStyle w:val="Style13"/>
              <w:u w:val="none"/>
            </w:rPr>
            <w:t>All classrooms are 1:1.</w:t>
          </w:r>
        </w:sdtContent>
      </w:sdt>
    </w:p>
    <w:p w:rsidR="00302759" w:rsidRDefault="00302759" w:rsidP="004C4C67">
      <w:pPr>
        <w:spacing w:line="360" w:lineRule="auto"/>
        <w:rPr>
          <w:b/>
          <w:sz w:val="22"/>
          <w:szCs w:val="22"/>
        </w:rPr>
      </w:pPr>
    </w:p>
    <w:p w:rsidR="004C4C67" w:rsidRPr="00E9171E" w:rsidRDefault="00974675" w:rsidP="004C4C67">
      <w:pPr>
        <w:spacing w:line="360" w:lineRule="auto"/>
        <w:rPr>
          <w:b/>
          <w:i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4C4C67" w:rsidRPr="00816479">
        <w:rPr>
          <w:b/>
          <w:sz w:val="22"/>
          <w:szCs w:val="22"/>
        </w:rPr>
        <w:t>Results</w:t>
      </w:r>
      <w:r w:rsidR="004C4C67" w:rsidRPr="00816479">
        <w:rPr>
          <w:sz w:val="22"/>
          <w:szCs w:val="22"/>
        </w:rPr>
        <w:t xml:space="preserve"> (</w:t>
      </w:r>
      <w:r w:rsidR="004C4C67">
        <w:rPr>
          <w:sz w:val="22"/>
          <w:szCs w:val="22"/>
        </w:rPr>
        <w:t>Using the information in Phase II, Resources, l</w:t>
      </w:r>
      <w:r w:rsidR="004C4C67" w:rsidRPr="00816479">
        <w:rPr>
          <w:sz w:val="22"/>
          <w:szCs w:val="22"/>
        </w:rPr>
        <w:t>ist Hot Spots)</w:t>
      </w:r>
      <w:r w:rsidR="00E9171E" w:rsidRPr="00E9171E">
        <w:rPr>
          <w:b/>
          <w:i/>
          <w:sz w:val="22"/>
          <w:szCs w:val="22"/>
        </w:rPr>
        <w:t xml:space="preserve"> </w:t>
      </w:r>
      <w:r w:rsidR="00652754" w:rsidRPr="00652754">
        <w:rPr>
          <w:b/>
          <w:i/>
          <w:sz w:val="16"/>
          <w:szCs w:val="22"/>
        </w:rPr>
        <w:t>If needed, tab to add more rows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E9171E" w:rsidRPr="00D76F20" w:rsidRDefault="00974675" w:rsidP="0015389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n instructional resources review needs to be conducted.</w:t>
            </w:r>
          </w:p>
        </w:tc>
      </w:tr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15389B">
            <w:pPr>
              <w:rPr>
                <w:sz w:val="22"/>
                <w:szCs w:val="28"/>
              </w:rPr>
            </w:pPr>
          </w:p>
        </w:tc>
      </w:tr>
      <w:tr w:rsidR="00E9171E" w:rsidRPr="00D76F20">
        <w:tc>
          <w:tcPr>
            <w:tcW w:w="436" w:type="pct"/>
          </w:tcPr>
          <w:p w:rsidR="00E9171E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15389B">
            <w:pPr>
              <w:rPr>
                <w:sz w:val="22"/>
                <w:szCs w:val="28"/>
              </w:rPr>
            </w:pPr>
          </w:p>
        </w:tc>
      </w:tr>
    </w:tbl>
    <w:p w:rsidR="00836AB6" w:rsidRDefault="00836AB6" w:rsidP="004C4C67">
      <w:pPr>
        <w:spacing w:after="120"/>
        <w:outlineLvl w:val="0"/>
        <w:rPr>
          <w:b/>
          <w:szCs w:val="22"/>
        </w:rPr>
      </w:pPr>
    </w:p>
    <w:p w:rsidR="00403AC6" w:rsidRDefault="00E95DEE" w:rsidP="004C4C67">
      <w:pPr>
        <w:spacing w:after="120"/>
        <w:outlineLvl w:val="0"/>
        <w:rPr>
          <w:szCs w:val="22"/>
        </w:rPr>
      </w:pPr>
      <w:r w:rsidRPr="00403AC6">
        <w:rPr>
          <w:b/>
          <w:szCs w:val="22"/>
        </w:rPr>
        <w:t>Leadership</w:t>
      </w:r>
    </w:p>
    <w:p w:rsidR="00E95DEE" w:rsidRPr="00E5222B" w:rsidRDefault="00E95DEE" w:rsidP="00E06D50">
      <w:pPr>
        <w:pStyle w:val="ListParagraph"/>
        <w:numPr>
          <w:ilvl w:val="0"/>
          <w:numId w:val="15"/>
        </w:numPr>
        <w:spacing w:after="120"/>
        <w:outlineLvl w:val="0"/>
        <w:rPr>
          <w:b/>
          <w:szCs w:val="22"/>
        </w:rPr>
      </w:pPr>
      <w:r w:rsidRPr="00E5222B">
        <w:rPr>
          <w:b/>
          <w:sz w:val="22"/>
          <w:szCs w:val="22"/>
        </w:rPr>
        <w:t>Teacher Leadership</w:t>
      </w:r>
    </w:p>
    <w:p w:rsidR="00E95DEE" w:rsidRPr="00816479" w:rsidRDefault="00974675" w:rsidP="00620139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1"/>
            </w:checkBox>
          </w:ffData>
        </w:fldChar>
      </w:r>
      <w:bookmarkStart w:id="43" w:name="Check44"/>
      <w:r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3"/>
      <w:r w:rsidR="00620139">
        <w:rPr>
          <w:sz w:val="22"/>
          <w:szCs w:val="22"/>
        </w:rPr>
        <w:t xml:space="preserve"> </w:t>
      </w:r>
      <w:r w:rsidR="00E95DEE" w:rsidRPr="00816479">
        <w:rPr>
          <w:sz w:val="22"/>
          <w:szCs w:val="22"/>
        </w:rPr>
        <w:t xml:space="preserve">Teachers are beginning to assume leadership roles by chairing committees, facilitating planning </w:t>
      </w:r>
      <w:r w:rsidR="00E95DEE" w:rsidRPr="00620139">
        <w:rPr>
          <w:sz w:val="22"/>
          <w:szCs w:val="22"/>
        </w:rPr>
        <w:t>sessions and/or</w:t>
      </w:r>
      <w:r w:rsidR="00E95DEE" w:rsidRPr="00816479">
        <w:rPr>
          <w:sz w:val="22"/>
          <w:szCs w:val="22"/>
        </w:rPr>
        <w:t xml:space="preserve"> collaborative instructional activities</w:t>
      </w:r>
      <w:r w:rsidR="00A6780B" w:rsidRPr="00816479">
        <w:rPr>
          <w:sz w:val="22"/>
          <w:szCs w:val="22"/>
        </w:rPr>
        <w:t>, however,</w:t>
      </w:r>
      <w:r w:rsidR="00E95DEE" w:rsidRPr="00816479">
        <w:rPr>
          <w:sz w:val="22"/>
          <w:szCs w:val="22"/>
        </w:rPr>
        <w:t xml:space="preserve"> with little staff input.  </w:t>
      </w:r>
    </w:p>
    <w:p w:rsidR="00E95DEE" w:rsidRPr="00816479" w:rsidRDefault="00060601" w:rsidP="00620139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 w:rsidR="00DF11A4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4"/>
      <w:r w:rsidR="00620139">
        <w:rPr>
          <w:sz w:val="22"/>
          <w:szCs w:val="22"/>
        </w:rPr>
        <w:t xml:space="preserve"> </w:t>
      </w:r>
      <w:r w:rsidR="00E95DEE" w:rsidRPr="00816479">
        <w:rPr>
          <w:sz w:val="22"/>
          <w:szCs w:val="22"/>
        </w:rPr>
        <w:t xml:space="preserve">A number of teachers assume leadership roles (described above) and regularly gain input from other staff members. </w:t>
      </w:r>
    </w:p>
    <w:p w:rsidR="004C4C67" w:rsidRDefault="00060601" w:rsidP="00E72131">
      <w:pPr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5"/>
      <w:r w:rsidR="00620139">
        <w:rPr>
          <w:sz w:val="22"/>
          <w:szCs w:val="22"/>
        </w:rPr>
        <w:t xml:space="preserve"> </w:t>
      </w:r>
      <w:r w:rsidR="00E95DEE" w:rsidRPr="00816479">
        <w:rPr>
          <w:sz w:val="22"/>
          <w:szCs w:val="22"/>
        </w:rPr>
        <w:t>Staff consistently provide</w:t>
      </w:r>
      <w:r w:rsidR="005D0F82" w:rsidRPr="00816479">
        <w:rPr>
          <w:sz w:val="22"/>
          <w:szCs w:val="22"/>
        </w:rPr>
        <w:t>s</w:t>
      </w:r>
      <w:r w:rsidR="00E95DEE" w:rsidRPr="00816479">
        <w:rPr>
          <w:sz w:val="22"/>
          <w:szCs w:val="22"/>
        </w:rPr>
        <w:t xml:space="preserve"> input to teacher</w:t>
      </w:r>
      <w:r w:rsidR="005D0F82" w:rsidRPr="00816479">
        <w:rPr>
          <w:sz w:val="22"/>
          <w:szCs w:val="22"/>
        </w:rPr>
        <w:t>s</w:t>
      </w:r>
      <w:r w:rsidR="00E95DEE" w:rsidRPr="00816479">
        <w:rPr>
          <w:sz w:val="22"/>
          <w:szCs w:val="22"/>
        </w:rPr>
        <w:t xml:space="preserve"> who assume </w:t>
      </w:r>
      <w:r w:rsidR="00A6780B" w:rsidRPr="00816479">
        <w:rPr>
          <w:sz w:val="22"/>
          <w:szCs w:val="22"/>
        </w:rPr>
        <w:t xml:space="preserve">these </w:t>
      </w:r>
      <w:r w:rsidR="00E95DEE" w:rsidRPr="00816479">
        <w:rPr>
          <w:sz w:val="22"/>
          <w:szCs w:val="22"/>
        </w:rPr>
        <w:t>school leadership roles.</w:t>
      </w:r>
      <w:r w:rsidR="00587CE2">
        <w:rPr>
          <w:sz w:val="22"/>
          <w:szCs w:val="22"/>
        </w:rPr>
        <w:t xml:space="preserve"> </w:t>
      </w:r>
    </w:p>
    <w:p w:rsidR="00E95DEE" w:rsidRPr="00987B00" w:rsidRDefault="00A14C6D" w:rsidP="002F10C3">
      <w:pPr>
        <w:pStyle w:val="ListParagraph"/>
        <w:spacing w:after="120"/>
        <w:rPr>
          <w:sz w:val="22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0"/>
            <w:sz w:val="22"/>
            <w:u w:val="none"/>
          </w:rPr>
          <w:id w:val="1521733316"/>
          <w:placeholder>
            <w:docPart w:val="7F7875C21D324C978259C9B61125FD1A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987B00" w:rsidRPr="00987B00">
            <w:rPr>
              <w:rStyle w:val="Style10"/>
              <w:sz w:val="22"/>
              <w:u w:val="none"/>
            </w:rPr>
            <w:t xml:space="preserve">There is a need for more teachers to take leadership roles.  With so many new teachers, that has been difficult.  </w:t>
          </w:r>
        </w:sdtContent>
      </w:sdt>
    </w:p>
    <w:p w:rsidR="00A14C6D" w:rsidRDefault="00A14C6D" w:rsidP="00E91764">
      <w:pPr>
        <w:spacing w:after="120"/>
        <w:outlineLvl w:val="0"/>
        <w:rPr>
          <w:sz w:val="22"/>
          <w:szCs w:val="22"/>
        </w:rPr>
      </w:pPr>
    </w:p>
    <w:p w:rsidR="00E95DEE" w:rsidRPr="00E5222B" w:rsidRDefault="00C57E42" w:rsidP="00E06D50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incipal</w:t>
      </w:r>
      <w:r w:rsidR="00E95DEE" w:rsidRPr="00E5222B">
        <w:rPr>
          <w:b/>
          <w:sz w:val="22"/>
          <w:szCs w:val="22"/>
        </w:rPr>
        <w:t xml:space="preserve"> Leadership</w:t>
      </w:r>
    </w:p>
    <w:p w:rsidR="00E95DEE" w:rsidRPr="00816479" w:rsidRDefault="00060601" w:rsidP="00620139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="00620139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6"/>
      <w:r w:rsidR="00620139">
        <w:rPr>
          <w:sz w:val="22"/>
          <w:szCs w:val="22"/>
        </w:rPr>
        <w:t xml:space="preserve"> </w:t>
      </w:r>
      <w:r w:rsidR="00987B00">
        <w:rPr>
          <w:sz w:val="22"/>
          <w:szCs w:val="22"/>
        </w:rPr>
        <w:t>Principal</w:t>
      </w:r>
      <w:r w:rsidR="00E95DEE" w:rsidRPr="00816479">
        <w:rPr>
          <w:sz w:val="22"/>
          <w:szCs w:val="22"/>
        </w:rPr>
        <w:t xml:space="preserve"> often lead</w:t>
      </w:r>
      <w:r w:rsidR="00987B00">
        <w:rPr>
          <w:sz w:val="22"/>
          <w:szCs w:val="22"/>
        </w:rPr>
        <w:t>s</w:t>
      </w:r>
      <w:r w:rsidR="00E95DEE" w:rsidRPr="00816479">
        <w:rPr>
          <w:sz w:val="22"/>
          <w:szCs w:val="22"/>
        </w:rPr>
        <w:t xml:space="preserve"> committees, facilitate planning sessions or instructional activities with little </w:t>
      </w:r>
      <w:r w:rsidR="000B4CBD">
        <w:rPr>
          <w:sz w:val="22"/>
          <w:szCs w:val="22"/>
        </w:rPr>
        <w:t>teacher</w:t>
      </w:r>
      <w:r w:rsidR="00E95DEE" w:rsidRPr="00816479">
        <w:rPr>
          <w:sz w:val="22"/>
          <w:szCs w:val="22"/>
        </w:rPr>
        <w:t xml:space="preserve"> input. </w:t>
      </w:r>
    </w:p>
    <w:p w:rsidR="00E95DEE" w:rsidRPr="00816479" w:rsidRDefault="00060601" w:rsidP="00620139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1"/>
            </w:checkBox>
          </w:ffData>
        </w:fldChar>
      </w:r>
      <w:bookmarkStart w:id="47" w:name="Check48"/>
      <w:r w:rsidR="00987B00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7"/>
      <w:r w:rsidR="00620139">
        <w:rPr>
          <w:sz w:val="22"/>
          <w:szCs w:val="22"/>
        </w:rPr>
        <w:t xml:space="preserve"> </w:t>
      </w:r>
      <w:r w:rsidR="00987B00">
        <w:rPr>
          <w:sz w:val="22"/>
          <w:szCs w:val="22"/>
        </w:rPr>
        <w:t>Principal</w:t>
      </w:r>
      <w:r w:rsidR="005D0F82" w:rsidRPr="00816479">
        <w:rPr>
          <w:sz w:val="22"/>
          <w:szCs w:val="22"/>
        </w:rPr>
        <w:t xml:space="preserve"> assume</w:t>
      </w:r>
      <w:r w:rsidR="00987B00">
        <w:rPr>
          <w:sz w:val="22"/>
          <w:szCs w:val="22"/>
        </w:rPr>
        <w:t>s</w:t>
      </w:r>
      <w:r w:rsidR="005D0F82" w:rsidRPr="00816479">
        <w:rPr>
          <w:sz w:val="22"/>
          <w:szCs w:val="22"/>
        </w:rPr>
        <w:t xml:space="preserve"> leadership roles (described above) and regularly gain input from </w:t>
      </w:r>
      <w:r w:rsidR="000B4CBD">
        <w:rPr>
          <w:sz w:val="22"/>
          <w:szCs w:val="22"/>
        </w:rPr>
        <w:t>teachers</w:t>
      </w:r>
      <w:r w:rsidR="005D0F82" w:rsidRPr="00816479">
        <w:rPr>
          <w:sz w:val="22"/>
          <w:szCs w:val="22"/>
        </w:rPr>
        <w:t>.</w:t>
      </w:r>
    </w:p>
    <w:p w:rsidR="004C4C67" w:rsidRDefault="00060601" w:rsidP="00E72131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8"/>
      <w:r w:rsidR="00620139">
        <w:rPr>
          <w:sz w:val="22"/>
          <w:szCs w:val="22"/>
        </w:rPr>
        <w:t xml:space="preserve"> </w:t>
      </w:r>
      <w:r w:rsidR="000B4CBD">
        <w:rPr>
          <w:sz w:val="22"/>
          <w:szCs w:val="22"/>
        </w:rPr>
        <w:t>Teachers</w:t>
      </w:r>
      <w:r w:rsidR="005D0F82" w:rsidRPr="00816479">
        <w:rPr>
          <w:sz w:val="22"/>
          <w:szCs w:val="22"/>
        </w:rPr>
        <w:t xml:space="preserve"> </w:t>
      </w:r>
      <w:r w:rsidR="00A6780B" w:rsidRPr="00816479">
        <w:rPr>
          <w:sz w:val="22"/>
          <w:szCs w:val="22"/>
        </w:rPr>
        <w:t>consistently give</w:t>
      </w:r>
      <w:r w:rsidR="005D0F82" w:rsidRPr="00816479">
        <w:rPr>
          <w:sz w:val="22"/>
          <w:szCs w:val="22"/>
        </w:rPr>
        <w:t xml:space="preserve"> input to principals </w:t>
      </w:r>
      <w:r w:rsidR="00A6780B" w:rsidRPr="00816479">
        <w:rPr>
          <w:sz w:val="22"/>
          <w:szCs w:val="22"/>
        </w:rPr>
        <w:t>as</w:t>
      </w:r>
      <w:r w:rsidR="005D0F82" w:rsidRPr="00816479">
        <w:rPr>
          <w:sz w:val="22"/>
          <w:szCs w:val="22"/>
        </w:rPr>
        <w:t xml:space="preserve"> </w:t>
      </w:r>
      <w:r w:rsidR="00A6780B" w:rsidRPr="00816479">
        <w:rPr>
          <w:sz w:val="22"/>
          <w:szCs w:val="22"/>
        </w:rPr>
        <w:t xml:space="preserve">they serve in </w:t>
      </w:r>
      <w:r w:rsidR="005D0F82" w:rsidRPr="00816479">
        <w:rPr>
          <w:sz w:val="22"/>
          <w:szCs w:val="22"/>
        </w:rPr>
        <w:t xml:space="preserve">leadership </w:t>
      </w:r>
      <w:r w:rsidR="00A6780B" w:rsidRPr="00816479">
        <w:rPr>
          <w:sz w:val="22"/>
          <w:szCs w:val="22"/>
        </w:rPr>
        <w:t>role</w:t>
      </w:r>
      <w:r w:rsidR="000B4CBD">
        <w:rPr>
          <w:sz w:val="22"/>
          <w:szCs w:val="22"/>
        </w:rPr>
        <w:t>s</w:t>
      </w:r>
      <w:r w:rsidR="00A6780B" w:rsidRPr="00816479">
        <w:rPr>
          <w:sz w:val="22"/>
          <w:szCs w:val="22"/>
        </w:rPr>
        <w:t xml:space="preserve"> </w:t>
      </w:r>
      <w:r w:rsidR="000B4CBD">
        <w:rPr>
          <w:sz w:val="22"/>
          <w:szCs w:val="22"/>
        </w:rPr>
        <w:t>leading committees, facilitating planning sessions or instructional activities</w:t>
      </w:r>
      <w:r w:rsidR="005D0F82" w:rsidRPr="00816479">
        <w:rPr>
          <w:sz w:val="22"/>
          <w:szCs w:val="22"/>
        </w:rPr>
        <w:t>.</w:t>
      </w:r>
    </w:p>
    <w:p w:rsidR="00A14C6D" w:rsidRPr="002F10C3" w:rsidRDefault="00A14C6D" w:rsidP="002F10C3">
      <w:pPr>
        <w:pStyle w:val="ListParagraph"/>
        <w:tabs>
          <w:tab w:val="left" w:pos="1080"/>
        </w:tabs>
        <w:spacing w:after="120"/>
        <w:rPr>
          <w:sz w:val="20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1"/>
            <w:sz w:val="22"/>
            <w:u w:val="none"/>
          </w:rPr>
          <w:id w:val="-1059949"/>
          <w:placeholder>
            <w:docPart w:val="B61BCE3F1C33484FA670C21206531646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987B00" w:rsidRPr="00987B00">
            <w:rPr>
              <w:rStyle w:val="Style11"/>
              <w:sz w:val="22"/>
              <w:u w:val="none"/>
            </w:rPr>
            <w:t>Observation</w:t>
          </w:r>
        </w:sdtContent>
      </w:sdt>
    </w:p>
    <w:p w:rsidR="00E72131" w:rsidRDefault="00E72131" w:rsidP="00E72131">
      <w:pPr>
        <w:tabs>
          <w:tab w:val="left" w:pos="1080"/>
        </w:tabs>
        <w:ind w:left="1440"/>
        <w:rPr>
          <w:sz w:val="20"/>
          <w:szCs w:val="22"/>
        </w:rPr>
      </w:pPr>
    </w:p>
    <w:p w:rsidR="00E72131" w:rsidRPr="00E5222B" w:rsidRDefault="00E72131" w:rsidP="00E72131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ssistant Principal</w:t>
      </w:r>
      <w:r w:rsidRPr="00E5222B">
        <w:rPr>
          <w:b/>
          <w:sz w:val="22"/>
          <w:szCs w:val="22"/>
        </w:rPr>
        <w:t xml:space="preserve"> Leadership</w:t>
      </w:r>
    </w:p>
    <w:p w:rsidR="00E72131" w:rsidRPr="00816479" w:rsidRDefault="00060601" w:rsidP="00E72131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E72131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72131">
        <w:rPr>
          <w:sz w:val="22"/>
          <w:szCs w:val="22"/>
        </w:rPr>
        <w:t xml:space="preserve"> The assistant principal</w:t>
      </w:r>
      <w:r w:rsidR="00987B00">
        <w:rPr>
          <w:sz w:val="22"/>
          <w:szCs w:val="22"/>
        </w:rPr>
        <w:t>s</w:t>
      </w:r>
      <w:r w:rsidR="00E72131" w:rsidRPr="00816479">
        <w:rPr>
          <w:sz w:val="22"/>
          <w:szCs w:val="22"/>
        </w:rPr>
        <w:t xml:space="preserve"> often lead committees, facilitate planning sessions or instructional activities with little </w:t>
      </w:r>
      <w:r w:rsidR="00E72131">
        <w:rPr>
          <w:sz w:val="22"/>
          <w:szCs w:val="22"/>
        </w:rPr>
        <w:t>teacher</w:t>
      </w:r>
      <w:r w:rsidR="00E72131" w:rsidRPr="00816479">
        <w:rPr>
          <w:sz w:val="22"/>
          <w:szCs w:val="22"/>
        </w:rPr>
        <w:t xml:space="preserve"> input. </w:t>
      </w:r>
    </w:p>
    <w:p w:rsidR="00E72131" w:rsidRPr="00816479" w:rsidRDefault="00060601" w:rsidP="00E72131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0E2C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72131">
        <w:rPr>
          <w:sz w:val="22"/>
          <w:szCs w:val="22"/>
        </w:rPr>
        <w:t xml:space="preserve"> The assistant p</w:t>
      </w:r>
      <w:r w:rsidR="00987B00">
        <w:rPr>
          <w:sz w:val="22"/>
          <w:szCs w:val="22"/>
        </w:rPr>
        <w:t>rincipals</w:t>
      </w:r>
      <w:r w:rsidR="00E72131" w:rsidRPr="00816479">
        <w:rPr>
          <w:sz w:val="22"/>
          <w:szCs w:val="22"/>
        </w:rPr>
        <w:t xml:space="preserve"> assume leadership roles (described above) and regularly gain input from </w:t>
      </w:r>
      <w:r w:rsidR="00E72131">
        <w:rPr>
          <w:sz w:val="22"/>
          <w:szCs w:val="22"/>
        </w:rPr>
        <w:t>teachers</w:t>
      </w:r>
      <w:r w:rsidR="00E72131" w:rsidRPr="00816479">
        <w:rPr>
          <w:sz w:val="22"/>
          <w:szCs w:val="22"/>
        </w:rPr>
        <w:t>.</w:t>
      </w:r>
    </w:p>
    <w:p w:rsidR="00E72131" w:rsidRDefault="00060601" w:rsidP="00E72131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72131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72131">
        <w:rPr>
          <w:sz w:val="22"/>
          <w:szCs w:val="22"/>
        </w:rPr>
        <w:t xml:space="preserve"> Teachers</w:t>
      </w:r>
      <w:r w:rsidR="00E72131" w:rsidRPr="00816479">
        <w:rPr>
          <w:sz w:val="22"/>
          <w:szCs w:val="22"/>
        </w:rPr>
        <w:t xml:space="preserve"> consistently give input to </w:t>
      </w:r>
      <w:r w:rsidR="00E72131">
        <w:rPr>
          <w:sz w:val="22"/>
          <w:szCs w:val="22"/>
        </w:rPr>
        <w:t>the assistant principal</w:t>
      </w:r>
      <w:r w:rsidR="00E72131" w:rsidRPr="00816479">
        <w:rPr>
          <w:sz w:val="22"/>
          <w:szCs w:val="22"/>
        </w:rPr>
        <w:t xml:space="preserve"> as they serve in leadership role</w:t>
      </w:r>
      <w:r w:rsidR="00E72131">
        <w:rPr>
          <w:sz w:val="22"/>
          <w:szCs w:val="22"/>
        </w:rPr>
        <w:t>s</w:t>
      </w:r>
      <w:r w:rsidR="00E72131" w:rsidRPr="00816479">
        <w:rPr>
          <w:sz w:val="22"/>
          <w:szCs w:val="22"/>
        </w:rPr>
        <w:t xml:space="preserve"> </w:t>
      </w:r>
      <w:r w:rsidR="00E72131">
        <w:rPr>
          <w:sz w:val="22"/>
          <w:szCs w:val="22"/>
        </w:rPr>
        <w:t>leading committees, facilitating planning sessions or instructional activities</w:t>
      </w:r>
      <w:r w:rsidR="00E72131" w:rsidRPr="00816479">
        <w:rPr>
          <w:sz w:val="22"/>
          <w:szCs w:val="22"/>
        </w:rPr>
        <w:t>.</w:t>
      </w:r>
    </w:p>
    <w:p w:rsidR="00E72131" w:rsidRPr="002F10C3" w:rsidRDefault="00E72131" w:rsidP="002F10C3">
      <w:pPr>
        <w:pStyle w:val="ListParagraph"/>
        <w:tabs>
          <w:tab w:val="left" w:pos="1080"/>
        </w:tabs>
        <w:spacing w:after="120"/>
        <w:rPr>
          <w:sz w:val="20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1"/>
            <w:sz w:val="22"/>
            <w:u w:val="none"/>
          </w:rPr>
          <w:id w:val="-1287577137"/>
          <w:placeholder>
            <w:docPart w:val="94E43C09DBAB4D478F55EBAEFE9726A8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4A0E2C" w:rsidRPr="004A0E2C">
            <w:rPr>
              <w:rStyle w:val="Style11"/>
              <w:sz w:val="22"/>
              <w:u w:val="none"/>
            </w:rPr>
            <w:t>Observation</w:t>
          </w:r>
        </w:sdtContent>
      </w:sdt>
    </w:p>
    <w:p w:rsidR="004C4C67" w:rsidRDefault="004C4C67" w:rsidP="004C4C67">
      <w:pPr>
        <w:spacing w:line="360" w:lineRule="auto"/>
        <w:rPr>
          <w:b/>
          <w:sz w:val="22"/>
          <w:szCs w:val="22"/>
        </w:rPr>
      </w:pPr>
    </w:p>
    <w:p w:rsidR="004C4C67" w:rsidRPr="00816479" w:rsidRDefault="00060601" w:rsidP="004C4C67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49F5"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4C4C67" w:rsidRPr="00816479">
        <w:rPr>
          <w:b/>
          <w:sz w:val="22"/>
          <w:szCs w:val="22"/>
        </w:rPr>
        <w:t>Results</w:t>
      </w:r>
      <w:r w:rsidR="004C4C67" w:rsidRPr="00816479">
        <w:rPr>
          <w:sz w:val="22"/>
          <w:szCs w:val="22"/>
        </w:rPr>
        <w:t xml:space="preserve"> (</w:t>
      </w:r>
      <w:r w:rsidR="004C4C67">
        <w:rPr>
          <w:sz w:val="22"/>
          <w:szCs w:val="22"/>
        </w:rPr>
        <w:t>Using the information in Phase II, Leadership, l</w:t>
      </w:r>
      <w:r w:rsidR="004C4C67" w:rsidRPr="00816479">
        <w:rPr>
          <w:sz w:val="22"/>
          <w:szCs w:val="22"/>
        </w:rPr>
        <w:t>ist Hot Spots)</w:t>
      </w:r>
      <w:r w:rsidR="006C3A3A" w:rsidRPr="006C3A3A">
        <w:rPr>
          <w:b/>
          <w:i/>
          <w:sz w:val="22"/>
          <w:szCs w:val="22"/>
        </w:rPr>
        <w:t xml:space="preserve"> </w:t>
      </w:r>
      <w:r w:rsidR="00652754" w:rsidRPr="00652754">
        <w:rPr>
          <w:b/>
          <w:i/>
          <w:sz w:val="16"/>
          <w:szCs w:val="22"/>
        </w:rPr>
        <w:t>If needed, tab to add more rows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15389B">
            <w:pPr>
              <w:rPr>
                <w:sz w:val="22"/>
                <w:szCs w:val="28"/>
              </w:rPr>
            </w:pPr>
          </w:p>
        </w:tc>
      </w:tr>
      <w:tr w:rsidR="00E9171E" w:rsidRPr="00D76F20">
        <w:tc>
          <w:tcPr>
            <w:tcW w:w="436" w:type="pct"/>
          </w:tcPr>
          <w:p w:rsidR="00E9171E" w:rsidRPr="00D76F20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15389B">
            <w:pPr>
              <w:rPr>
                <w:sz w:val="22"/>
                <w:szCs w:val="28"/>
              </w:rPr>
            </w:pPr>
          </w:p>
        </w:tc>
      </w:tr>
      <w:tr w:rsidR="00E9171E" w:rsidRPr="00D76F20">
        <w:tc>
          <w:tcPr>
            <w:tcW w:w="436" w:type="pct"/>
          </w:tcPr>
          <w:p w:rsidR="00E9171E" w:rsidRDefault="00E9171E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E9171E" w:rsidRPr="00D76F20" w:rsidRDefault="00E9171E" w:rsidP="0015389B">
            <w:pPr>
              <w:rPr>
                <w:sz w:val="22"/>
                <w:szCs w:val="28"/>
              </w:rPr>
            </w:pPr>
          </w:p>
        </w:tc>
      </w:tr>
    </w:tbl>
    <w:p w:rsidR="00E72131" w:rsidRDefault="00E72131" w:rsidP="00E72131">
      <w:pPr>
        <w:outlineLvl w:val="0"/>
        <w:rPr>
          <w:color w:val="FF0000"/>
          <w:sz w:val="22"/>
          <w:szCs w:val="22"/>
        </w:rPr>
      </w:pPr>
    </w:p>
    <w:p w:rsidR="00E06D50" w:rsidRPr="00E91764" w:rsidRDefault="004C4C67" w:rsidP="00E91764">
      <w:pPr>
        <w:spacing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amily Engagement</w:t>
      </w:r>
    </w:p>
    <w:p w:rsidR="00BD23BA" w:rsidRPr="00E06D50" w:rsidRDefault="00FB1A3F" w:rsidP="00E06D50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 w:rsidRPr="00E06D50">
        <w:rPr>
          <w:b/>
          <w:sz w:val="22"/>
          <w:szCs w:val="22"/>
        </w:rPr>
        <w:t xml:space="preserve">Florida </w:t>
      </w:r>
      <w:r w:rsidR="009F5D9E" w:rsidRPr="00E06D50">
        <w:rPr>
          <w:b/>
          <w:sz w:val="22"/>
          <w:szCs w:val="22"/>
        </w:rPr>
        <w:t>Standards/</w:t>
      </w:r>
      <w:r w:rsidRPr="00E06D50">
        <w:rPr>
          <w:b/>
          <w:sz w:val="22"/>
          <w:szCs w:val="22"/>
        </w:rPr>
        <w:t>NGSS</w:t>
      </w:r>
      <w:r w:rsidR="00BD23BA" w:rsidRPr="00E06D50">
        <w:rPr>
          <w:b/>
          <w:sz w:val="22"/>
          <w:szCs w:val="22"/>
        </w:rPr>
        <w:t>/ FCAT</w:t>
      </w:r>
      <w:r w:rsidRPr="00E06D50">
        <w:rPr>
          <w:b/>
          <w:sz w:val="22"/>
          <w:szCs w:val="22"/>
        </w:rPr>
        <w:t xml:space="preserve"> 2.0</w:t>
      </w:r>
      <w:r w:rsidR="00BD23BA" w:rsidRPr="00E06D50">
        <w:rPr>
          <w:b/>
          <w:sz w:val="22"/>
          <w:szCs w:val="22"/>
        </w:rPr>
        <w:t xml:space="preserve">/ </w:t>
      </w:r>
      <w:r w:rsidRPr="00E06D50">
        <w:rPr>
          <w:b/>
          <w:sz w:val="22"/>
          <w:szCs w:val="22"/>
        </w:rPr>
        <w:t xml:space="preserve">Florida Standards Assessments / </w:t>
      </w:r>
      <w:r w:rsidR="00BD23BA" w:rsidRPr="00E06D50">
        <w:rPr>
          <w:b/>
          <w:sz w:val="22"/>
          <w:szCs w:val="22"/>
        </w:rPr>
        <w:t>Progress</w:t>
      </w:r>
      <w:r w:rsidRPr="00E06D50">
        <w:rPr>
          <w:b/>
          <w:sz w:val="22"/>
          <w:szCs w:val="22"/>
        </w:rPr>
        <w:t xml:space="preserve"> Monitoring</w:t>
      </w:r>
    </w:p>
    <w:p w:rsidR="003F5D65" w:rsidRDefault="00060601" w:rsidP="00E06D50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4"/>
      <w:r w:rsidR="00B549F5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9"/>
      <w:r w:rsidR="003F5D65">
        <w:rPr>
          <w:sz w:val="22"/>
          <w:szCs w:val="22"/>
        </w:rPr>
        <w:t xml:space="preserve"> The school</w:t>
      </w:r>
      <w:r w:rsidR="003F5D65" w:rsidRPr="00816479">
        <w:rPr>
          <w:sz w:val="22"/>
          <w:szCs w:val="22"/>
        </w:rPr>
        <w:t xml:space="preserve"> meet</w:t>
      </w:r>
      <w:r w:rsidR="003F5D65">
        <w:rPr>
          <w:sz w:val="22"/>
          <w:szCs w:val="22"/>
        </w:rPr>
        <w:t>s</w:t>
      </w:r>
      <w:r w:rsidR="003F5D65" w:rsidRPr="00816479">
        <w:rPr>
          <w:sz w:val="22"/>
          <w:szCs w:val="22"/>
        </w:rPr>
        <w:t xml:space="preserve"> with almost every parent to help them understand </w:t>
      </w:r>
      <w:r w:rsidR="003F5D65">
        <w:rPr>
          <w:sz w:val="22"/>
          <w:szCs w:val="22"/>
        </w:rPr>
        <w:t>Florida Standards</w:t>
      </w:r>
      <w:r w:rsidR="003F5D65" w:rsidRPr="00816479">
        <w:rPr>
          <w:sz w:val="22"/>
          <w:szCs w:val="22"/>
        </w:rPr>
        <w:t xml:space="preserve">, </w:t>
      </w:r>
      <w:r w:rsidR="003F5D65">
        <w:rPr>
          <w:sz w:val="22"/>
          <w:szCs w:val="22"/>
        </w:rPr>
        <w:t>NGSSS</w:t>
      </w:r>
      <w:r w:rsidR="006C3A3A">
        <w:rPr>
          <w:sz w:val="22"/>
          <w:szCs w:val="22"/>
        </w:rPr>
        <w:t xml:space="preserve"> (Science / Social Studies)</w:t>
      </w:r>
      <w:r w:rsidR="003F5D65">
        <w:rPr>
          <w:sz w:val="22"/>
          <w:szCs w:val="22"/>
        </w:rPr>
        <w:t xml:space="preserve">, </w:t>
      </w:r>
      <w:r w:rsidR="003F5D65" w:rsidRPr="00816479">
        <w:rPr>
          <w:sz w:val="22"/>
          <w:szCs w:val="22"/>
        </w:rPr>
        <w:t>FCAT</w:t>
      </w:r>
      <w:r w:rsidR="003F5D65">
        <w:rPr>
          <w:sz w:val="22"/>
          <w:szCs w:val="22"/>
        </w:rPr>
        <w:t xml:space="preserve"> 2.0 (Science), Florida Standards Assessments, Local Progress Monitoring Assessments </w:t>
      </w:r>
      <w:r w:rsidR="003F5D65" w:rsidRPr="00816479">
        <w:rPr>
          <w:sz w:val="22"/>
          <w:szCs w:val="22"/>
        </w:rPr>
        <w:t>and give</w:t>
      </w:r>
      <w:r w:rsidR="003F5D65">
        <w:rPr>
          <w:sz w:val="22"/>
          <w:szCs w:val="22"/>
        </w:rPr>
        <w:t>s</w:t>
      </w:r>
      <w:r w:rsidR="003F5D65" w:rsidRPr="00816479">
        <w:rPr>
          <w:sz w:val="22"/>
          <w:szCs w:val="22"/>
        </w:rPr>
        <w:t xml:space="preserve"> them strategies to monitor their children’s progress</w:t>
      </w:r>
      <w:r w:rsidR="00B465D8">
        <w:rPr>
          <w:sz w:val="22"/>
          <w:szCs w:val="22"/>
        </w:rPr>
        <w:t>.</w:t>
      </w:r>
      <w:r w:rsidR="003F5D65">
        <w:rPr>
          <w:sz w:val="22"/>
          <w:szCs w:val="22"/>
        </w:rPr>
        <w:t xml:space="preserve"> </w:t>
      </w:r>
    </w:p>
    <w:p w:rsidR="004C4C67" w:rsidRDefault="00060601" w:rsidP="00E47F78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1"/>
            </w:checkBox>
          </w:ffData>
        </w:fldChar>
      </w:r>
      <w:bookmarkStart w:id="50" w:name="Check63"/>
      <w:r w:rsidR="004A0E2C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0"/>
      <w:r w:rsidR="00E06D50">
        <w:rPr>
          <w:sz w:val="22"/>
          <w:szCs w:val="22"/>
        </w:rPr>
        <w:t xml:space="preserve"> </w:t>
      </w:r>
      <w:r w:rsidR="003F5D65">
        <w:rPr>
          <w:sz w:val="22"/>
          <w:szCs w:val="22"/>
        </w:rPr>
        <w:t>The s</w:t>
      </w:r>
      <w:r w:rsidR="000A0C56">
        <w:rPr>
          <w:sz w:val="22"/>
          <w:szCs w:val="22"/>
        </w:rPr>
        <w:t>chool</w:t>
      </w:r>
      <w:r w:rsidR="00BD23BA" w:rsidRPr="00816479">
        <w:rPr>
          <w:sz w:val="22"/>
          <w:szCs w:val="22"/>
        </w:rPr>
        <w:t xml:space="preserve"> </w:t>
      </w:r>
      <w:r w:rsidR="00E73F41" w:rsidRPr="00816479">
        <w:rPr>
          <w:sz w:val="22"/>
          <w:szCs w:val="22"/>
        </w:rPr>
        <w:t>do</w:t>
      </w:r>
      <w:r w:rsidR="000A0C56">
        <w:rPr>
          <w:sz w:val="22"/>
          <w:szCs w:val="22"/>
        </w:rPr>
        <w:t>es</w:t>
      </w:r>
      <w:r w:rsidR="00E73F41" w:rsidRPr="00816479">
        <w:rPr>
          <w:sz w:val="22"/>
          <w:szCs w:val="22"/>
        </w:rPr>
        <w:t xml:space="preserve"> not </w:t>
      </w:r>
      <w:r w:rsidR="00BD23BA" w:rsidRPr="00816479">
        <w:rPr>
          <w:sz w:val="22"/>
          <w:szCs w:val="22"/>
        </w:rPr>
        <w:t xml:space="preserve">educate parents </w:t>
      </w:r>
      <w:r w:rsidR="00E73F41" w:rsidRPr="00816479">
        <w:rPr>
          <w:sz w:val="22"/>
          <w:szCs w:val="22"/>
        </w:rPr>
        <w:t>or do</w:t>
      </w:r>
      <w:r w:rsidR="003F5D65">
        <w:rPr>
          <w:sz w:val="22"/>
          <w:szCs w:val="22"/>
        </w:rPr>
        <w:t>es</w:t>
      </w:r>
      <w:r w:rsidR="00E73F41" w:rsidRPr="00816479">
        <w:rPr>
          <w:sz w:val="22"/>
          <w:szCs w:val="22"/>
        </w:rPr>
        <w:t xml:space="preserve"> so </w:t>
      </w:r>
      <w:r w:rsidR="00BD23BA" w:rsidRPr="00816479">
        <w:rPr>
          <w:sz w:val="22"/>
          <w:szCs w:val="22"/>
        </w:rPr>
        <w:t xml:space="preserve">on a limited basis </w:t>
      </w:r>
      <w:r w:rsidR="00E73F41" w:rsidRPr="00816479">
        <w:rPr>
          <w:sz w:val="22"/>
          <w:szCs w:val="22"/>
        </w:rPr>
        <w:t>about the</w:t>
      </w:r>
      <w:r w:rsidR="000378D5">
        <w:rPr>
          <w:sz w:val="22"/>
          <w:szCs w:val="22"/>
        </w:rPr>
        <w:t xml:space="preserve"> </w:t>
      </w:r>
      <w:r w:rsidR="00FB1A3F">
        <w:rPr>
          <w:sz w:val="22"/>
          <w:szCs w:val="22"/>
        </w:rPr>
        <w:t>Florida Standards</w:t>
      </w:r>
      <w:r w:rsidR="009F5D9E">
        <w:rPr>
          <w:sz w:val="22"/>
          <w:szCs w:val="22"/>
        </w:rPr>
        <w:t xml:space="preserve">, </w:t>
      </w:r>
      <w:r w:rsidR="000378D5">
        <w:rPr>
          <w:sz w:val="22"/>
          <w:szCs w:val="22"/>
        </w:rPr>
        <w:t>N</w:t>
      </w:r>
      <w:r w:rsidR="00FB1A3F">
        <w:rPr>
          <w:sz w:val="22"/>
          <w:szCs w:val="22"/>
        </w:rPr>
        <w:t>GS</w:t>
      </w:r>
      <w:r w:rsidR="009F5D9E">
        <w:rPr>
          <w:sz w:val="22"/>
          <w:szCs w:val="22"/>
        </w:rPr>
        <w:t>SS</w:t>
      </w:r>
      <w:r w:rsidR="006C3A3A">
        <w:rPr>
          <w:sz w:val="22"/>
          <w:szCs w:val="22"/>
        </w:rPr>
        <w:t xml:space="preserve"> (Science / Social Studies)</w:t>
      </w:r>
      <w:r w:rsidR="00BD23BA" w:rsidRPr="00816479">
        <w:rPr>
          <w:sz w:val="22"/>
          <w:szCs w:val="22"/>
        </w:rPr>
        <w:t>, FCAT</w:t>
      </w:r>
      <w:r w:rsidR="00FB1A3F">
        <w:rPr>
          <w:sz w:val="22"/>
          <w:szCs w:val="22"/>
        </w:rPr>
        <w:t xml:space="preserve"> 2.0 (Science), Florida Standards Assessments</w:t>
      </w:r>
      <w:r w:rsidR="00BD23BA" w:rsidRPr="00816479">
        <w:rPr>
          <w:sz w:val="22"/>
          <w:szCs w:val="22"/>
        </w:rPr>
        <w:t>,</w:t>
      </w:r>
      <w:r w:rsidR="003F5D65">
        <w:rPr>
          <w:sz w:val="22"/>
          <w:szCs w:val="22"/>
        </w:rPr>
        <w:t xml:space="preserve"> Local Progress Monitoring Assessment</w:t>
      </w:r>
      <w:r w:rsidR="00E47F78">
        <w:rPr>
          <w:sz w:val="22"/>
          <w:szCs w:val="22"/>
        </w:rPr>
        <w:t>s</w:t>
      </w:r>
      <w:r w:rsidR="00BD23BA" w:rsidRPr="00816479">
        <w:rPr>
          <w:sz w:val="22"/>
          <w:szCs w:val="22"/>
        </w:rPr>
        <w:t xml:space="preserve"> </w:t>
      </w:r>
      <w:r w:rsidR="00816479">
        <w:rPr>
          <w:sz w:val="22"/>
          <w:szCs w:val="22"/>
        </w:rPr>
        <w:t>a</w:t>
      </w:r>
      <w:r w:rsidR="00BD23BA" w:rsidRPr="00816479">
        <w:rPr>
          <w:sz w:val="22"/>
          <w:szCs w:val="22"/>
        </w:rPr>
        <w:t xml:space="preserve">nd </w:t>
      </w:r>
      <w:r w:rsidR="00E47F78">
        <w:rPr>
          <w:sz w:val="22"/>
          <w:szCs w:val="22"/>
        </w:rPr>
        <w:t xml:space="preserve">strategies in </w:t>
      </w:r>
      <w:r w:rsidR="00BD23BA" w:rsidRPr="00816479">
        <w:rPr>
          <w:sz w:val="22"/>
          <w:szCs w:val="22"/>
        </w:rPr>
        <w:t>monitoring their children’s progress.</w:t>
      </w:r>
    </w:p>
    <w:p w:rsidR="009F5D9E" w:rsidRPr="00E47F78" w:rsidRDefault="009F5D9E" w:rsidP="00E47F78">
      <w:pPr>
        <w:pStyle w:val="ListParagraph"/>
        <w:rPr>
          <w:sz w:val="22"/>
          <w:szCs w:val="22"/>
        </w:rPr>
      </w:pPr>
      <w:r w:rsidRPr="00E47F78">
        <w:rPr>
          <w:sz w:val="22"/>
          <w:szCs w:val="22"/>
        </w:rPr>
        <w:t xml:space="preserve">Evidence: </w:t>
      </w:r>
      <w:sdt>
        <w:sdtPr>
          <w:rPr>
            <w:rStyle w:val="Style16"/>
            <w:sz w:val="22"/>
            <w:u w:val="none"/>
          </w:rPr>
          <w:id w:val="1326553770"/>
          <w:placeholder>
            <w:docPart w:val="5E31DAE901584810B7F4B5FA72F5A453"/>
          </w:placeholder>
          <w:text/>
        </w:sdtPr>
        <w:sdtEndPr>
          <w:rPr>
            <w:rStyle w:val="DefaultParagraphFont"/>
            <w:i w:val="0"/>
            <w:sz w:val="20"/>
            <w:szCs w:val="22"/>
          </w:rPr>
        </w:sdtEndPr>
        <w:sdtContent>
          <w:r w:rsidR="004A0E2C" w:rsidRPr="004A0E2C">
            <w:rPr>
              <w:rStyle w:val="Style16"/>
              <w:sz w:val="22"/>
              <w:u w:val="none"/>
            </w:rPr>
            <w:t>There are two family nights for each grade level each year.  However, there is very little focus on individual teachers meeting with parents unless the parents request a conference.</w:t>
          </w:r>
        </w:sdtContent>
      </w:sdt>
    </w:p>
    <w:p w:rsidR="00836AB6" w:rsidRDefault="00836AB6" w:rsidP="00E91764">
      <w:pPr>
        <w:spacing w:after="120"/>
        <w:outlineLvl w:val="0"/>
        <w:rPr>
          <w:sz w:val="22"/>
          <w:szCs w:val="22"/>
        </w:rPr>
      </w:pPr>
    </w:p>
    <w:p w:rsidR="00BD23BA" w:rsidRPr="00E06D50" w:rsidRDefault="004C4C67" w:rsidP="00E91764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ostering Family Engagement</w:t>
      </w:r>
    </w:p>
    <w:p w:rsidR="00BD23BA" w:rsidRPr="00816479" w:rsidRDefault="00060601" w:rsidP="00E06D50">
      <w:pPr>
        <w:tabs>
          <w:tab w:val="left" w:pos="108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1"/>
            </w:checkBox>
          </w:ffData>
        </w:fldChar>
      </w:r>
      <w:bookmarkStart w:id="51" w:name="Check65"/>
      <w:r w:rsidR="004A0E2C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1"/>
      <w:r w:rsidR="00E06D50">
        <w:rPr>
          <w:sz w:val="22"/>
          <w:szCs w:val="22"/>
        </w:rPr>
        <w:t xml:space="preserve"> </w:t>
      </w:r>
      <w:r w:rsidR="000378D5">
        <w:rPr>
          <w:sz w:val="22"/>
          <w:szCs w:val="22"/>
        </w:rPr>
        <w:t>Teachers</w:t>
      </w:r>
      <w:r w:rsidR="00BD23BA" w:rsidRPr="00816479">
        <w:rPr>
          <w:sz w:val="22"/>
          <w:szCs w:val="22"/>
        </w:rPr>
        <w:t xml:space="preserve"> </w:t>
      </w:r>
      <w:r w:rsidR="00CB7A8D">
        <w:rPr>
          <w:sz w:val="22"/>
          <w:szCs w:val="22"/>
        </w:rPr>
        <w:t>implement</w:t>
      </w:r>
      <w:r w:rsidR="00BD23BA" w:rsidRPr="00816479">
        <w:rPr>
          <w:sz w:val="22"/>
          <w:szCs w:val="22"/>
        </w:rPr>
        <w:t xml:space="preserve"> 1 </w:t>
      </w:r>
      <w:r w:rsidR="00CB7A8D">
        <w:rPr>
          <w:sz w:val="22"/>
          <w:szCs w:val="22"/>
        </w:rPr>
        <w:t xml:space="preserve">- </w:t>
      </w:r>
      <w:r w:rsidR="000378D5">
        <w:rPr>
          <w:sz w:val="22"/>
          <w:szCs w:val="22"/>
        </w:rPr>
        <w:t>2</w:t>
      </w:r>
      <w:r w:rsidR="00B465D8">
        <w:rPr>
          <w:sz w:val="22"/>
          <w:szCs w:val="22"/>
        </w:rPr>
        <w:t xml:space="preserve"> family</w:t>
      </w:r>
      <w:r w:rsidR="004C4C67">
        <w:rPr>
          <w:sz w:val="22"/>
          <w:szCs w:val="22"/>
        </w:rPr>
        <w:t xml:space="preserve"> engagement</w:t>
      </w:r>
      <w:r w:rsidR="00E47F78">
        <w:rPr>
          <w:sz w:val="22"/>
          <w:szCs w:val="22"/>
        </w:rPr>
        <w:t xml:space="preserve"> strategies a year</w:t>
      </w:r>
      <w:r w:rsidR="00BD23BA" w:rsidRPr="00816479">
        <w:rPr>
          <w:sz w:val="22"/>
          <w:szCs w:val="22"/>
        </w:rPr>
        <w:t xml:space="preserve"> (ex. Newsletter, </w:t>
      </w:r>
      <w:r w:rsidR="00E06D50">
        <w:rPr>
          <w:sz w:val="22"/>
          <w:szCs w:val="22"/>
        </w:rPr>
        <w:t>after-</w:t>
      </w:r>
      <w:r w:rsidR="00CB7A8D">
        <w:rPr>
          <w:sz w:val="22"/>
          <w:szCs w:val="22"/>
        </w:rPr>
        <w:t>hours family events</w:t>
      </w:r>
      <w:r w:rsidR="00BD23BA" w:rsidRPr="00816479">
        <w:rPr>
          <w:sz w:val="22"/>
          <w:szCs w:val="22"/>
        </w:rPr>
        <w:t xml:space="preserve">, </w:t>
      </w:r>
      <w:r w:rsidR="00CB7A8D">
        <w:rPr>
          <w:sz w:val="22"/>
          <w:szCs w:val="22"/>
        </w:rPr>
        <w:t>literacy training for parents,</w:t>
      </w:r>
      <w:r w:rsidR="00BD23BA" w:rsidRPr="00816479">
        <w:rPr>
          <w:sz w:val="22"/>
          <w:szCs w:val="22"/>
        </w:rPr>
        <w:t xml:space="preserve"> etc.)</w:t>
      </w:r>
    </w:p>
    <w:p w:rsidR="009F5D9E" w:rsidRDefault="00060601" w:rsidP="00E06D50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6"/>
      <w:r w:rsidR="009305D7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2"/>
      <w:r w:rsidR="00E06D50">
        <w:rPr>
          <w:sz w:val="22"/>
          <w:szCs w:val="22"/>
        </w:rPr>
        <w:t xml:space="preserve"> </w:t>
      </w:r>
      <w:r w:rsidR="000378D5">
        <w:rPr>
          <w:sz w:val="22"/>
          <w:szCs w:val="22"/>
        </w:rPr>
        <w:t>Teachers</w:t>
      </w:r>
      <w:r w:rsidR="00BD23BA" w:rsidRPr="00816479">
        <w:rPr>
          <w:sz w:val="22"/>
          <w:szCs w:val="22"/>
        </w:rPr>
        <w:t xml:space="preserve"> implement </w:t>
      </w:r>
      <w:r w:rsidR="000378D5">
        <w:rPr>
          <w:sz w:val="22"/>
          <w:szCs w:val="22"/>
        </w:rPr>
        <w:t>3</w:t>
      </w:r>
      <w:r w:rsidR="004C4C67">
        <w:rPr>
          <w:sz w:val="22"/>
          <w:szCs w:val="22"/>
        </w:rPr>
        <w:t xml:space="preserve"> or more </w:t>
      </w:r>
      <w:r w:rsidR="00B465D8">
        <w:rPr>
          <w:sz w:val="22"/>
          <w:szCs w:val="22"/>
        </w:rPr>
        <w:t>family engagement</w:t>
      </w:r>
      <w:r w:rsidR="00BD23BA" w:rsidRPr="00816479">
        <w:rPr>
          <w:sz w:val="22"/>
          <w:szCs w:val="22"/>
        </w:rPr>
        <w:t xml:space="preserve"> strategies a year</w:t>
      </w:r>
      <w:r w:rsidR="00CB7A8D">
        <w:rPr>
          <w:sz w:val="22"/>
          <w:szCs w:val="22"/>
        </w:rPr>
        <w:t>.</w:t>
      </w:r>
    </w:p>
    <w:p w:rsidR="00C57E42" w:rsidRDefault="00C57E42" w:rsidP="00E06D50">
      <w:pPr>
        <w:tabs>
          <w:tab w:val="left" w:pos="1080"/>
        </w:tabs>
        <w:ind w:left="1440"/>
        <w:rPr>
          <w:sz w:val="22"/>
          <w:szCs w:val="22"/>
        </w:rPr>
      </w:pPr>
    </w:p>
    <w:p w:rsidR="00C57E42" w:rsidRDefault="00060601" w:rsidP="00C57E42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C57E42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57E42">
        <w:rPr>
          <w:sz w:val="22"/>
          <w:szCs w:val="22"/>
        </w:rPr>
        <w:t xml:space="preserve"> Teachers</w:t>
      </w:r>
      <w:r w:rsidR="00C57E42" w:rsidRPr="00816479">
        <w:rPr>
          <w:sz w:val="22"/>
          <w:szCs w:val="22"/>
        </w:rPr>
        <w:t xml:space="preserve"> </w:t>
      </w:r>
      <w:r w:rsidR="00C57E42">
        <w:rPr>
          <w:sz w:val="22"/>
          <w:szCs w:val="22"/>
        </w:rPr>
        <w:t>successfully communicate with some of the parents of students in their class(es).</w:t>
      </w:r>
    </w:p>
    <w:p w:rsidR="00C57E42" w:rsidRDefault="00C57E42" w:rsidP="00E06D50">
      <w:pPr>
        <w:tabs>
          <w:tab w:val="left" w:pos="1080"/>
        </w:tabs>
        <w:ind w:left="1440"/>
        <w:rPr>
          <w:sz w:val="22"/>
          <w:szCs w:val="22"/>
        </w:rPr>
      </w:pPr>
    </w:p>
    <w:p w:rsidR="00C57E42" w:rsidRDefault="00060601" w:rsidP="00C57E42">
      <w:p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C57E42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57E42">
        <w:rPr>
          <w:sz w:val="22"/>
          <w:szCs w:val="22"/>
        </w:rPr>
        <w:t xml:space="preserve"> Teachers</w:t>
      </w:r>
      <w:r w:rsidR="00C57E42" w:rsidRPr="00816479">
        <w:rPr>
          <w:sz w:val="22"/>
          <w:szCs w:val="22"/>
        </w:rPr>
        <w:t xml:space="preserve"> </w:t>
      </w:r>
      <w:r w:rsidR="00C57E42">
        <w:rPr>
          <w:sz w:val="22"/>
          <w:szCs w:val="22"/>
        </w:rPr>
        <w:t>successfully communicate with all, or almost all, of the parents of students in their class(es).</w:t>
      </w:r>
    </w:p>
    <w:p w:rsidR="00C57E42" w:rsidRDefault="00C57E42" w:rsidP="00E06D50">
      <w:pPr>
        <w:tabs>
          <w:tab w:val="left" w:pos="1080"/>
        </w:tabs>
        <w:ind w:left="1440"/>
        <w:rPr>
          <w:sz w:val="22"/>
          <w:szCs w:val="22"/>
        </w:rPr>
      </w:pPr>
    </w:p>
    <w:p w:rsidR="009F5D9E" w:rsidRPr="002F10C3" w:rsidRDefault="009F5D9E" w:rsidP="002F10C3">
      <w:pPr>
        <w:pStyle w:val="ListParagraph"/>
        <w:spacing w:after="120"/>
        <w:rPr>
          <w:color w:val="FF0000"/>
          <w:sz w:val="22"/>
          <w:szCs w:val="22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7"/>
            <w:sz w:val="22"/>
          </w:rPr>
          <w:id w:val="371037603"/>
          <w:placeholder>
            <w:docPart w:val="4F5893569D854E4D868AE48B7F10FE1A"/>
          </w:placeholder>
          <w:text/>
        </w:sdtPr>
        <w:sdtEndPr>
          <w:rPr>
            <w:rStyle w:val="DefaultParagraphFont"/>
            <w:i w:val="0"/>
            <w:sz w:val="20"/>
            <w:szCs w:val="22"/>
            <w:u w:val="none"/>
          </w:rPr>
        </w:sdtEndPr>
        <w:sdtContent>
          <w:r w:rsidR="00974675">
            <w:rPr>
              <w:rStyle w:val="Style17"/>
              <w:sz w:val="22"/>
            </w:rPr>
            <w:t>Family Night fliers and notes and phone calls that go home</w:t>
          </w:r>
        </w:sdtContent>
      </w:sdt>
    </w:p>
    <w:p w:rsidR="009F5D9E" w:rsidRDefault="009F5D9E" w:rsidP="00E91764">
      <w:pPr>
        <w:spacing w:after="120"/>
        <w:outlineLvl w:val="0"/>
        <w:rPr>
          <w:sz w:val="22"/>
          <w:szCs w:val="22"/>
        </w:rPr>
      </w:pPr>
    </w:p>
    <w:p w:rsidR="00BD23BA" w:rsidRPr="00E06D50" w:rsidRDefault="003F5D65" w:rsidP="00E91764">
      <w:pPr>
        <w:pStyle w:val="ListParagraph"/>
        <w:numPr>
          <w:ilvl w:val="0"/>
          <w:numId w:val="15"/>
        </w:numPr>
        <w:spacing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chool Family Engagement</w:t>
      </w:r>
    </w:p>
    <w:p w:rsidR="00BD23BA" w:rsidRPr="00816479" w:rsidRDefault="00060601" w:rsidP="00E06D50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7"/>
      <w:r w:rsidR="009305D7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3"/>
      <w:r w:rsidR="00E06D50">
        <w:rPr>
          <w:sz w:val="22"/>
          <w:szCs w:val="22"/>
        </w:rPr>
        <w:t xml:space="preserve"> </w:t>
      </w:r>
      <w:r w:rsidR="000378D5">
        <w:rPr>
          <w:sz w:val="22"/>
          <w:szCs w:val="22"/>
        </w:rPr>
        <w:t>The school implements 1 - 3</w:t>
      </w:r>
      <w:r w:rsidR="00E47F78">
        <w:rPr>
          <w:sz w:val="22"/>
          <w:szCs w:val="22"/>
        </w:rPr>
        <w:t xml:space="preserve"> family engagement</w:t>
      </w:r>
      <w:r w:rsidR="00BD23BA" w:rsidRPr="00816479">
        <w:rPr>
          <w:sz w:val="22"/>
          <w:szCs w:val="22"/>
        </w:rPr>
        <w:t xml:space="preserve"> activities a school year. </w:t>
      </w:r>
    </w:p>
    <w:p w:rsidR="004C4C67" w:rsidRDefault="00060601" w:rsidP="00E72131">
      <w:pPr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1"/>
            </w:checkBox>
          </w:ffData>
        </w:fldChar>
      </w:r>
      <w:bookmarkStart w:id="54" w:name="Check68"/>
      <w:r w:rsidR="004A0E2C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4"/>
      <w:r w:rsidR="00E06D50">
        <w:rPr>
          <w:sz w:val="22"/>
          <w:szCs w:val="22"/>
        </w:rPr>
        <w:t xml:space="preserve"> </w:t>
      </w:r>
      <w:r w:rsidR="00BD23BA" w:rsidRPr="00816479">
        <w:rPr>
          <w:sz w:val="22"/>
          <w:szCs w:val="22"/>
        </w:rPr>
        <w:t xml:space="preserve">The school implements </w:t>
      </w:r>
      <w:r w:rsidR="000378D5">
        <w:rPr>
          <w:sz w:val="22"/>
          <w:szCs w:val="22"/>
        </w:rPr>
        <w:t>4</w:t>
      </w:r>
      <w:r w:rsidR="00E47F78">
        <w:rPr>
          <w:sz w:val="22"/>
          <w:szCs w:val="22"/>
        </w:rPr>
        <w:t xml:space="preserve"> or more family engagement</w:t>
      </w:r>
      <w:r w:rsidR="00BD23BA" w:rsidRPr="00816479">
        <w:rPr>
          <w:sz w:val="22"/>
          <w:szCs w:val="22"/>
        </w:rPr>
        <w:t xml:space="preserve"> activities a school year.</w:t>
      </w:r>
    </w:p>
    <w:p w:rsidR="00C57E42" w:rsidRDefault="00C57E42" w:rsidP="00E72131">
      <w:pPr>
        <w:ind w:left="1440"/>
        <w:rPr>
          <w:sz w:val="22"/>
          <w:szCs w:val="22"/>
        </w:rPr>
      </w:pPr>
    </w:p>
    <w:p w:rsidR="00C57E42" w:rsidRPr="00816479" w:rsidRDefault="00060601" w:rsidP="00C57E42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0E2C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57E42">
        <w:rPr>
          <w:sz w:val="22"/>
          <w:szCs w:val="22"/>
        </w:rPr>
        <w:t xml:space="preserve"> The school successfully communicates with some of the parents</w:t>
      </w:r>
      <w:r w:rsidR="00C57E42" w:rsidRPr="00816479">
        <w:rPr>
          <w:sz w:val="22"/>
          <w:szCs w:val="22"/>
        </w:rPr>
        <w:t xml:space="preserve">. </w:t>
      </w:r>
    </w:p>
    <w:p w:rsidR="00C57E42" w:rsidRDefault="00060601" w:rsidP="00C57E42">
      <w:pPr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C57E42">
        <w:rPr>
          <w:sz w:val="22"/>
          <w:szCs w:val="22"/>
        </w:rPr>
        <w:instrText xml:space="preserve"> FORMCHECKBOX </w:instrText>
      </w:r>
      <w:r w:rsidR="005C29E1">
        <w:rPr>
          <w:sz w:val="22"/>
          <w:szCs w:val="22"/>
        </w:rPr>
      </w:r>
      <w:r w:rsidR="005C29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57E42">
        <w:rPr>
          <w:sz w:val="22"/>
          <w:szCs w:val="22"/>
        </w:rPr>
        <w:t xml:space="preserve"> </w:t>
      </w:r>
      <w:r w:rsidR="00C57E42" w:rsidRPr="00816479">
        <w:rPr>
          <w:sz w:val="22"/>
          <w:szCs w:val="22"/>
        </w:rPr>
        <w:t xml:space="preserve">The school </w:t>
      </w:r>
      <w:r w:rsidR="00C57E42">
        <w:rPr>
          <w:sz w:val="22"/>
          <w:szCs w:val="22"/>
        </w:rPr>
        <w:t>successfully communicates with all, or almost all, of the parents</w:t>
      </w:r>
      <w:r w:rsidR="00C57E42" w:rsidRPr="00816479">
        <w:rPr>
          <w:sz w:val="22"/>
          <w:szCs w:val="22"/>
        </w:rPr>
        <w:t>.</w:t>
      </w:r>
    </w:p>
    <w:p w:rsidR="00C57E42" w:rsidRDefault="00C57E42" w:rsidP="00E72131">
      <w:pPr>
        <w:ind w:left="1440"/>
        <w:rPr>
          <w:sz w:val="22"/>
          <w:szCs w:val="22"/>
        </w:rPr>
      </w:pPr>
    </w:p>
    <w:p w:rsidR="009F5D9E" w:rsidRPr="002F10C3" w:rsidRDefault="009F5D9E" w:rsidP="002F10C3">
      <w:pPr>
        <w:pStyle w:val="ListParagraph"/>
        <w:spacing w:after="120"/>
        <w:rPr>
          <w:rStyle w:val="Style19"/>
        </w:rPr>
      </w:pPr>
      <w:r w:rsidRPr="002F10C3">
        <w:rPr>
          <w:sz w:val="22"/>
          <w:szCs w:val="22"/>
        </w:rPr>
        <w:t xml:space="preserve">Evidence: </w:t>
      </w:r>
      <w:sdt>
        <w:sdtPr>
          <w:rPr>
            <w:rStyle w:val="Style19"/>
            <w:sz w:val="22"/>
          </w:rPr>
          <w:id w:val="-368610371"/>
          <w:placeholder>
            <w:docPart w:val="07393AA6468441058944AE0E00CFB306"/>
          </w:placeholder>
          <w:text/>
        </w:sdtPr>
        <w:sdtEndPr>
          <w:rPr>
            <w:rStyle w:val="DefaultParagraphFont"/>
            <w:i w:val="0"/>
            <w:sz w:val="20"/>
            <w:szCs w:val="22"/>
            <w:u w:val="none"/>
          </w:rPr>
        </w:sdtEndPr>
        <w:sdtContent>
          <w:r w:rsidR="00974675">
            <w:rPr>
              <w:rStyle w:val="Style19"/>
              <w:sz w:val="22"/>
            </w:rPr>
            <w:t>5 Essential parent survey</w:t>
          </w:r>
        </w:sdtContent>
      </w:sdt>
    </w:p>
    <w:p w:rsidR="004C4C67" w:rsidRDefault="004C4C67" w:rsidP="004C4C67">
      <w:pPr>
        <w:spacing w:line="360" w:lineRule="auto"/>
        <w:rPr>
          <w:b/>
          <w:sz w:val="22"/>
          <w:szCs w:val="22"/>
        </w:rPr>
      </w:pPr>
    </w:p>
    <w:p w:rsidR="004C4C67" w:rsidRPr="00816479" w:rsidRDefault="00060601" w:rsidP="004C4C67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61C6">
        <w:rPr>
          <w:b/>
          <w:sz w:val="22"/>
          <w:szCs w:val="22"/>
        </w:rPr>
        <w:instrText xml:space="preserve"> FORMCHECKBOX </w:instrText>
      </w:r>
      <w:r w:rsidR="005C29E1">
        <w:rPr>
          <w:b/>
          <w:sz w:val="22"/>
          <w:szCs w:val="22"/>
        </w:rPr>
      </w:r>
      <w:r w:rsidR="005C29E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4C4C67" w:rsidRPr="00816479">
        <w:rPr>
          <w:b/>
          <w:sz w:val="22"/>
          <w:szCs w:val="22"/>
        </w:rPr>
        <w:t>Results</w:t>
      </w:r>
      <w:r w:rsidR="004C4C67" w:rsidRPr="00816479">
        <w:rPr>
          <w:sz w:val="22"/>
          <w:szCs w:val="22"/>
        </w:rPr>
        <w:t xml:space="preserve"> (</w:t>
      </w:r>
      <w:r w:rsidR="004C4C67">
        <w:rPr>
          <w:sz w:val="22"/>
          <w:szCs w:val="22"/>
        </w:rPr>
        <w:t>Using the information in Phase II, Family Engagement, l</w:t>
      </w:r>
      <w:r w:rsidR="004C4C67" w:rsidRPr="00816479">
        <w:rPr>
          <w:sz w:val="22"/>
          <w:szCs w:val="22"/>
        </w:rPr>
        <w:t>ist Hot Spots)</w:t>
      </w:r>
      <w:r w:rsidR="006C3A3A" w:rsidRPr="006C3A3A">
        <w:rPr>
          <w:b/>
          <w:i/>
          <w:sz w:val="22"/>
          <w:szCs w:val="22"/>
        </w:rPr>
        <w:t xml:space="preserve"> </w:t>
      </w:r>
      <w:r w:rsidR="00652754" w:rsidRPr="00652754">
        <w:rPr>
          <w:b/>
          <w:i/>
          <w:sz w:val="16"/>
          <w:szCs w:val="22"/>
        </w:rPr>
        <w:t>If needed, tab to add more rows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6C3A3A" w:rsidRPr="00D76F20">
        <w:tc>
          <w:tcPr>
            <w:tcW w:w="436" w:type="pct"/>
          </w:tcPr>
          <w:p w:rsidR="006C3A3A" w:rsidRPr="00D76F20" w:rsidRDefault="006C3A3A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6C3A3A" w:rsidRPr="00D76F20" w:rsidRDefault="006C3A3A" w:rsidP="0015389B">
            <w:pPr>
              <w:rPr>
                <w:sz w:val="22"/>
                <w:szCs w:val="28"/>
              </w:rPr>
            </w:pPr>
          </w:p>
        </w:tc>
      </w:tr>
      <w:tr w:rsidR="006C3A3A" w:rsidRPr="00D76F20">
        <w:tc>
          <w:tcPr>
            <w:tcW w:w="436" w:type="pct"/>
          </w:tcPr>
          <w:p w:rsidR="006C3A3A" w:rsidRPr="00D76F20" w:rsidRDefault="006C3A3A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6C3A3A" w:rsidRPr="00D76F20" w:rsidRDefault="006C3A3A" w:rsidP="0015389B">
            <w:pPr>
              <w:rPr>
                <w:sz w:val="22"/>
                <w:szCs w:val="28"/>
              </w:rPr>
            </w:pPr>
          </w:p>
        </w:tc>
      </w:tr>
      <w:tr w:rsidR="006C3A3A" w:rsidRPr="00D76F20">
        <w:tc>
          <w:tcPr>
            <w:tcW w:w="436" w:type="pct"/>
          </w:tcPr>
          <w:p w:rsidR="006C3A3A" w:rsidRDefault="006C3A3A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6C3A3A" w:rsidRPr="00D76F20" w:rsidRDefault="006C3A3A" w:rsidP="0015389B">
            <w:pPr>
              <w:rPr>
                <w:sz w:val="22"/>
                <w:szCs w:val="28"/>
              </w:rPr>
            </w:pPr>
          </w:p>
        </w:tc>
      </w:tr>
    </w:tbl>
    <w:p w:rsidR="004C4C67" w:rsidRPr="004C4C67" w:rsidRDefault="004C4C67" w:rsidP="004C4C67">
      <w:pPr>
        <w:spacing w:after="120"/>
        <w:rPr>
          <w:color w:val="FF0000"/>
          <w:sz w:val="22"/>
          <w:szCs w:val="22"/>
        </w:rPr>
      </w:pPr>
    </w:p>
    <w:p w:rsidR="00CA4B46" w:rsidRPr="00816479" w:rsidRDefault="00CA4B46" w:rsidP="004C4C67">
      <w:pPr>
        <w:tabs>
          <w:tab w:val="left" w:pos="3000"/>
        </w:tabs>
        <w:rPr>
          <w:sz w:val="22"/>
          <w:szCs w:val="22"/>
        </w:rPr>
      </w:pPr>
      <w:r w:rsidRPr="00816479">
        <w:rPr>
          <w:sz w:val="22"/>
          <w:szCs w:val="22"/>
        </w:rPr>
        <w:t>Using data and st</w:t>
      </w:r>
      <w:r w:rsidR="00CB7A8D">
        <w:rPr>
          <w:sz w:val="22"/>
          <w:szCs w:val="22"/>
        </w:rPr>
        <w:t>aff development information in P</w:t>
      </w:r>
      <w:r w:rsidRPr="00816479">
        <w:rPr>
          <w:sz w:val="22"/>
          <w:szCs w:val="22"/>
        </w:rPr>
        <w:t>hases I and II</w:t>
      </w:r>
      <w:r w:rsidR="00CB7A8D">
        <w:rPr>
          <w:sz w:val="22"/>
          <w:szCs w:val="22"/>
        </w:rPr>
        <w:t>,</w:t>
      </w:r>
      <w:r w:rsidRPr="00816479">
        <w:rPr>
          <w:sz w:val="22"/>
          <w:szCs w:val="22"/>
        </w:rPr>
        <w:t xml:space="preserve"> consider the following </w:t>
      </w:r>
      <w:r w:rsidR="00373280" w:rsidRPr="00816479">
        <w:rPr>
          <w:sz w:val="22"/>
          <w:szCs w:val="22"/>
        </w:rPr>
        <w:t>instructional</w:t>
      </w:r>
      <w:r w:rsidRPr="00816479">
        <w:rPr>
          <w:sz w:val="22"/>
          <w:szCs w:val="22"/>
        </w:rPr>
        <w:t xml:space="preserve"> factors.</w:t>
      </w:r>
    </w:p>
    <w:p w:rsidR="004C4C67" w:rsidRDefault="004C4C67" w:rsidP="000378D5">
      <w:pPr>
        <w:rPr>
          <w:b/>
          <w:i/>
          <w:sz w:val="22"/>
          <w:szCs w:val="22"/>
          <w:u w:val="single"/>
        </w:rPr>
      </w:pPr>
    </w:p>
    <w:p w:rsidR="000378D5" w:rsidRPr="00DD1C25" w:rsidRDefault="00C57E42" w:rsidP="000378D5">
      <w:pPr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Mark</w:t>
      </w:r>
      <w:r w:rsidR="000378D5" w:rsidRPr="00DD1C25">
        <w:rPr>
          <w:b/>
          <w:i/>
          <w:sz w:val="22"/>
          <w:szCs w:val="22"/>
          <w:u w:val="single"/>
        </w:rPr>
        <w:t xml:space="preserve"> the most appropriate</w:t>
      </w:r>
      <w:r w:rsidR="004C4C67">
        <w:rPr>
          <w:b/>
          <w:i/>
          <w:sz w:val="22"/>
          <w:szCs w:val="22"/>
        </w:rPr>
        <w:t>:</w:t>
      </w:r>
      <w:r w:rsidR="004C4C67">
        <w:rPr>
          <w:sz w:val="22"/>
          <w:szCs w:val="22"/>
        </w:rPr>
        <w:tab/>
      </w:r>
      <w:r w:rsidR="000378D5" w:rsidRPr="00DD1C25">
        <w:rPr>
          <w:b/>
          <w:sz w:val="22"/>
          <w:szCs w:val="22"/>
        </w:rPr>
        <w:t>4 =  almost all the time;   3 = frequently;    2 = occasionally;    1 =  rarely</w:t>
      </w:r>
    </w:p>
    <w:p w:rsidR="004C4C67" w:rsidRDefault="004C4C67" w:rsidP="000378D5">
      <w:pPr>
        <w:rPr>
          <w:sz w:val="22"/>
          <w:szCs w:val="22"/>
        </w:rPr>
      </w:pPr>
    </w:p>
    <w:p w:rsidR="009654E5" w:rsidRDefault="000378D5" w:rsidP="000378D5">
      <w:pPr>
        <w:rPr>
          <w:sz w:val="22"/>
          <w:szCs w:val="22"/>
        </w:rPr>
      </w:pPr>
      <w:r w:rsidRPr="00816479">
        <w:rPr>
          <w:sz w:val="22"/>
          <w:szCs w:val="22"/>
        </w:rPr>
        <w:t>Students are engaged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9712"/>
      </w:tblGrid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9525</wp:posOffset>
                      </wp:positionV>
                      <wp:extent cx="85090" cy="62865"/>
                      <wp:effectExtent l="39370" t="10160" r="37465" b="12700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D4CF" id="AutoShape 22" o:spid="_x0000_s1026" type="#_x0000_t67" style="position:absolute;margin-left:5pt;margin-top:-.75pt;width:6.7pt;height: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B0CDC" w:rsidRPr="009F5D9E" w:rsidRDefault="009654E5" w:rsidP="003B0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priate text complexity and/or rigorous activities and work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26035</wp:posOffset>
                      </wp:positionV>
                      <wp:extent cx="85090" cy="62865"/>
                      <wp:effectExtent l="34290" t="9525" r="33020" b="13335"/>
                      <wp:wrapNone/>
                      <wp:docPr id="2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2706" id="AutoShape 23" o:spid="_x0000_s1026" type="#_x0000_t67" style="position:absolute;margin-left:3.65pt;margin-top:-2.05pt;width:6.7pt;height: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B0CDC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appropriate independent, meaningful learning activities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970</wp:posOffset>
                      </wp:positionV>
                      <wp:extent cx="85090" cy="62865"/>
                      <wp:effectExtent l="36195" t="8890" r="40640" b="13970"/>
                      <wp:wrapNone/>
                      <wp:docPr id="2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DDCF9" id="AutoShape 24" o:spid="_x0000_s1026" type="#_x0000_t67" style="position:absolute;margin-left:3.25pt;margin-top:-1.1pt;width:6.7pt;height: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B0CDC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real-world instructional activities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13970</wp:posOffset>
                      </wp:positionV>
                      <wp:extent cx="85090" cy="62865"/>
                      <wp:effectExtent l="31750" t="5715" r="35560" b="17145"/>
                      <wp:wrapNone/>
                      <wp:docPr id="1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A6F1" id="AutoShape 25" o:spid="_x0000_s1026" type="#_x0000_t67" style="position:absolute;margin-left:3.65pt;margin-top:-1.1pt;width:6.7pt;height: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B0CDC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positive, supportive classroom interactions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8890</wp:posOffset>
                      </wp:positionV>
                      <wp:extent cx="85090" cy="62865"/>
                      <wp:effectExtent l="38735" t="7620" r="38100" b="15240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B216" id="AutoShape 26" o:spid="_x0000_s1026" type="#_x0000_t67" style="position:absolute;margin-left:4pt;margin-top:-.7pt;width:6.7pt;height: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B0CDC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sufficient teacher-student interaction, questioning, re-explaining, checking for understanding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0480</wp:posOffset>
                      </wp:positionV>
                      <wp:extent cx="85090" cy="62865"/>
                      <wp:effectExtent l="39370" t="11430" r="37465" b="11430"/>
                      <wp:wrapNone/>
                      <wp:docPr id="1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33916" id="AutoShape 27" o:spid="_x0000_s1026" type="#_x0000_t67" style="position:absolute;margin-left:7.05pt;margin-top:-2.4pt;width:6.7pt;height: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54E5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sufficient practice, authentic application, and review activities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55880</wp:posOffset>
                      </wp:positionV>
                      <wp:extent cx="85090" cy="62865"/>
                      <wp:effectExtent l="36830" t="10160" r="40005" b="12700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E2785" id="AutoShape 28" o:spid="_x0000_s1026" type="#_x0000_t67" style="position:absolute;margin-left:4.05pt;margin-top:-4.4pt;width:6.7pt;height: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54E5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numerous opportunities to engage in constructive and meaningful intera</w:t>
            </w:r>
            <w:r>
              <w:rPr>
                <w:sz w:val="22"/>
                <w:szCs w:val="22"/>
              </w:rPr>
              <w:t xml:space="preserve">ction about subject matter with </w:t>
            </w:r>
            <w:r w:rsidRPr="009F5D9E">
              <w:rPr>
                <w:sz w:val="22"/>
                <w:szCs w:val="22"/>
              </w:rPr>
              <w:t>other students and the teacher(s)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8890</wp:posOffset>
                      </wp:positionV>
                      <wp:extent cx="85090" cy="62865"/>
                      <wp:effectExtent l="38735" t="5080" r="38100" b="17780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D8CD" id="AutoShape 29" o:spid="_x0000_s1026" type="#_x0000_t67" style="position:absolute;margin-left:4pt;margin-top:-.7pt;width:6.7pt;height: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54E5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guided practice prior to independent practice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255</wp:posOffset>
                      </wp:positionV>
                      <wp:extent cx="85090" cy="62865"/>
                      <wp:effectExtent l="32385" t="9525" r="34925" b="13335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F3EB8" id="AutoShape 30" o:spid="_x0000_s1026" type="#_x0000_t67" style="position:absolute;margin-left:4.45pt;margin-top:.65pt;width:6.7pt;height: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54E5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effective and positive classroom management procedures and routines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9685</wp:posOffset>
                      </wp:positionV>
                      <wp:extent cx="85090" cy="62865"/>
                      <wp:effectExtent l="32385" t="6985" r="34925" b="15875"/>
                      <wp:wrapNone/>
                      <wp:docPr id="1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127C" id="AutoShape 31" o:spid="_x0000_s1026" type="#_x0000_t67" style="position:absolute;margin-left:4.45pt;margin-top:-1.55pt;width:6.7pt;height: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54E5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effective, flexible grouping practices (small/ large and group make-up changes)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8890</wp:posOffset>
                      </wp:positionV>
                      <wp:extent cx="85090" cy="62865"/>
                      <wp:effectExtent l="38735" t="5080" r="38100" b="17780"/>
                      <wp:wrapNone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18A3" id="AutoShape 32" o:spid="_x0000_s1026" type="#_x0000_t67" style="position:absolute;margin-left:4pt;margin-top:-.7pt;width:6.7pt;height: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54E5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effective, varied and authentic assessment practices;</w:t>
            </w:r>
          </w:p>
        </w:tc>
      </w:tr>
      <w:tr w:rsidR="009654E5">
        <w:trPr>
          <w:trHeight w:val="360"/>
        </w:trPr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54E5" w:rsidRDefault="00F26639" w:rsidP="003B0CD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9050</wp:posOffset>
                      </wp:positionV>
                      <wp:extent cx="85090" cy="62865"/>
                      <wp:effectExtent l="32385" t="10795" r="34925" b="12065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628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E620" id="AutoShape 33" o:spid="_x0000_s1026" type="#_x0000_t67" style="position:absolute;margin-left:4.45pt;margin-top:-1.5pt;width:6.7pt;height: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" fillcolor="red">
                      <v:textbox style="layout-flow:vertical-ideographic"/>
                    </v:shape>
                  </w:pict>
                </mc:Fallback>
              </mc:AlternateContent>
            </w:r>
            <w:r w:rsidR="009654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54E5" w:rsidRDefault="009654E5" w:rsidP="003B0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54E5" w:rsidRPr="009F5D9E" w:rsidRDefault="009654E5" w:rsidP="003B0CDC">
            <w:pPr>
              <w:rPr>
                <w:sz w:val="22"/>
                <w:szCs w:val="22"/>
              </w:rPr>
            </w:pPr>
            <w:r w:rsidRPr="009F5D9E">
              <w:rPr>
                <w:sz w:val="22"/>
                <w:szCs w:val="22"/>
              </w:rPr>
              <w:t>activities that promote student inquiry and problem-solving.</w:t>
            </w:r>
          </w:p>
        </w:tc>
      </w:tr>
    </w:tbl>
    <w:p w:rsidR="00CB7A8D" w:rsidRDefault="000378D5" w:rsidP="003732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F5D9E">
        <w:rPr>
          <w:sz w:val="22"/>
          <w:szCs w:val="22"/>
        </w:rPr>
        <w:t xml:space="preserve"> </w:t>
      </w:r>
      <w:r w:rsidR="00373280" w:rsidRPr="00816479">
        <w:rPr>
          <w:sz w:val="22"/>
          <w:szCs w:val="22"/>
        </w:rPr>
        <w:t xml:space="preserve"> </w:t>
      </w:r>
    </w:p>
    <w:p w:rsidR="000378D5" w:rsidRPr="00816479" w:rsidRDefault="00974675" w:rsidP="000378D5">
      <w:pPr>
        <w:spacing w:line="360" w:lineRule="auto"/>
        <w:rPr>
          <w:sz w:val="22"/>
          <w:szCs w:val="22"/>
        </w:rPr>
      </w:pPr>
      <w:r>
        <w:rPr>
          <w:rFonts w:ascii="MS Gothic" w:eastAsia="MS Gothic" w:hAnsi="MS Gothic"/>
          <w:b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1"/>
            </w:checkBox>
          </w:ffData>
        </w:fldChar>
      </w:r>
      <w:bookmarkStart w:id="55" w:name="Check69"/>
      <w:r>
        <w:rPr>
          <w:rFonts w:ascii="MS Gothic" w:eastAsia="MS Gothic" w:hAnsi="MS Gothic"/>
          <w:b/>
          <w:sz w:val="22"/>
          <w:szCs w:val="22"/>
        </w:rPr>
        <w:instrText xml:space="preserve"> FORMCHECKBOX </w:instrText>
      </w:r>
      <w:r w:rsidR="005C29E1">
        <w:rPr>
          <w:rFonts w:ascii="MS Gothic" w:eastAsia="MS Gothic" w:hAnsi="MS Gothic"/>
          <w:b/>
          <w:sz w:val="22"/>
          <w:szCs w:val="22"/>
        </w:rPr>
      </w:r>
      <w:r w:rsidR="005C29E1">
        <w:rPr>
          <w:rFonts w:ascii="MS Gothic" w:eastAsia="MS Gothic" w:hAnsi="MS Gothic"/>
          <w:b/>
          <w:sz w:val="22"/>
          <w:szCs w:val="22"/>
        </w:rPr>
        <w:fldChar w:fldCharType="separate"/>
      </w:r>
      <w:r>
        <w:rPr>
          <w:rFonts w:ascii="MS Gothic" w:eastAsia="MS Gothic" w:hAnsi="MS Gothic"/>
          <w:b/>
          <w:sz w:val="22"/>
          <w:szCs w:val="22"/>
        </w:rPr>
        <w:fldChar w:fldCharType="end"/>
      </w:r>
      <w:bookmarkEnd w:id="55"/>
      <w:r w:rsidR="00E06D50">
        <w:rPr>
          <w:rFonts w:ascii="MS Gothic" w:eastAsia="MS Gothic" w:hAnsi="MS Gothic"/>
          <w:b/>
          <w:sz w:val="22"/>
          <w:szCs w:val="22"/>
        </w:rPr>
        <w:t xml:space="preserve"> </w:t>
      </w:r>
      <w:r w:rsidR="000378D5" w:rsidRPr="00816479">
        <w:rPr>
          <w:b/>
          <w:sz w:val="22"/>
          <w:szCs w:val="22"/>
        </w:rPr>
        <w:t>Results</w:t>
      </w:r>
      <w:r w:rsidR="000378D5" w:rsidRPr="00816479">
        <w:rPr>
          <w:sz w:val="22"/>
          <w:szCs w:val="22"/>
        </w:rPr>
        <w:t xml:space="preserve"> </w:t>
      </w:r>
      <w:r w:rsidR="004C4C67" w:rsidRPr="00816479">
        <w:rPr>
          <w:sz w:val="22"/>
          <w:szCs w:val="22"/>
        </w:rPr>
        <w:t>(</w:t>
      </w:r>
      <w:r w:rsidR="004C4C67">
        <w:rPr>
          <w:sz w:val="22"/>
          <w:szCs w:val="22"/>
        </w:rPr>
        <w:t>Using the chart above, l</w:t>
      </w:r>
      <w:r w:rsidR="004C4C67" w:rsidRPr="00816479">
        <w:rPr>
          <w:sz w:val="22"/>
          <w:szCs w:val="22"/>
        </w:rPr>
        <w:t>ist Hot Spots)</w:t>
      </w:r>
      <w:r w:rsidR="006C3A3A" w:rsidRPr="006C3A3A">
        <w:rPr>
          <w:b/>
          <w:i/>
          <w:sz w:val="22"/>
          <w:szCs w:val="22"/>
        </w:rPr>
        <w:t xml:space="preserve"> </w:t>
      </w:r>
      <w:r w:rsidR="00652754" w:rsidRPr="00652754">
        <w:rPr>
          <w:b/>
          <w:i/>
          <w:sz w:val="16"/>
          <w:szCs w:val="22"/>
        </w:rPr>
        <w:t>If needed, tab to add more rows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6C3A3A" w:rsidRPr="00D76F20">
        <w:tc>
          <w:tcPr>
            <w:tcW w:w="436" w:type="pct"/>
          </w:tcPr>
          <w:p w:rsidR="006C3A3A" w:rsidRPr="00D76F20" w:rsidRDefault="006C3A3A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6C3A3A" w:rsidRPr="00D76F20" w:rsidRDefault="00974675" w:rsidP="0015389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here is a need for student based activities that promote higher order thinking and interaction with other students and the teacher.</w:t>
            </w:r>
          </w:p>
        </w:tc>
      </w:tr>
      <w:tr w:rsidR="006C3A3A" w:rsidRPr="00D76F20">
        <w:tc>
          <w:tcPr>
            <w:tcW w:w="436" w:type="pct"/>
          </w:tcPr>
          <w:p w:rsidR="006C3A3A" w:rsidRPr="00D76F20" w:rsidRDefault="006C3A3A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6C3A3A" w:rsidRPr="00D76F20" w:rsidRDefault="006C3A3A" w:rsidP="0015389B">
            <w:pPr>
              <w:rPr>
                <w:sz w:val="22"/>
                <w:szCs w:val="28"/>
              </w:rPr>
            </w:pPr>
          </w:p>
        </w:tc>
      </w:tr>
      <w:tr w:rsidR="006C3A3A" w:rsidRPr="00D76F20">
        <w:tc>
          <w:tcPr>
            <w:tcW w:w="436" w:type="pct"/>
          </w:tcPr>
          <w:p w:rsidR="006C3A3A" w:rsidRDefault="006C3A3A" w:rsidP="0015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6C3A3A" w:rsidRPr="00D76F20" w:rsidRDefault="006C3A3A" w:rsidP="0015389B">
            <w:pPr>
              <w:rPr>
                <w:sz w:val="22"/>
                <w:szCs w:val="28"/>
              </w:rPr>
            </w:pPr>
          </w:p>
        </w:tc>
      </w:tr>
    </w:tbl>
    <w:p w:rsidR="00836AB6" w:rsidRDefault="00836AB6" w:rsidP="002B139C">
      <w:pPr>
        <w:outlineLvl w:val="0"/>
        <w:rPr>
          <w:b/>
          <w:sz w:val="28"/>
          <w:szCs w:val="28"/>
          <w:u w:val="single"/>
        </w:rPr>
      </w:pPr>
    </w:p>
    <w:p w:rsidR="009305D7" w:rsidRDefault="009305D7" w:rsidP="002B139C">
      <w:pPr>
        <w:outlineLvl w:val="0"/>
        <w:rPr>
          <w:b/>
          <w:sz w:val="28"/>
          <w:szCs w:val="28"/>
          <w:u w:val="single"/>
        </w:rPr>
      </w:pPr>
    </w:p>
    <w:p w:rsidR="00C57E42" w:rsidRDefault="00C57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85141" w:rsidRPr="00885141" w:rsidRDefault="00885141" w:rsidP="002B139C">
      <w:pPr>
        <w:outlineLvl w:val="0"/>
        <w:rPr>
          <w:b/>
          <w:sz w:val="28"/>
          <w:szCs w:val="28"/>
          <w:u w:val="single"/>
        </w:rPr>
      </w:pPr>
      <w:r w:rsidRPr="00885141">
        <w:rPr>
          <w:b/>
          <w:sz w:val="28"/>
          <w:szCs w:val="28"/>
          <w:u w:val="single"/>
        </w:rPr>
        <w:lastRenderedPageBreak/>
        <w:t>Phase III – Problem Solving</w:t>
      </w:r>
    </w:p>
    <w:p w:rsidR="00373280" w:rsidRPr="00816479" w:rsidRDefault="00373280" w:rsidP="00373280">
      <w:pPr>
        <w:rPr>
          <w:b/>
          <w:sz w:val="22"/>
          <w:szCs w:val="22"/>
        </w:rPr>
      </w:pPr>
      <w:r w:rsidRPr="00816479">
        <w:rPr>
          <w:b/>
          <w:sz w:val="22"/>
          <w:szCs w:val="22"/>
        </w:rPr>
        <w:t xml:space="preserve">Narrow the focus to </w:t>
      </w:r>
      <w:r w:rsidR="0007463D" w:rsidRPr="00816479">
        <w:rPr>
          <w:b/>
          <w:sz w:val="22"/>
          <w:szCs w:val="22"/>
        </w:rPr>
        <w:t>one or two contributing factors</w:t>
      </w:r>
      <w:r w:rsidR="0022764C" w:rsidRPr="00816479">
        <w:rPr>
          <w:b/>
          <w:sz w:val="22"/>
          <w:szCs w:val="22"/>
        </w:rPr>
        <w:t xml:space="preserve"> </w:t>
      </w:r>
      <w:r w:rsidR="0022764C" w:rsidRPr="00816479">
        <w:rPr>
          <w:b/>
          <w:sz w:val="22"/>
          <w:szCs w:val="22"/>
          <w:u w:val="single"/>
        </w:rPr>
        <w:t xml:space="preserve">below </w:t>
      </w:r>
      <w:r w:rsidR="00C57E42">
        <w:rPr>
          <w:b/>
          <w:sz w:val="22"/>
          <w:szCs w:val="22"/>
          <w:u w:val="single"/>
        </w:rPr>
        <w:t xml:space="preserve">and check those boxes. </w:t>
      </w:r>
      <w:r w:rsidR="00C57E42">
        <w:rPr>
          <w:b/>
          <w:sz w:val="22"/>
          <w:szCs w:val="22"/>
        </w:rPr>
        <w:t>U</w:t>
      </w:r>
      <w:r w:rsidR="00315DFC">
        <w:rPr>
          <w:b/>
          <w:sz w:val="22"/>
          <w:szCs w:val="22"/>
        </w:rPr>
        <w:t>se these factors/</w:t>
      </w:r>
      <w:r w:rsidR="0007463D" w:rsidRPr="00816479">
        <w:rPr>
          <w:b/>
          <w:sz w:val="22"/>
          <w:szCs w:val="22"/>
        </w:rPr>
        <w:t xml:space="preserve">findings to help guide </w:t>
      </w:r>
      <w:r w:rsidR="00B465D8">
        <w:rPr>
          <w:b/>
          <w:sz w:val="22"/>
          <w:szCs w:val="22"/>
        </w:rPr>
        <w:t>the development of your goals and activities</w:t>
      </w:r>
      <w:r w:rsidR="00CB7A8D">
        <w:rPr>
          <w:b/>
          <w:sz w:val="22"/>
          <w:szCs w:val="22"/>
        </w:rPr>
        <w:t xml:space="preserve">.  </w:t>
      </w:r>
      <w:r w:rsidR="009D275A">
        <w:rPr>
          <w:b/>
          <w:sz w:val="22"/>
          <w:szCs w:val="22"/>
        </w:rPr>
        <w:t xml:space="preserve"> Descriptors below serve as a guide and are not all inclusive. </w:t>
      </w:r>
    </w:p>
    <w:p w:rsidR="00373280" w:rsidRPr="00816479" w:rsidRDefault="00F26639" w:rsidP="0037328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800850" cy="3352800"/>
                <wp:effectExtent l="0" t="0" r="0" b="3810"/>
                <wp:docPr id="1" name="Canv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3352800"/>
                          <a:chOff x="0" y="0"/>
                          <a:chExt cx="68008" cy="33528"/>
                        </a:xfrm>
                      </wpg:grpSpPr>
                      <wps:wsp>
                        <wps:cNvPr id="2" name="AutoShap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8008" cy="33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1377"/>
                            <a:ext cx="30956" cy="15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 w:rsidP="00373280">
                              <w:r>
                                <w:rPr>
                                  <w:b/>
                                  <w:u w:val="single"/>
                                </w:rPr>
                                <w:t>Curriculum</w:t>
                              </w:r>
                              <w:r w:rsidRPr="009E69E6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Real-world outcomes</w:t>
                              </w:r>
                              <w:r w:rsidRPr="009E69E6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Integrated Curriculum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Curriculum Mapping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nstructional Materials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Learning Expect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290" y="1270"/>
                            <a:ext cx="31337" cy="15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>
                              <w:r>
                                <w:rPr>
                                  <w:b/>
                                  <w:u w:val="single"/>
                                </w:rPr>
                                <w:t>Instruction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Instructional Skill Level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Academic Engagement Time</w:t>
                              </w:r>
                            </w:p>
                            <w:p w:rsidR="003244BE" w:rsidRPr="009E69E6" w:rsidRDefault="003244BE" w:rsidP="00373280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aching informed by multiple types of assessments </w:t>
                              </w:r>
                              <w:r w:rsidRPr="009E69E6">
                                <w:rPr>
                                  <w:sz w:val="16"/>
                                  <w:szCs w:val="16"/>
                                </w:rPr>
                                <w:t>(rubrics, observational, performance, benchmarks, etc.)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nstructional Activities / Strategies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High Quality Teachers/ 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17900"/>
                            <a:ext cx="30861" cy="14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>
                              <w:r>
                                <w:rPr>
                                  <w:b/>
                                  <w:u w:val="single"/>
                                </w:rPr>
                                <w:t>Process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n-going professional development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Coaching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/ Mentoring of staff / students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Go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ls &amp; Targets Agreed Upon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nquiry, problem solving focus</w:t>
                              </w:r>
                            </w:p>
                            <w:p w:rsidR="003244BE" w:rsidRPr="00315DFC" w:rsidRDefault="003244BE" w:rsidP="00315DFC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Family Involvement</w:t>
                              </w:r>
                            </w:p>
                            <w:p w:rsidR="003244BE" w:rsidRPr="00373280" w:rsidRDefault="003244BE" w:rsidP="00315DFC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arent 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7900"/>
                            <a:ext cx="30480" cy="14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>
                              <w:r>
                                <w:rPr>
                                  <w:b/>
                                  <w:u w:val="single"/>
                                </w:rPr>
                                <w:t>Context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Trust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ing Environment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Common Beliefs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/ Mission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6233">
                                <w:rPr>
                                  <w:sz w:val="22"/>
                                  <w:szCs w:val="22"/>
                                </w:rPr>
                                <w:t>Authority to Act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chool Climate</w:t>
                              </w:r>
                            </w:p>
                            <w:p w:rsidR="003244BE" w:rsidRDefault="003244BE" w:rsidP="00373280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udent Learning Fragmentation</w:t>
                              </w:r>
                            </w:p>
                            <w:p w:rsidR="003244BE" w:rsidRPr="00966233" w:rsidRDefault="003244BE" w:rsidP="00373280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udent Discipline 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" y="1377"/>
                            <a:ext cx="4318" cy="3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309" y="1270"/>
                            <a:ext cx="4318" cy="3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 w:rsidP="00253C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829" y="17900"/>
                            <a:ext cx="4318" cy="3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 w:rsidP="00253C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738" y="17900"/>
                            <a:ext cx="4318" cy="3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4BE" w:rsidRDefault="003244BE" w:rsidP="00253C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27" o:spid="_x0000_s1030" style="width:535.5pt;height:264pt;mso-position-horizontal-relative:char;mso-position-vertical-relative:line" coordsize="68008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">
                <v:rect id="AutoShape 7" o:spid="_x0000_s1031" style="position:absolute;width:68008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/>
                </v:rect>
                <v:shape id="Text Box 28" o:spid="_x0000_s1032" type="#_x0000_t202" style="position:absolute;left:2286;top:1377;width:30956;height:1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3244BE" w:rsidRDefault="003244BE" w:rsidP="00373280">
                        <w:r>
                          <w:rPr>
                            <w:b/>
                            <w:u w:val="single"/>
                          </w:rPr>
                          <w:t>Curriculum</w:t>
                        </w:r>
                        <w:r w:rsidRPr="009E69E6">
                          <w:rPr>
                            <w:b/>
                            <w:u w:val="single"/>
                          </w:rPr>
                          <w:t xml:space="preserve"> 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Real-world outcomes</w:t>
                        </w:r>
                        <w:r w:rsidRPr="009E69E6">
                          <w:rPr>
                            <w:b/>
                            <w:u w:val="single"/>
                          </w:rPr>
                          <w:t xml:space="preserve"> 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Integrated Curriculum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Curriculum Mapping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structional Materials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rning Expectations</w:t>
                        </w:r>
                      </w:p>
                    </w:txbxContent>
                  </v:textbox>
                </v:shape>
                <v:rect id="Rectangle 29" o:spid="_x0000_s1033" style="position:absolute;left:36290;top:1270;width:31337;height:1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3244BE" w:rsidRDefault="003244BE">
                        <w:r>
                          <w:rPr>
                            <w:b/>
                            <w:u w:val="single"/>
                          </w:rPr>
                          <w:t>Instruction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Instructional Skill Level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Academic Engagement Time</w:t>
                        </w:r>
                      </w:p>
                      <w:p w:rsidR="003244BE" w:rsidRPr="009E69E6" w:rsidRDefault="003244BE" w:rsidP="00373280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eaching informed by multiple types of assessments </w:t>
                        </w:r>
                        <w:r w:rsidRPr="009E69E6">
                          <w:rPr>
                            <w:sz w:val="16"/>
                            <w:szCs w:val="16"/>
                          </w:rPr>
                          <w:t>(rubrics, observational, performance, benchmarks, etc.)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structional Activities / Strategies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igh Quality Teachers/ Staff</w:t>
                        </w:r>
                      </w:p>
                    </w:txbxContent>
                  </v:textbox>
                </v:rect>
                <v:shape id="Text Box 30" o:spid="_x0000_s1034" type="#_x0000_t202" style="position:absolute;left:2286;top:17900;width:30861;height:1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3244BE" w:rsidRDefault="003244BE">
                        <w:r>
                          <w:rPr>
                            <w:b/>
                            <w:u w:val="single"/>
                          </w:rPr>
                          <w:t>Process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n-going professional development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Coaching</w:t>
                        </w:r>
                        <w:r>
                          <w:rPr>
                            <w:sz w:val="22"/>
                            <w:szCs w:val="22"/>
                          </w:rPr>
                          <w:t>/ Mentoring of staff / students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Goa</w:t>
                        </w:r>
                        <w:r>
                          <w:rPr>
                            <w:sz w:val="22"/>
                            <w:szCs w:val="22"/>
                          </w:rPr>
                          <w:t>ls &amp; Targets Agreed Upon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quiry, problem solving focus</w:t>
                        </w:r>
                      </w:p>
                      <w:p w:rsidR="003244BE" w:rsidRPr="00315DFC" w:rsidRDefault="003244BE" w:rsidP="00315DFC">
                        <w:pPr>
                          <w:numPr>
                            <w:ilvl w:val="0"/>
                            <w:numId w:val="5"/>
                          </w:num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Family Involvement</w:t>
                        </w:r>
                      </w:p>
                      <w:p w:rsidR="003244BE" w:rsidRPr="00373280" w:rsidRDefault="003244BE" w:rsidP="00315DFC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sz w:val="22"/>
                            <w:szCs w:val="22"/>
                          </w:rPr>
                          <w:t>Parent Training</w:t>
                        </w:r>
                      </w:p>
                    </w:txbxContent>
                  </v:textbox>
                </v:shape>
                <v:shape id="Text Box 31" o:spid="_x0000_s1035" type="#_x0000_t202" style="position:absolute;left:36576;top:17900;width:30480;height:1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3244BE" w:rsidRDefault="003244BE">
                        <w:r>
                          <w:rPr>
                            <w:b/>
                            <w:u w:val="single"/>
                          </w:rPr>
                          <w:t>Context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Trust</w:t>
                        </w:r>
                        <w:r>
                          <w:rPr>
                            <w:sz w:val="22"/>
                            <w:szCs w:val="22"/>
                          </w:rPr>
                          <w:t>ing Environment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Common Beliefs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/ Mission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66233">
                          <w:rPr>
                            <w:sz w:val="22"/>
                            <w:szCs w:val="22"/>
                          </w:rPr>
                          <w:t>Authority to Act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chool Climate</w:t>
                        </w:r>
                      </w:p>
                      <w:p w:rsidR="003244BE" w:rsidRDefault="003244BE" w:rsidP="00373280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udent Learning Fragmentation</w:t>
                        </w:r>
                      </w:p>
                      <w:p w:rsidR="003244BE" w:rsidRPr="00966233" w:rsidRDefault="003244BE" w:rsidP="00373280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udent Discipline Policy</w:t>
                        </w:r>
                      </w:p>
                    </w:txbxContent>
                  </v:textbox>
                </v:shape>
                <v:shape id="Text Box 20" o:spid="_x0000_s1036" type="#_x0000_t202" style="position:absolute;left:28892;top:1377;width:4318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3244BE" w:rsidRDefault="003244BE"/>
                    </w:txbxContent>
                  </v:textbox>
                </v:shape>
                <v:shape id="Text Box 22" o:spid="_x0000_s1037" type="#_x0000_t202" style="position:absolute;left:63309;top:1270;width:43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3244BE" w:rsidRDefault="003244BE" w:rsidP="00253C7B"/>
                    </w:txbxContent>
                  </v:textbox>
                </v:shape>
                <v:shape id="Text Box 23" o:spid="_x0000_s1038" type="#_x0000_t202" style="position:absolute;left:28829;top:17900;width:43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3244BE" w:rsidRDefault="003244BE" w:rsidP="00253C7B"/>
                    </w:txbxContent>
                  </v:textbox>
                </v:shape>
                <v:shape id="Text Box 24" o:spid="_x0000_s1039" type="#_x0000_t202" style="position:absolute;left:62738;top:17900;width:43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3244BE" w:rsidRDefault="003244BE" w:rsidP="00253C7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44AC" w:rsidRPr="008861C6" w:rsidRDefault="006902F2" w:rsidP="004C4C67">
      <w:pPr>
        <w:spacing w:line="360" w:lineRule="auto"/>
      </w:pPr>
      <w:r>
        <w:rPr>
          <w:b/>
          <w:sz w:val="28"/>
          <w:szCs w:val="28"/>
          <w:u w:val="single"/>
        </w:rPr>
        <w:t xml:space="preserve">Phase IV – </w:t>
      </w:r>
      <w:r w:rsidR="00DB7A10">
        <w:rPr>
          <w:b/>
          <w:sz w:val="28"/>
          <w:szCs w:val="28"/>
          <w:u w:val="single"/>
        </w:rPr>
        <w:t>Goals</w:t>
      </w:r>
      <w:r>
        <w:rPr>
          <w:b/>
          <w:sz w:val="28"/>
          <w:szCs w:val="28"/>
        </w:rPr>
        <w:t xml:space="preserve"> – List the Goals for School Year</w:t>
      </w:r>
      <w:r w:rsidR="008861C6">
        <w:rPr>
          <w:b/>
          <w:sz w:val="28"/>
          <w:szCs w:val="28"/>
        </w:rPr>
        <w:t xml:space="preserve"> (</w:t>
      </w:r>
      <w:r w:rsidR="008861C6">
        <w:rPr>
          <w:sz w:val="28"/>
          <w:szCs w:val="28"/>
        </w:rPr>
        <w:t>Add Rows as Needed)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8861C6" w:rsidRPr="00D76F20" w:rsidTr="005C2E4E">
        <w:tc>
          <w:tcPr>
            <w:tcW w:w="436" w:type="pct"/>
          </w:tcPr>
          <w:p w:rsidR="008861C6" w:rsidRPr="00D76F20" w:rsidRDefault="008861C6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8861C6" w:rsidRPr="00B84FCF" w:rsidRDefault="00B84FCF" w:rsidP="005C2E4E">
            <w:pPr>
              <w:rPr>
                <w:i/>
                <w:sz w:val="22"/>
                <w:szCs w:val="28"/>
              </w:rPr>
            </w:pPr>
            <w:r w:rsidRPr="00B84FCF">
              <w:rPr>
                <w:i/>
              </w:rPr>
              <w:t>Increase student achievement in Science by 7% (from 25% to 32%) as measured by the 2018 administration of the Florida Statewide Science Assessment.</w:t>
            </w:r>
          </w:p>
        </w:tc>
      </w:tr>
      <w:tr w:rsidR="008861C6" w:rsidRPr="00D76F20" w:rsidTr="005C2E4E">
        <w:tc>
          <w:tcPr>
            <w:tcW w:w="436" w:type="pct"/>
          </w:tcPr>
          <w:p w:rsidR="008861C6" w:rsidRPr="00D76F20" w:rsidRDefault="008861C6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8861C6" w:rsidRPr="00B84FCF" w:rsidRDefault="00B84FCF" w:rsidP="005C2E4E">
            <w:pPr>
              <w:rPr>
                <w:i/>
                <w:sz w:val="22"/>
                <w:szCs w:val="28"/>
              </w:rPr>
            </w:pPr>
            <w:r w:rsidRPr="00B84FCF">
              <w:rPr>
                <w:i/>
              </w:rPr>
              <w:t>Increase student achievement in mathematics by 7% (from 27% to 34%) as measured by the 2018 administration of Florida Standards Assessment (FSA) Mathematics.</w:t>
            </w:r>
          </w:p>
        </w:tc>
      </w:tr>
      <w:tr w:rsidR="008861C6" w:rsidRPr="00D76F20" w:rsidTr="005C2E4E">
        <w:tc>
          <w:tcPr>
            <w:tcW w:w="436" w:type="pct"/>
          </w:tcPr>
          <w:p w:rsidR="008861C6" w:rsidRDefault="008861C6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8861C6" w:rsidRPr="00B84FCF" w:rsidRDefault="00B84FCF" w:rsidP="005C2E4E">
            <w:pPr>
              <w:rPr>
                <w:i/>
                <w:sz w:val="22"/>
                <w:szCs w:val="28"/>
              </w:rPr>
            </w:pPr>
            <w:r w:rsidRPr="00B84FCF">
              <w:rPr>
                <w:i/>
              </w:rPr>
              <w:t>Increase student achievement in ELA by 7% (from 30% to 37%) as measured by the 2018 administration of Florida Standards Assessment (FSA) ELA.</w:t>
            </w:r>
          </w:p>
        </w:tc>
      </w:tr>
    </w:tbl>
    <w:p w:rsidR="00D952FD" w:rsidRPr="004C4C67" w:rsidRDefault="00D952FD" w:rsidP="002B139C">
      <w:pPr>
        <w:spacing w:line="360" w:lineRule="auto"/>
        <w:outlineLvl w:val="0"/>
        <w:rPr>
          <w:b/>
          <w:szCs w:val="28"/>
          <w:u w:val="single"/>
        </w:rPr>
      </w:pPr>
    </w:p>
    <w:p w:rsidR="00DB7A10" w:rsidRPr="006902F2" w:rsidRDefault="00DB7A10" w:rsidP="002B139C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h</w:t>
      </w:r>
      <w:r w:rsidR="006902F2">
        <w:rPr>
          <w:b/>
          <w:sz w:val="28"/>
          <w:szCs w:val="28"/>
          <w:u w:val="single"/>
        </w:rPr>
        <w:t xml:space="preserve">ase V – </w:t>
      </w:r>
      <w:r>
        <w:rPr>
          <w:b/>
          <w:sz w:val="28"/>
          <w:szCs w:val="28"/>
          <w:u w:val="single"/>
        </w:rPr>
        <w:t>Activities</w:t>
      </w:r>
      <w:r w:rsidR="006902F2">
        <w:rPr>
          <w:b/>
          <w:sz w:val="28"/>
          <w:szCs w:val="28"/>
        </w:rPr>
        <w:t xml:space="preserve"> – List Activities Planned to Accomplish Goals</w:t>
      </w:r>
      <w:r w:rsidR="008861C6">
        <w:rPr>
          <w:b/>
          <w:sz w:val="28"/>
          <w:szCs w:val="28"/>
        </w:rPr>
        <w:t xml:space="preserve"> (</w:t>
      </w:r>
      <w:r w:rsidR="008861C6">
        <w:rPr>
          <w:sz w:val="28"/>
          <w:szCs w:val="28"/>
        </w:rPr>
        <w:t>Add Rows as Needed)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8861C6" w:rsidRPr="00D76F20" w:rsidTr="005C2E4E">
        <w:tc>
          <w:tcPr>
            <w:tcW w:w="436" w:type="pct"/>
          </w:tcPr>
          <w:p w:rsidR="008861C6" w:rsidRPr="00D76F20" w:rsidRDefault="008861C6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8861C6" w:rsidRPr="00C57E42" w:rsidRDefault="00C1123E" w:rsidP="005C2E4E">
            <w:pPr>
              <w:rPr>
                <w:i/>
                <w:sz w:val="22"/>
                <w:szCs w:val="28"/>
              </w:rPr>
            </w:pPr>
            <w:r>
              <w:t>Provide opportunities for teachers to observe in classrooms where instructional strategies are being effectively implemented.</w:t>
            </w:r>
          </w:p>
        </w:tc>
      </w:tr>
      <w:tr w:rsidR="008861C6" w:rsidRPr="00D76F20" w:rsidTr="005C2E4E">
        <w:tc>
          <w:tcPr>
            <w:tcW w:w="436" w:type="pct"/>
          </w:tcPr>
          <w:p w:rsidR="008861C6" w:rsidRPr="00D76F20" w:rsidRDefault="008861C6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8861C6" w:rsidRPr="00D76F20" w:rsidRDefault="00C1123E" w:rsidP="005C2E4E">
            <w:pPr>
              <w:rPr>
                <w:sz w:val="22"/>
                <w:szCs w:val="28"/>
              </w:rPr>
            </w:pPr>
            <w:r>
              <w:t>Provide materials and supplies to support the implementation of effective instructional strategies and student learning in science.</w:t>
            </w:r>
          </w:p>
        </w:tc>
      </w:tr>
      <w:tr w:rsidR="008861C6" w:rsidRPr="00D76F20" w:rsidTr="005C2E4E">
        <w:tc>
          <w:tcPr>
            <w:tcW w:w="436" w:type="pct"/>
          </w:tcPr>
          <w:p w:rsidR="008861C6" w:rsidRDefault="008861C6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C1123E" w:rsidRPr="00C1123E" w:rsidRDefault="00C1123E" w:rsidP="005C2E4E">
            <w:r>
              <w:t>During collaborative planning times, teachers will engage in ongoing discussions of effective research-based instructional strategies to incorporate in their lesson plans and classroom instruction in science.</w:t>
            </w:r>
          </w:p>
        </w:tc>
      </w:tr>
      <w:tr w:rsidR="00C1123E" w:rsidRPr="00D76F20" w:rsidTr="005C2E4E">
        <w:tc>
          <w:tcPr>
            <w:tcW w:w="436" w:type="pct"/>
          </w:tcPr>
          <w:p w:rsidR="00C1123E" w:rsidRDefault="00C1123E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4" w:type="pct"/>
            <w:vAlign w:val="center"/>
          </w:tcPr>
          <w:p w:rsidR="00C1123E" w:rsidRDefault="00C1123E" w:rsidP="00C1123E">
            <w:r>
              <w:t>(Intervention) Paraprofessionals will provide small group and individual interventions for struggling students.</w:t>
            </w:r>
          </w:p>
        </w:tc>
      </w:tr>
      <w:tr w:rsidR="00C1123E" w:rsidRPr="00D76F20" w:rsidTr="005C2E4E">
        <w:tc>
          <w:tcPr>
            <w:tcW w:w="436" w:type="pct"/>
          </w:tcPr>
          <w:p w:rsidR="00C1123E" w:rsidRDefault="00C1123E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4" w:type="pct"/>
            <w:vAlign w:val="center"/>
          </w:tcPr>
          <w:p w:rsidR="00C1123E" w:rsidRDefault="00C1123E" w:rsidP="00C1123E">
            <w:r>
              <w:t>Schedule daily intervention time for students focusing on identified skills where additional instruction is needed.</w:t>
            </w:r>
          </w:p>
        </w:tc>
      </w:tr>
      <w:tr w:rsidR="00C1123E" w:rsidRPr="00D76F20" w:rsidTr="005C2E4E">
        <w:tc>
          <w:tcPr>
            <w:tcW w:w="436" w:type="pct"/>
          </w:tcPr>
          <w:p w:rsidR="00C1123E" w:rsidRDefault="00C1123E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64" w:type="pct"/>
            <w:vAlign w:val="center"/>
          </w:tcPr>
          <w:p w:rsidR="00C1123E" w:rsidRDefault="00C1123E" w:rsidP="00C1123E">
            <w:r>
              <w:t>Provide ongoing professional development through the use of consultants in content literacy to enhance teaching and learning</w:t>
            </w:r>
          </w:p>
        </w:tc>
      </w:tr>
      <w:tr w:rsidR="00C1123E" w:rsidRPr="00D76F20" w:rsidTr="005C2E4E">
        <w:tc>
          <w:tcPr>
            <w:tcW w:w="436" w:type="pct"/>
          </w:tcPr>
          <w:p w:rsidR="00C1123E" w:rsidRDefault="00C1123E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4" w:type="pct"/>
            <w:vAlign w:val="center"/>
          </w:tcPr>
          <w:p w:rsidR="00C1123E" w:rsidRDefault="00C1123E" w:rsidP="00C1123E">
            <w:r>
              <w:t>Full-time reading coach will provide support to staff to ensure the implementation of effective teaching and classroom management strategies and practices that promote student achievement</w:t>
            </w:r>
          </w:p>
        </w:tc>
      </w:tr>
    </w:tbl>
    <w:p w:rsidR="00885141" w:rsidRDefault="00885141" w:rsidP="008861C6">
      <w:pPr>
        <w:spacing w:line="360" w:lineRule="auto"/>
        <w:jc w:val="both"/>
        <w:rPr>
          <w:sz w:val="22"/>
          <w:szCs w:val="22"/>
          <w:u w:val="single"/>
        </w:rPr>
      </w:pPr>
    </w:p>
    <w:p w:rsidR="00C57E42" w:rsidRPr="006902F2" w:rsidRDefault="00C57E42" w:rsidP="00C57E42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hase VI – Activities</w:t>
      </w:r>
      <w:r>
        <w:rPr>
          <w:b/>
          <w:sz w:val="28"/>
          <w:szCs w:val="28"/>
        </w:rPr>
        <w:t xml:space="preserve"> – List Items for which Title I Funds are Needed to Accomplish Goals (</w:t>
      </w:r>
      <w:r>
        <w:rPr>
          <w:sz w:val="28"/>
          <w:szCs w:val="28"/>
        </w:rPr>
        <w:t>Add Rows as Needed)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10068"/>
      </w:tblGrid>
      <w:tr w:rsidR="00C57E42" w:rsidRPr="00D76F20" w:rsidTr="005C2E4E">
        <w:tc>
          <w:tcPr>
            <w:tcW w:w="436" w:type="pct"/>
          </w:tcPr>
          <w:p w:rsidR="00C57E42" w:rsidRPr="00D76F20" w:rsidRDefault="00C57E42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pct"/>
            <w:vAlign w:val="center"/>
          </w:tcPr>
          <w:p w:rsidR="00C57E42" w:rsidRPr="00C57E42" w:rsidRDefault="00C1123E" w:rsidP="005C2E4E">
            <w:pPr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Paraprofessional salaries (12)</w:t>
            </w:r>
          </w:p>
        </w:tc>
      </w:tr>
      <w:tr w:rsidR="00C57E42" w:rsidRPr="00D76F20" w:rsidTr="005C2E4E">
        <w:tc>
          <w:tcPr>
            <w:tcW w:w="436" w:type="pct"/>
          </w:tcPr>
          <w:p w:rsidR="00C57E42" w:rsidRPr="00D76F20" w:rsidRDefault="00C57E42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pct"/>
            <w:vAlign w:val="center"/>
          </w:tcPr>
          <w:p w:rsidR="00C57E42" w:rsidRPr="00C1123E" w:rsidRDefault="00C1123E" w:rsidP="005C2E4E">
            <w:pPr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Teacher salaries (2)</w:t>
            </w:r>
          </w:p>
        </w:tc>
      </w:tr>
      <w:tr w:rsidR="00C57E42" w:rsidRPr="00D76F20" w:rsidTr="005C2E4E">
        <w:tc>
          <w:tcPr>
            <w:tcW w:w="436" w:type="pct"/>
          </w:tcPr>
          <w:p w:rsidR="00C57E42" w:rsidRDefault="00C57E42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pct"/>
            <w:vAlign w:val="center"/>
          </w:tcPr>
          <w:p w:rsidR="00C57E42" w:rsidRPr="00C1123E" w:rsidRDefault="00C1123E" w:rsidP="00C1123E">
            <w:pPr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Classroom m</w:t>
            </w:r>
            <w:r w:rsidRPr="00C1123E">
              <w:rPr>
                <w:i/>
                <w:sz w:val="22"/>
                <w:szCs w:val="28"/>
              </w:rPr>
              <w:t>aterials and supplies</w:t>
            </w:r>
          </w:p>
        </w:tc>
      </w:tr>
      <w:tr w:rsidR="00C1123E" w:rsidRPr="00D76F20" w:rsidTr="005C2E4E">
        <w:tc>
          <w:tcPr>
            <w:tcW w:w="436" w:type="pct"/>
          </w:tcPr>
          <w:p w:rsidR="00C1123E" w:rsidRDefault="00C1123E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</w:p>
        </w:tc>
        <w:tc>
          <w:tcPr>
            <w:tcW w:w="4564" w:type="pct"/>
            <w:vAlign w:val="center"/>
          </w:tcPr>
          <w:p w:rsidR="00C1123E" w:rsidRDefault="00C1123E" w:rsidP="00C1123E">
            <w:pPr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Intervention materials</w:t>
            </w:r>
          </w:p>
        </w:tc>
      </w:tr>
      <w:tr w:rsidR="00C1123E" w:rsidRPr="00D76F20" w:rsidTr="005C2E4E">
        <w:tc>
          <w:tcPr>
            <w:tcW w:w="436" w:type="pct"/>
          </w:tcPr>
          <w:p w:rsidR="00C1123E" w:rsidRDefault="00C1123E" w:rsidP="005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4" w:type="pct"/>
            <w:vAlign w:val="center"/>
          </w:tcPr>
          <w:p w:rsidR="00C1123E" w:rsidRDefault="00C1123E" w:rsidP="00C1123E">
            <w:pPr>
              <w:rPr>
                <w:i/>
                <w:sz w:val="22"/>
                <w:szCs w:val="28"/>
              </w:rPr>
            </w:pPr>
            <w:r w:rsidRPr="00C1123E">
              <w:rPr>
                <w:i/>
                <w:sz w:val="22"/>
                <w:szCs w:val="28"/>
              </w:rPr>
              <w:t>Professional development consulting fees</w:t>
            </w:r>
          </w:p>
        </w:tc>
      </w:tr>
    </w:tbl>
    <w:p w:rsidR="00C57E42" w:rsidRPr="008861C6" w:rsidRDefault="00C57E42" w:rsidP="00C57E42">
      <w:pPr>
        <w:spacing w:line="360" w:lineRule="auto"/>
        <w:jc w:val="both"/>
        <w:rPr>
          <w:sz w:val="22"/>
          <w:szCs w:val="22"/>
          <w:u w:val="single"/>
        </w:rPr>
      </w:pPr>
    </w:p>
    <w:p w:rsidR="00C57E42" w:rsidRPr="008861C6" w:rsidRDefault="00C57E42" w:rsidP="008861C6">
      <w:pPr>
        <w:spacing w:line="360" w:lineRule="auto"/>
        <w:jc w:val="both"/>
        <w:rPr>
          <w:sz w:val="22"/>
          <w:szCs w:val="22"/>
          <w:u w:val="single"/>
        </w:rPr>
      </w:pPr>
    </w:p>
    <w:sectPr w:rsidR="00C57E42" w:rsidRPr="008861C6" w:rsidSect="00836AB6">
      <w:headerReference w:type="default" r:id="rId9"/>
      <w:footerReference w:type="default" r:id="rId10"/>
      <w:pgSz w:w="12240" w:h="15840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E1" w:rsidRDefault="005C29E1" w:rsidP="00253C7B">
      <w:r>
        <w:separator/>
      </w:r>
    </w:p>
  </w:endnote>
  <w:endnote w:type="continuationSeparator" w:id="0">
    <w:p w:rsidR="005C29E1" w:rsidRDefault="005C29E1" w:rsidP="0025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BE" w:rsidRPr="00253C7B" w:rsidRDefault="003244BE" w:rsidP="00D24A40">
    <w:pPr>
      <w:spacing w:line="360" w:lineRule="auto"/>
      <w:rPr>
        <w:b/>
        <w:sz w:val="16"/>
        <w:szCs w:val="16"/>
      </w:rPr>
    </w:pPr>
    <w:r w:rsidRPr="00253C7B">
      <w:rPr>
        <w:b/>
        <w:sz w:val="16"/>
        <w:szCs w:val="16"/>
      </w:rPr>
      <w:t>R</w:t>
    </w:r>
    <w:r>
      <w:rPr>
        <w:b/>
        <w:sz w:val="16"/>
        <w:szCs w:val="16"/>
      </w:rPr>
      <w:t>evised 5/8/201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</w:t>
    </w:r>
    <w:r w:rsidRPr="00D24A40">
      <w:rPr>
        <w:b/>
        <w:color w:val="7F7F7F" w:themeColor="background1" w:themeShade="7F"/>
        <w:spacing w:val="60"/>
        <w:sz w:val="16"/>
        <w:szCs w:val="16"/>
      </w:rPr>
      <w:t>Page</w:t>
    </w:r>
    <w:r w:rsidRPr="00D24A40">
      <w:rPr>
        <w:b/>
        <w:sz w:val="16"/>
        <w:szCs w:val="16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26639" w:rsidRPr="00F26639">
      <w:rPr>
        <w:b/>
        <w:bCs/>
        <w:noProof/>
        <w:sz w:val="16"/>
        <w:szCs w:val="16"/>
      </w:rPr>
      <w:t>1</w:t>
    </w:r>
    <w:r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E1" w:rsidRDefault="005C29E1" w:rsidP="00253C7B">
      <w:r>
        <w:separator/>
      </w:r>
    </w:p>
  </w:footnote>
  <w:footnote w:type="continuationSeparator" w:id="0">
    <w:p w:rsidR="005C29E1" w:rsidRDefault="005C29E1" w:rsidP="0025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BE" w:rsidRDefault="003244BE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5A8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52F"/>
    <w:multiLevelType w:val="hybridMultilevel"/>
    <w:tmpl w:val="720A4FF8"/>
    <w:lvl w:ilvl="0" w:tplc="6CCC2E90">
      <w:start w:val="1"/>
      <w:numFmt w:val="decimal"/>
      <w:lvlText w:val="%1)"/>
      <w:lvlJc w:val="left"/>
      <w:pPr>
        <w:tabs>
          <w:tab w:val="num" w:pos="732"/>
        </w:tabs>
        <w:ind w:left="732" w:hanging="37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C560D"/>
    <w:multiLevelType w:val="hybridMultilevel"/>
    <w:tmpl w:val="E4BA4DF0"/>
    <w:lvl w:ilvl="0" w:tplc="9470F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80508"/>
    <w:multiLevelType w:val="hybridMultilevel"/>
    <w:tmpl w:val="4E8262AA"/>
    <w:lvl w:ilvl="0" w:tplc="B05C64B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4" w15:restartNumberingAfterBreak="0">
    <w:nsid w:val="25A30C06"/>
    <w:multiLevelType w:val="hybridMultilevel"/>
    <w:tmpl w:val="9F04E46C"/>
    <w:lvl w:ilvl="0" w:tplc="F54864A6">
      <w:start w:val="4"/>
      <w:numFmt w:val="bullet"/>
      <w:lvlText w:val=" 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F0387"/>
    <w:multiLevelType w:val="multilevel"/>
    <w:tmpl w:val="17124B2A"/>
    <w:lvl w:ilvl="0">
      <w:start w:val="4"/>
      <w:numFmt w:val="bullet"/>
      <w:lvlText w:val="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260522C"/>
    <w:multiLevelType w:val="hybridMultilevel"/>
    <w:tmpl w:val="CB7AAF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25F95"/>
    <w:multiLevelType w:val="hybridMultilevel"/>
    <w:tmpl w:val="17124B2A"/>
    <w:lvl w:ilvl="0" w:tplc="B05C64B0">
      <w:start w:val="4"/>
      <w:numFmt w:val="bullet"/>
      <w:lvlText w:val="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5F038F9"/>
    <w:multiLevelType w:val="hybridMultilevel"/>
    <w:tmpl w:val="F92A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0AF"/>
    <w:multiLevelType w:val="hybridMultilevel"/>
    <w:tmpl w:val="E990F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57B1"/>
    <w:multiLevelType w:val="hybridMultilevel"/>
    <w:tmpl w:val="A7087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4E01"/>
    <w:multiLevelType w:val="multilevel"/>
    <w:tmpl w:val="17124B2A"/>
    <w:lvl w:ilvl="0">
      <w:start w:val="4"/>
      <w:numFmt w:val="bullet"/>
      <w:lvlText w:val="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3B925D6"/>
    <w:multiLevelType w:val="hybridMultilevel"/>
    <w:tmpl w:val="5680F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7C89"/>
    <w:multiLevelType w:val="hybridMultilevel"/>
    <w:tmpl w:val="BEEC1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1716D4"/>
    <w:multiLevelType w:val="multilevel"/>
    <w:tmpl w:val="17124B2A"/>
    <w:lvl w:ilvl="0">
      <w:start w:val="4"/>
      <w:numFmt w:val="bullet"/>
      <w:lvlText w:val="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70"/>
    <w:rsid w:val="00003A27"/>
    <w:rsid w:val="00031FAF"/>
    <w:rsid w:val="000378D5"/>
    <w:rsid w:val="00053C0D"/>
    <w:rsid w:val="00060601"/>
    <w:rsid w:val="0006591F"/>
    <w:rsid w:val="0007463D"/>
    <w:rsid w:val="00076483"/>
    <w:rsid w:val="000A0C56"/>
    <w:rsid w:val="000A2832"/>
    <w:rsid w:val="000B4CBD"/>
    <w:rsid w:val="000C6D55"/>
    <w:rsid w:val="000E21DD"/>
    <w:rsid w:val="0010547C"/>
    <w:rsid w:val="001527DB"/>
    <w:rsid w:val="0015389B"/>
    <w:rsid w:val="00157396"/>
    <w:rsid w:val="00171187"/>
    <w:rsid w:val="001A0E8A"/>
    <w:rsid w:val="001B0717"/>
    <w:rsid w:val="001B68B5"/>
    <w:rsid w:val="001C7431"/>
    <w:rsid w:val="002066D3"/>
    <w:rsid w:val="0022764C"/>
    <w:rsid w:val="00253C7B"/>
    <w:rsid w:val="0025798A"/>
    <w:rsid w:val="00272EF7"/>
    <w:rsid w:val="00275E17"/>
    <w:rsid w:val="00291B73"/>
    <w:rsid w:val="002A73D3"/>
    <w:rsid w:val="002B139C"/>
    <w:rsid w:val="002B2F70"/>
    <w:rsid w:val="002F10C3"/>
    <w:rsid w:val="003019F2"/>
    <w:rsid w:val="00302759"/>
    <w:rsid w:val="00304D55"/>
    <w:rsid w:val="00306D05"/>
    <w:rsid w:val="00315DFC"/>
    <w:rsid w:val="003244BE"/>
    <w:rsid w:val="00336BE2"/>
    <w:rsid w:val="00340DD1"/>
    <w:rsid w:val="00371A9D"/>
    <w:rsid w:val="00373280"/>
    <w:rsid w:val="00375E07"/>
    <w:rsid w:val="003B0CDC"/>
    <w:rsid w:val="003B0FEB"/>
    <w:rsid w:val="003C5827"/>
    <w:rsid w:val="003D5E68"/>
    <w:rsid w:val="003E102D"/>
    <w:rsid w:val="003F5D65"/>
    <w:rsid w:val="003F701A"/>
    <w:rsid w:val="00403AC6"/>
    <w:rsid w:val="00451BAD"/>
    <w:rsid w:val="00463FF2"/>
    <w:rsid w:val="00464E52"/>
    <w:rsid w:val="00487A1E"/>
    <w:rsid w:val="004A0E2C"/>
    <w:rsid w:val="004B1AC8"/>
    <w:rsid w:val="004C4C67"/>
    <w:rsid w:val="004C5971"/>
    <w:rsid w:val="004E1FB2"/>
    <w:rsid w:val="005023FD"/>
    <w:rsid w:val="005057B3"/>
    <w:rsid w:val="00530731"/>
    <w:rsid w:val="005507D9"/>
    <w:rsid w:val="0055275C"/>
    <w:rsid w:val="005628D2"/>
    <w:rsid w:val="005702E0"/>
    <w:rsid w:val="00587CE2"/>
    <w:rsid w:val="005C29E1"/>
    <w:rsid w:val="005C2E4E"/>
    <w:rsid w:val="005C72DA"/>
    <w:rsid w:val="005D0F82"/>
    <w:rsid w:val="00601E59"/>
    <w:rsid w:val="006115FD"/>
    <w:rsid w:val="00620139"/>
    <w:rsid w:val="00621D8D"/>
    <w:rsid w:val="00624073"/>
    <w:rsid w:val="006323A7"/>
    <w:rsid w:val="006503DE"/>
    <w:rsid w:val="00652754"/>
    <w:rsid w:val="006902F2"/>
    <w:rsid w:val="00695A7C"/>
    <w:rsid w:val="006B15CA"/>
    <w:rsid w:val="006B4182"/>
    <w:rsid w:val="006B6765"/>
    <w:rsid w:val="006C3A3A"/>
    <w:rsid w:val="006D5FE7"/>
    <w:rsid w:val="006E3D55"/>
    <w:rsid w:val="00713F4A"/>
    <w:rsid w:val="00756CF6"/>
    <w:rsid w:val="00770DBF"/>
    <w:rsid w:val="007D6ADC"/>
    <w:rsid w:val="00804199"/>
    <w:rsid w:val="00816479"/>
    <w:rsid w:val="00836AB6"/>
    <w:rsid w:val="00845DA4"/>
    <w:rsid w:val="00885141"/>
    <w:rsid w:val="008861C6"/>
    <w:rsid w:val="008928B0"/>
    <w:rsid w:val="008A0913"/>
    <w:rsid w:val="008A2ED6"/>
    <w:rsid w:val="008C0ED3"/>
    <w:rsid w:val="008C5CFD"/>
    <w:rsid w:val="008E4BFC"/>
    <w:rsid w:val="008E5BA7"/>
    <w:rsid w:val="009305D7"/>
    <w:rsid w:val="00956166"/>
    <w:rsid w:val="00961E76"/>
    <w:rsid w:val="009654E5"/>
    <w:rsid w:val="00966233"/>
    <w:rsid w:val="00974675"/>
    <w:rsid w:val="00987B00"/>
    <w:rsid w:val="009936AB"/>
    <w:rsid w:val="0099717D"/>
    <w:rsid w:val="009B5735"/>
    <w:rsid w:val="009C2EC7"/>
    <w:rsid w:val="009D275A"/>
    <w:rsid w:val="009E5094"/>
    <w:rsid w:val="009E69E6"/>
    <w:rsid w:val="009F528F"/>
    <w:rsid w:val="009F5D9E"/>
    <w:rsid w:val="00A01439"/>
    <w:rsid w:val="00A13CD1"/>
    <w:rsid w:val="00A13F29"/>
    <w:rsid w:val="00A14C6D"/>
    <w:rsid w:val="00A57B91"/>
    <w:rsid w:val="00A67232"/>
    <w:rsid w:val="00A6780B"/>
    <w:rsid w:val="00A7710A"/>
    <w:rsid w:val="00AB0B2E"/>
    <w:rsid w:val="00AB7A66"/>
    <w:rsid w:val="00AD44AC"/>
    <w:rsid w:val="00AF1419"/>
    <w:rsid w:val="00AF54FD"/>
    <w:rsid w:val="00B175AF"/>
    <w:rsid w:val="00B31402"/>
    <w:rsid w:val="00B34C71"/>
    <w:rsid w:val="00B465D8"/>
    <w:rsid w:val="00B549F5"/>
    <w:rsid w:val="00B83774"/>
    <w:rsid w:val="00B84FCF"/>
    <w:rsid w:val="00B97A24"/>
    <w:rsid w:val="00B97E5B"/>
    <w:rsid w:val="00BB621F"/>
    <w:rsid w:val="00BB66F0"/>
    <w:rsid w:val="00BC36D5"/>
    <w:rsid w:val="00BD23BA"/>
    <w:rsid w:val="00BD7EE1"/>
    <w:rsid w:val="00C101B7"/>
    <w:rsid w:val="00C1123E"/>
    <w:rsid w:val="00C5524E"/>
    <w:rsid w:val="00C57E42"/>
    <w:rsid w:val="00C93EAF"/>
    <w:rsid w:val="00CA4B46"/>
    <w:rsid w:val="00CB70C6"/>
    <w:rsid w:val="00CB7A8D"/>
    <w:rsid w:val="00CF3D18"/>
    <w:rsid w:val="00D23701"/>
    <w:rsid w:val="00D24A40"/>
    <w:rsid w:val="00D3445E"/>
    <w:rsid w:val="00D345B0"/>
    <w:rsid w:val="00D76F20"/>
    <w:rsid w:val="00D8040A"/>
    <w:rsid w:val="00D952FD"/>
    <w:rsid w:val="00DA5344"/>
    <w:rsid w:val="00DB7A10"/>
    <w:rsid w:val="00DE0DE4"/>
    <w:rsid w:val="00DF11A4"/>
    <w:rsid w:val="00E057CE"/>
    <w:rsid w:val="00E06D50"/>
    <w:rsid w:val="00E3282C"/>
    <w:rsid w:val="00E378BC"/>
    <w:rsid w:val="00E47F78"/>
    <w:rsid w:val="00E5222B"/>
    <w:rsid w:val="00E57C5A"/>
    <w:rsid w:val="00E72131"/>
    <w:rsid w:val="00E73F41"/>
    <w:rsid w:val="00E9171E"/>
    <w:rsid w:val="00E91764"/>
    <w:rsid w:val="00E95DEE"/>
    <w:rsid w:val="00EA092B"/>
    <w:rsid w:val="00EA58E3"/>
    <w:rsid w:val="00EB4AC9"/>
    <w:rsid w:val="00F10D14"/>
    <w:rsid w:val="00F126BC"/>
    <w:rsid w:val="00F23887"/>
    <w:rsid w:val="00F26639"/>
    <w:rsid w:val="00F44DAB"/>
    <w:rsid w:val="00F45DDB"/>
    <w:rsid w:val="00F70046"/>
    <w:rsid w:val="00FB1A3F"/>
    <w:rsid w:val="00FC5F0B"/>
    <w:rsid w:val="00FD4C03"/>
    <w:rsid w:val="00FE45D6"/>
    <w:rsid w:val="00FF1BEE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2C386-3FF7-4A6E-A7B5-827DFB40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4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5827"/>
    <w:rPr>
      <w:rFonts w:ascii="Tahoma" w:hAnsi="Tahoma" w:cs="Tahoma"/>
      <w:sz w:val="16"/>
      <w:szCs w:val="16"/>
    </w:rPr>
  </w:style>
  <w:style w:type="character" w:styleId="Hyperlink">
    <w:name w:val="Hyperlink"/>
    <w:rsid w:val="00AD44AC"/>
    <w:rPr>
      <w:color w:val="0000FF"/>
      <w:u w:val="single"/>
    </w:rPr>
  </w:style>
  <w:style w:type="paragraph" w:styleId="DocumentMap">
    <w:name w:val="Document Map"/>
    <w:basedOn w:val="Normal"/>
    <w:semiHidden/>
    <w:rsid w:val="002B13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547C"/>
    <w:rPr>
      <w:color w:val="808080"/>
    </w:rPr>
  </w:style>
  <w:style w:type="table" w:styleId="TableGrid">
    <w:name w:val="Table Grid"/>
    <w:basedOn w:val="TableNormal"/>
    <w:rsid w:val="0096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76F20"/>
    <w:rPr>
      <w:u w:val="single"/>
    </w:rPr>
  </w:style>
  <w:style w:type="character" w:customStyle="1" w:styleId="Style2">
    <w:name w:val="Style2"/>
    <w:basedOn w:val="DefaultParagraphFont"/>
    <w:uiPriority w:val="1"/>
    <w:rsid w:val="00D76F20"/>
    <w:rPr>
      <w:i/>
    </w:rPr>
  </w:style>
  <w:style w:type="character" w:customStyle="1" w:styleId="Style3">
    <w:name w:val="Style3"/>
    <w:basedOn w:val="DefaultParagraphFont"/>
    <w:uiPriority w:val="1"/>
    <w:rsid w:val="00D76F20"/>
    <w:rPr>
      <w:i/>
      <w:u w:val="single"/>
    </w:rPr>
  </w:style>
  <w:style w:type="character" w:customStyle="1" w:styleId="Style4">
    <w:name w:val="Style4"/>
    <w:basedOn w:val="DefaultParagraphFont"/>
    <w:uiPriority w:val="1"/>
    <w:rsid w:val="00D76F20"/>
    <w:rPr>
      <w:i/>
      <w:u w:val="single"/>
    </w:rPr>
  </w:style>
  <w:style w:type="character" w:customStyle="1" w:styleId="Style5">
    <w:name w:val="Style5"/>
    <w:basedOn w:val="DefaultParagraphFont"/>
    <w:uiPriority w:val="1"/>
    <w:rsid w:val="00D76F20"/>
    <w:rPr>
      <w:i/>
      <w:u w:val="single"/>
    </w:rPr>
  </w:style>
  <w:style w:type="character" w:customStyle="1" w:styleId="Style6">
    <w:name w:val="Style6"/>
    <w:basedOn w:val="DefaultParagraphFont"/>
    <w:uiPriority w:val="1"/>
    <w:rsid w:val="00D76F20"/>
    <w:rPr>
      <w:i/>
      <w:u w:val="single"/>
    </w:rPr>
  </w:style>
  <w:style w:type="character" w:customStyle="1" w:styleId="Style7">
    <w:name w:val="Style7"/>
    <w:basedOn w:val="DefaultParagraphFont"/>
    <w:uiPriority w:val="1"/>
    <w:rsid w:val="00D76F20"/>
    <w:rPr>
      <w:i/>
      <w:u w:val="single"/>
    </w:rPr>
  </w:style>
  <w:style w:type="character" w:customStyle="1" w:styleId="Style8">
    <w:name w:val="Style8"/>
    <w:basedOn w:val="DefaultParagraphFont"/>
    <w:uiPriority w:val="1"/>
    <w:rsid w:val="00D76F20"/>
    <w:rPr>
      <w:i/>
      <w:u w:val="single"/>
    </w:rPr>
  </w:style>
  <w:style w:type="character" w:customStyle="1" w:styleId="Style9">
    <w:name w:val="Style9"/>
    <w:basedOn w:val="DefaultParagraphFont"/>
    <w:uiPriority w:val="1"/>
    <w:rsid w:val="00D76F20"/>
    <w:rPr>
      <w:i/>
      <w:u w:val="single"/>
    </w:rPr>
  </w:style>
  <w:style w:type="character" w:customStyle="1" w:styleId="Style10">
    <w:name w:val="Style10"/>
    <w:basedOn w:val="DefaultParagraphFont"/>
    <w:uiPriority w:val="1"/>
    <w:rsid w:val="00D76F20"/>
    <w:rPr>
      <w:i/>
      <w:u w:val="single"/>
    </w:rPr>
  </w:style>
  <w:style w:type="character" w:customStyle="1" w:styleId="Style11">
    <w:name w:val="Style11"/>
    <w:basedOn w:val="DefaultParagraphFont"/>
    <w:uiPriority w:val="1"/>
    <w:rsid w:val="00D76F20"/>
    <w:rPr>
      <w:i/>
      <w:u w:val="single"/>
    </w:rPr>
  </w:style>
  <w:style w:type="character" w:customStyle="1" w:styleId="Style12">
    <w:name w:val="Style12"/>
    <w:basedOn w:val="DefaultParagraphFont"/>
    <w:uiPriority w:val="1"/>
    <w:rsid w:val="00F126BC"/>
    <w:rPr>
      <w:i/>
      <w:u w:val="single"/>
    </w:rPr>
  </w:style>
  <w:style w:type="character" w:customStyle="1" w:styleId="Style13">
    <w:name w:val="Style13"/>
    <w:basedOn w:val="DefaultParagraphFont"/>
    <w:uiPriority w:val="1"/>
    <w:rsid w:val="00F126BC"/>
    <w:rPr>
      <w:i/>
      <w:u w:val="single"/>
    </w:rPr>
  </w:style>
  <w:style w:type="character" w:customStyle="1" w:styleId="Style14">
    <w:name w:val="Style14"/>
    <w:basedOn w:val="DefaultParagraphFont"/>
    <w:uiPriority w:val="1"/>
    <w:rsid w:val="00F126BC"/>
    <w:rPr>
      <w:i/>
      <w:u w:val="single"/>
    </w:rPr>
  </w:style>
  <w:style w:type="character" w:customStyle="1" w:styleId="Style15">
    <w:name w:val="Style15"/>
    <w:basedOn w:val="DefaultParagraphFont"/>
    <w:uiPriority w:val="1"/>
    <w:rsid w:val="00F126BC"/>
    <w:rPr>
      <w:i/>
      <w:u w:val="single"/>
    </w:rPr>
  </w:style>
  <w:style w:type="character" w:customStyle="1" w:styleId="Style16">
    <w:name w:val="Style16"/>
    <w:basedOn w:val="DefaultParagraphFont"/>
    <w:uiPriority w:val="1"/>
    <w:rsid w:val="00F126BC"/>
    <w:rPr>
      <w:i/>
      <w:u w:val="single"/>
    </w:rPr>
  </w:style>
  <w:style w:type="character" w:customStyle="1" w:styleId="Style17">
    <w:name w:val="Style17"/>
    <w:basedOn w:val="DefaultParagraphFont"/>
    <w:uiPriority w:val="1"/>
    <w:rsid w:val="00F126BC"/>
    <w:rPr>
      <w:i/>
      <w:u w:val="single"/>
    </w:rPr>
  </w:style>
  <w:style w:type="character" w:customStyle="1" w:styleId="Style18">
    <w:name w:val="Style18"/>
    <w:basedOn w:val="DefaultParagraphFont"/>
    <w:uiPriority w:val="1"/>
    <w:rsid w:val="00F126BC"/>
    <w:rPr>
      <w:i/>
      <w:u w:val="single"/>
    </w:rPr>
  </w:style>
  <w:style w:type="character" w:customStyle="1" w:styleId="Style19">
    <w:name w:val="Style19"/>
    <w:basedOn w:val="DefaultParagraphFont"/>
    <w:uiPriority w:val="1"/>
    <w:rsid w:val="00621D8D"/>
    <w:rPr>
      <w:i/>
      <w:u w:val="single"/>
    </w:rPr>
  </w:style>
  <w:style w:type="character" w:customStyle="1" w:styleId="Style20">
    <w:name w:val="Style20"/>
    <w:basedOn w:val="DefaultParagraphFont"/>
    <w:uiPriority w:val="1"/>
    <w:rsid w:val="00621D8D"/>
    <w:rPr>
      <w:u w:val="single"/>
    </w:rPr>
  </w:style>
  <w:style w:type="paragraph" w:styleId="ListParagraph">
    <w:name w:val="List Paragraph"/>
    <w:basedOn w:val="Normal"/>
    <w:uiPriority w:val="34"/>
    <w:qFormat/>
    <w:rsid w:val="00E5222B"/>
    <w:pPr>
      <w:ind w:left="720"/>
      <w:contextualSpacing/>
    </w:pPr>
  </w:style>
  <w:style w:type="paragraph" w:styleId="Header">
    <w:name w:val="header"/>
    <w:basedOn w:val="Normal"/>
    <w:link w:val="HeaderChar"/>
    <w:rsid w:val="00253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C7B"/>
    <w:rPr>
      <w:sz w:val="24"/>
      <w:szCs w:val="24"/>
    </w:rPr>
  </w:style>
  <w:style w:type="paragraph" w:styleId="Footer">
    <w:name w:val="footer"/>
    <w:basedOn w:val="Normal"/>
    <w:link w:val="FooterChar"/>
    <w:rsid w:val="00253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C7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40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doe.org/core/fileparse.php/5637/urlt/AccountReporTechMeeting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C0146944946B8BADDB45C5DBA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7AD0-E0B7-4CE8-9296-68FFB48F3880}"/>
      </w:docPartPr>
      <w:docPartBody>
        <w:p w:rsidR="00C679B5" w:rsidRDefault="009718FC" w:rsidP="009718FC">
          <w:pPr>
            <w:pStyle w:val="3B6C0146944946B8BADDB45C5DBA22A08"/>
          </w:pPr>
          <w:r w:rsidRPr="00B31402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7F89977F568C499BB6C43744E653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0896-DAF0-4DE4-863B-80BDB5FCDA75}"/>
      </w:docPartPr>
      <w:docPartBody>
        <w:p w:rsidR="00C679B5" w:rsidRDefault="009718FC" w:rsidP="009718FC">
          <w:pPr>
            <w:pStyle w:val="7F89977F568C499BB6C43744E6537B668"/>
          </w:pPr>
          <w:r w:rsidRPr="00B31402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90133A4492142F0A818757335E9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A975-3557-4680-B0CA-DE5C3D7F84F2}"/>
      </w:docPartPr>
      <w:docPartBody>
        <w:p w:rsidR="00C679B5" w:rsidRDefault="009718FC" w:rsidP="009718FC">
          <w:pPr>
            <w:pStyle w:val="E90133A4492142F0A818757335E98F1B8"/>
          </w:pPr>
          <w:r w:rsidRPr="00B31402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534567546BB4DD180B4792CAD7B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0383-94E3-4EC2-9E30-956A4F21B5CC}"/>
      </w:docPartPr>
      <w:docPartBody>
        <w:p w:rsidR="0076620F" w:rsidRDefault="009718FC" w:rsidP="009718FC">
          <w:pPr>
            <w:pStyle w:val="B534567546BB4DD180B4792CAD7BDC6F3"/>
          </w:pPr>
          <w:r w:rsidRPr="00B31402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D5A4FB719B74B2FA402B293DC1D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98B9-7F78-4059-86EF-BAF461112163}"/>
      </w:docPartPr>
      <w:docPartBody>
        <w:p w:rsidR="0076620F" w:rsidRDefault="009718FC" w:rsidP="009718FC">
          <w:pPr>
            <w:pStyle w:val="3D5A4FB719B74B2FA402B293DC1D51043"/>
          </w:pPr>
          <w:r w:rsidRPr="00D24A40">
            <w:rPr>
              <w:rStyle w:val="PlaceholderText"/>
              <w:i/>
              <w:sz w:val="22"/>
              <w:u w:val="single"/>
            </w:rPr>
            <w:t>Click here to enter text.</w:t>
          </w:r>
        </w:p>
      </w:docPartBody>
    </w:docPart>
    <w:docPart>
      <w:docPartPr>
        <w:name w:val="1DF0BF0125CE46DF866EC895AA93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58CF-8A40-4881-AE61-983299481E06}"/>
      </w:docPartPr>
      <w:docPartBody>
        <w:p w:rsidR="0076620F" w:rsidRDefault="009718FC" w:rsidP="009718FC">
          <w:pPr>
            <w:pStyle w:val="1DF0BF0125CE46DF866EC895AA93FD213"/>
          </w:pPr>
          <w:r w:rsidRPr="00B31402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18F0D1DD3484D10AEE6A5B3F2AC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674F-4F48-4DFF-807F-A610EACC7B1E}"/>
      </w:docPartPr>
      <w:docPartBody>
        <w:p w:rsidR="0076620F" w:rsidRDefault="009718FC" w:rsidP="009718FC">
          <w:pPr>
            <w:pStyle w:val="518F0D1DD3484D10AEE6A5B3F2AC14DE3"/>
          </w:pPr>
          <w:r w:rsidRPr="00E5222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7F7875C21D324C978259C9B61125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104-4D67-435C-B5BB-3FB0FD12AC9D}"/>
      </w:docPartPr>
      <w:docPartBody>
        <w:p w:rsidR="0076620F" w:rsidRDefault="009718FC" w:rsidP="009718FC">
          <w:pPr>
            <w:pStyle w:val="7F7875C21D324C978259C9B61125FD1A3"/>
          </w:pPr>
          <w:r w:rsidRPr="00E5222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61BCE3F1C33484FA670C2120653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38AF-B58A-44E1-A9E9-17CAF104DCC8}"/>
      </w:docPartPr>
      <w:docPartBody>
        <w:p w:rsidR="0076620F" w:rsidRDefault="009718FC" w:rsidP="009718FC">
          <w:pPr>
            <w:pStyle w:val="B61BCE3F1C33484FA670C212065316463"/>
          </w:pPr>
          <w:r w:rsidRPr="00620139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E31DAE901584810B7F4B5FA72F5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258C-3DE2-4D50-8E10-16E05BA63DD0}"/>
      </w:docPartPr>
      <w:docPartBody>
        <w:p w:rsidR="0076620F" w:rsidRDefault="009718FC" w:rsidP="009718FC">
          <w:pPr>
            <w:pStyle w:val="5E31DAE901584810B7F4B5FA72F5A4533"/>
          </w:pPr>
          <w:r w:rsidRPr="00E06D5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F5893569D854E4D868AE48B7F10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0D7C-CBD0-4162-8C99-E995EE936810}"/>
      </w:docPartPr>
      <w:docPartBody>
        <w:p w:rsidR="0076620F" w:rsidRDefault="009718FC" w:rsidP="009718FC">
          <w:pPr>
            <w:pStyle w:val="4F5893569D854E4D868AE48B7F10FE1A3"/>
          </w:pPr>
          <w:r w:rsidRPr="00E06D5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7393AA6468441058944AE0E00C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EDCA-59E1-4161-A799-EB861CA6D4FD}"/>
      </w:docPartPr>
      <w:docPartBody>
        <w:p w:rsidR="0076620F" w:rsidRDefault="009718FC" w:rsidP="009718FC">
          <w:pPr>
            <w:pStyle w:val="07393AA6468441058944AE0E00CFB3063"/>
          </w:pPr>
          <w:r w:rsidRPr="00E06D5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11F34BFC4F448959F6D7039B9A6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3C3F-9632-4EE4-9DD9-EEFEF01E97F1}"/>
      </w:docPartPr>
      <w:docPartBody>
        <w:p w:rsidR="00C9324E" w:rsidRDefault="009718FC" w:rsidP="009718FC">
          <w:pPr>
            <w:pStyle w:val="911F34BFC4F448959F6D7039B9A609DD2"/>
          </w:pPr>
          <w:r w:rsidRPr="00B549F5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A8AF62A3BAF41D496D66571C0E8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F319-A501-4D3C-87E6-0886BAE90751}"/>
      </w:docPartPr>
      <w:docPartBody>
        <w:p w:rsidR="00C9324E" w:rsidRDefault="009718FC" w:rsidP="009718FC">
          <w:pPr>
            <w:pStyle w:val="9A8AF62A3BAF41D496D66571C0E8B3E32"/>
          </w:pPr>
          <w:r w:rsidRPr="00B549F5">
            <w:rPr>
              <w:rStyle w:val="PlaceholderText"/>
              <w:sz w:val="24"/>
              <w:szCs w:val="24"/>
              <w:u w:val="single"/>
            </w:rPr>
            <w:t>Click to enter a date</w:t>
          </w:r>
          <w:r w:rsidRPr="00B549F5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16CD831DE9B4F9D84586AE5398D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0EA0-9794-44C8-A76A-10F28FA79AB8}"/>
      </w:docPartPr>
      <w:docPartBody>
        <w:p w:rsidR="00C9324E" w:rsidRDefault="009718FC" w:rsidP="009718FC">
          <w:pPr>
            <w:pStyle w:val="116CD831DE9B4F9D84586AE5398D4DC72"/>
          </w:pPr>
          <w:r w:rsidRPr="00FB1A3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BCDB1D6025C4A1A924C81A53A16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79BB-A066-4E81-84BC-328A6AA2610E}"/>
      </w:docPartPr>
      <w:docPartBody>
        <w:p w:rsidR="00C9324E" w:rsidRDefault="009718FC" w:rsidP="009718FC">
          <w:pPr>
            <w:pStyle w:val="EBCDB1D6025C4A1A924C81A53A16DFB42"/>
          </w:pPr>
          <w:r w:rsidRPr="002F10C3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F00E499525A45D69CAB72BC136F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45B3-DC35-4DF1-BB1F-76D145FFEE08}"/>
      </w:docPartPr>
      <w:docPartBody>
        <w:p w:rsidR="00C9324E" w:rsidRDefault="009718FC" w:rsidP="009718FC">
          <w:pPr>
            <w:pStyle w:val="9F00E499525A45D69CAB72BC136F7B3F2"/>
          </w:pPr>
          <w:r w:rsidRPr="00620139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52AE86EE0024962916EDD2C1094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EDB0-05BA-44DD-AE1A-8D33067EA0A8}"/>
      </w:docPartPr>
      <w:docPartBody>
        <w:p w:rsidR="00C9324E" w:rsidRDefault="009718FC" w:rsidP="009718FC">
          <w:pPr>
            <w:pStyle w:val="152AE86EE0024962916EDD2C1094BE972"/>
          </w:pPr>
          <w:r w:rsidRPr="00650036">
            <w:rPr>
              <w:rStyle w:val="PlaceholderText"/>
            </w:rPr>
            <w:t>Click here to enter text.</w:t>
          </w:r>
        </w:p>
      </w:docPartBody>
    </w:docPart>
    <w:docPart>
      <w:docPartPr>
        <w:name w:val="94E43C09DBAB4D478F55EBAEFE97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E049-68FC-4AFD-A7CD-8FD268367083}"/>
      </w:docPartPr>
      <w:docPartBody>
        <w:p w:rsidR="00C9324E" w:rsidRDefault="009718FC" w:rsidP="009718FC">
          <w:pPr>
            <w:pStyle w:val="94E43C09DBAB4D478F55EBAEFE9726A82"/>
          </w:pPr>
          <w:r w:rsidRPr="00620139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AF3B75C4DA14F8D90C2A2980A6E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4175-CB6B-433E-95DA-E4A0BF9BB4F0}"/>
      </w:docPartPr>
      <w:docPartBody>
        <w:p w:rsidR="00176E25" w:rsidRDefault="0089098B" w:rsidP="0089098B">
          <w:pPr>
            <w:pStyle w:val="3AF3B75C4DA14F8D90C2A2980A6EF728"/>
          </w:pPr>
          <w:r w:rsidRPr="00650036">
            <w:rPr>
              <w:rStyle w:val="PlaceholderText"/>
            </w:rPr>
            <w:t>Click here to enter text.</w:t>
          </w:r>
        </w:p>
      </w:docPartBody>
    </w:docPart>
    <w:docPart>
      <w:docPartPr>
        <w:name w:val="0C883C178BBC4946BBB0F72AEAB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E43C-E8B2-E540-A244-E9AC942F5A35}"/>
      </w:docPartPr>
      <w:docPartBody>
        <w:p w:rsidR="00517478" w:rsidRDefault="00033898" w:rsidP="00033898">
          <w:pPr>
            <w:pStyle w:val="0C883C178BBC4946BBB0F72AEAB91150"/>
          </w:pPr>
          <w:r w:rsidRPr="00B549F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72BA78EACF6D84C870DF6D3C7D9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88CF-75B4-3F4F-B47B-39CB06FA5375}"/>
      </w:docPartPr>
      <w:docPartBody>
        <w:p w:rsidR="00517478" w:rsidRDefault="00033898" w:rsidP="00033898">
          <w:pPr>
            <w:pStyle w:val="572BA78EACF6D84C870DF6D3C7D982F2"/>
          </w:pPr>
          <w:r w:rsidRPr="00B549F5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2C16"/>
    <w:rsid w:val="00033898"/>
    <w:rsid w:val="0009240F"/>
    <w:rsid w:val="00102C16"/>
    <w:rsid w:val="00126AB4"/>
    <w:rsid w:val="0015097F"/>
    <w:rsid w:val="00176E25"/>
    <w:rsid w:val="00251C08"/>
    <w:rsid w:val="00256778"/>
    <w:rsid w:val="002802F0"/>
    <w:rsid w:val="0037055C"/>
    <w:rsid w:val="0042196F"/>
    <w:rsid w:val="004A7224"/>
    <w:rsid w:val="004D03E6"/>
    <w:rsid w:val="00516010"/>
    <w:rsid w:val="00517478"/>
    <w:rsid w:val="006055F3"/>
    <w:rsid w:val="00632E4E"/>
    <w:rsid w:val="006529A2"/>
    <w:rsid w:val="00683412"/>
    <w:rsid w:val="0070764F"/>
    <w:rsid w:val="0076620F"/>
    <w:rsid w:val="007964F2"/>
    <w:rsid w:val="007E523B"/>
    <w:rsid w:val="0089098B"/>
    <w:rsid w:val="009718FC"/>
    <w:rsid w:val="00AC6EE8"/>
    <w:rsid w:val="00AE430E"/>
    <w:rsid w:val="00C61CFD"/>
    <w:rsid w:val="00C679B5"/>
    <w:rsid w:val="00C9324E"/>
    <w:rsid w:val="00ED1A78"/>
    <w:rsid w:val="00F60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898"/>
    <w:rPr>
      <w:color w:val="808080"/>
    </w:rPr>
  </w:style>
  <w:style w:type="paragraph" w:customStyle="1" w:styleId="3B6C0146944946B8BADDB45C5DBA22A0">
    <w:name w:val="3B6C0146944946B8BADDB45C5DBA22A0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">
    <w:name w:val="7F89977F568C499BB6C43744E6537B66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">
    <w:name w:val="E90133A4492142F0A818757335E98F1B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2DB45416E4D8D9E6BA684F27E97AA">
    <w:name w:val="A5A2DB45416E4D8D9E6BA684F27E97AA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A8B7BA2E4E2FB088F1FB72B21F00">
    <w:name w:val="F61CA8B7BA2E4E2FB088F1FB72B21F00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1AD4BBF94E13A50405036AD97578">
    <w:name w:val="C3541AD4BBF94E13A50405036AD97578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22BBBB3094F07B941D16E30748E6F">
    <w:name w:val="F3622BBBB3094F07B941D16E30748E6F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9F0892D24745BCC4450624BA7EF5">
    <w:name w:val="4EC19F0892D24745BCC4450624BA7EF5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FE156B7964E41AF7797BBF8888848">
    <w:name w:val="F32FE156B7964E41AF7797BBF8888848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C72CF41564B27A9F1B2A310590182">
    <w:name w:val="323C72CF41564B27A9F1B2A31059018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F531AC4A4044A270FD06C85534D7">
    <w:name w:val="95FAF531AC4A4044A270FD06C85534D7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B060410D4EB6BABDDAB69C173528">
    <w:name w:val="05FAB060410D4EB6BABDDAB69C173528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C9E339E740F894402FB7F0653F7A">
    <w:name w:val="0424C9E339E740F894402FB7F0653F7A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58E299D134C0B858E14BB6E50460F">
    <w:name w:val="5E158E299D134C0B858E14BB6E50460F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3A91469D34D6D8BB2E3DBA9266EC5">
    <w:name w:val="38D3A91469D34D6D8BB2E3DBA9266EC5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CC0F5961E439589D55CC2D9BAFE56">
    <w:name w:val="B46CC0F5961E439589D55CC2D9BAFE56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BCDF59A474E408847F7ADF1F844B1">
    <w:name w:val="0A7BCDF59A474E408847F7ADF1F844B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0146944946B8BADDB45C5DBA22A01">
    <w:name w:val="3B6C0146944946B8BADDB45C5DBA22A0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1">
    <w:name w:val="7F89977F568C499BB6C43744E6537B66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1">
    <w:name w:val="E90133A4492142F0A818757335E98F1B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2DB45416E4D8D9E6BA684F27E97AA1">
    <w:name w:val="A5A2DB45416E4D8D9E6BA684F27E97AA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A8B7BA2E4E2FB088F1FB72B21F001">
    <w:name w:val="F61CA8B7BA2E4E2FB088F1FB72B21F00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1AD4BBF94E13A50405036AD975781">
    <w:name w:val="C3541AD4BBF94E13A50405036AD97578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22BBBB3094F07B941D16E30748E6F1">
    <w:name w:val="F3622BBBB3094F07B941D16E30748E6F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9F0892D24745BCC4450624BA7EF51">
    <w:name w:val="4EC19F0892D24745BCC4450624BA7EF5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FE156B7964E41AF7797BBF88888481">
    <w:name w:val="F32FE156B7964E41AF7797BBF8888848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C72CF41564B27A9F1B2A3105901821">
    <w:name w:val="323C72CF41564B27A9F1B2A310590182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F531AC4A4044A270FD06C85534D71">
    <w:name w:val="95FAF531AC4A4044A270FD06C85534D7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B060410D4EB6BABDDAB69C1735281">
    <w:name w:val="05FAB060410D4EB6BABDDAB69C173528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C9E339E740F894402FB7F0653F7A1">
    <w:name w:val="0424C9E339E740F894402FB7F0653F7A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58E299D134C0B858E14BB6E50460F1">
    <w:name w:val="5E158E299D134C0B858E14BB6E50460F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3A91469D34D6D8BB2E3DBA9266EC51">
    <w:name w:val="38D3A91469D34D6D8BB2E3DBA9266EC5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CC0F5961E439589D55CC2D9BAFE561">
    <w:name w:val="B46CC0F5961E439589D55CC2D9BAFE56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BCDF59A474E408847F7ADF1F844B11">
    <w:name w:val="0A7BCDF59A474E408847F7ADF1F844B11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0146944946B8BADDB45C5DBA22A02">
    <w:name w:val="3B6C0146944946B8BADDB45C5DBA22A0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2">
    <w:name w:val="7F89977F568C499BB6C43744E6537B66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2">
    <w:name w:val="E90133A4492142F0A818757335E98F1B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2DB45416E4D8D9E6BA684F27E97AA2">
    <w:name w:val="A5A2DB45416E4D8D9E6BA684F27E97AA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A8B7BA2E4E2FB088F1FB72B21F002">
    <w:name w:val="F61CA8B7BA2E4E2FB088F1FB72B21F00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1AD4BBF94E13A50405036AD975782">
    <w:name w:val="C3541AD4BBF94E13A50405036AD97578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22BBBB3094F07B941D16E30748E6F2">
    <w:name w:val="F3622BBBB3094F07B941D16E30748E6F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9F0892D24745BCC4450624BA7EF52">
    <w:name w:val="4EC19F0892D24745BCC4450624BA7EF5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FE156B7964E41AF7797BBF88888482">
    <w:name w:val="F32FE156B7964E41AF7797BBF8888848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C72CF41564B27A9F1B2A3105901822">
    <w:name w:val="323C72CF41564B27A9F1B2A310590182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F531AC4A4044A270FD06C85534D72">
    <w:name w:val="95FAF531AC4A4044A270FD06C85534D7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B060410D4EB6BABDDAB69C1735282">
    <w:name w:val="05FAB060410D4EB6BABDDAB69C173528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C9E339E740F894402FB7F0653F7A2">
    <w:name w:val="0424C9E339E740F894402FB7F0653F7A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58E299D134C0B858E14BB6E50460F2">
    <w:name w:val="5E158E299D134C0B858E14BB6E50460F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3A91469D34D6D8BB2E3DBA9266EC52">
    <w:name w:val="38D3A91469D34D6D8BB2E3DBA9266EC5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CC0F5961E439589D55CC2D9BAFE562">
    <w:name w:val="B46CC0F5961E439589D55CC2D9BAFE562"/>
    <w:rsid w:val="001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BCDF59A474E408847F7ADF1F844B12">
    <w:name w:val="0A7BCDF59A474E408847F7ADF1F844B12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0146944946B8BADDB45C5DBA22A03">
    <w:name w:val="3B6C0146944946B8BADDB45C5DBA22A0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3">
    <w:name w:val="7F89977F568C499BB6C43744E6537B66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3">
    <w:name w:val="E90133A4492142F0A818757335E98F1B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2DB45416E4D8D9E6BA684F27E97AA3">
    <w:name w:val="A5A2DB45416E4D8D9E6BA684F27E97AA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A8B7BA2E4E2FB088F1FB72B21F003">
    <w:name w:val="F61CA8B7BA2E4E2FB088F1FB72B21F00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1AD4BBF94E13A50405036AD975783">
    <w:name w:val="C3541AD4BBF94E13A50405036AD97578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22BBBB3094F07B941D16E30748E6F3">
    <w:name w:val="F3622BBBB3094F07B941D16E30748E6F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9F0892D24745BCC4450624BA7EF53">
    <w:name w:val="4EC19F0892D24745BCC4450624BA7EF5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FE156B7964E41AF7797BBF88888483">
    <w:name w:val="F32FE156B7964E41AF7797BBF8888848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C72CF41564B27A9F1B2A3105901823">
    <w:name w:val="323C72CF41564B27A9F1B2A310590182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F531AC4A4044A270FD06C85534D73">
    <w:name w:val="95FAF531AC4A4044A270FD06C85534D7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B060410D4EB6BABDDAB69C1735283">
    <w:name w:val="05FAB060410D4EB6BABDDAB69C173528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C9E339E740F894402FB7F0653F7A3">
    <w:name w:val="0424C9E339E740F894402FB7F0653F7A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58E299D134C0B858E14BB6E50460F3">
    <w:name w:val="5E158E299D134C0B858E14BB6E50460F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3A91469D34D6D8BB2E3DBA9266EC53">
    <w:name w:val="38D3A91469D34D6D8BB2E3DBA9266EC5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CC0F5961E439589D55CC2D9BAFE563">
    <w:name w:val="B46CC0F5961E439589D55CC2D9BAFE563"/>
    <w:rsid w:val="00C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BCDF59A474E408847F7ADF1F844B13">
    <w:name w:val="0A7BCDF59A474E408847F7ADF1F844B13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0146944946B8BADDB45C5DBA22A04">
    <w:name w:val="3B6C0146944946B8BADDB45C5DBA22A04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4">
    <w:name w:val="7F89977F568C499BB6C43744E6537B664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4">
    <w:name w:val="E90133A4492142F0A818757335E98F1B4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3CDC6AF4D48AFB842FED28646DFDE">
    <w:name w:val="3A63CDC6AF4D48AFB842FED28646DFDE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9C464D53D4A198FEAD7CC9715EB29">
    <w:name w:val="2DA9C464D53D4A198FEAD7CC9715EB29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9BD86F25F4117B291F813CC262167">
    <w:name w:val="B9E9BD86F25F4117B291F813CC262167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C47995446568E9303B3B6E006AE">
    <w:name w:val="7A2F6C47995446568E9303B3B6E006AE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45E1DA224DBE848B95516A204AE9">
    <w:name w:val="580845E1DA224DBE848B95516A204AE9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408A8211D4FC4A6EA97BEDD0F39A4">
    <w:name w:val="017408A8211D4FC4A6EA97BEDD0F39A4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42D8011F044EF950FE3746D84BE9F">
    <w:name w:val="C7E42D8011F044EF950FE3746D84BE9F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2EBB19841A695E0D89FE10E89E7">
    <w:name w:val="989812EBB19841A695E0D89FE10E89E7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EB177C8499FB4E6A77E5986EEED">
    <w:name w:val="AF4B2EB177C8499FB4E6A77E5986EEED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84EDB10654BADB5BB57F7F76D08B8">
    <w:name w:val="56384EDB10654BADB5BB57F7F76D08B8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EE39A9A8940ADA8F8AC4B54524A8B">
    <w:name w:val="883EE39A9A8940ADA8F8AC4B54524A8B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86C50DE34E5288838D50ED890E7E">
    <w:name w:val="F74D86C50DE34E5288838D50ED890E7E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881CAC2F498993945650C08A630A">
    <w:name w:val="979D881CAC2F498993945650C08A630A"/>
    <w:rsid w:val="0009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BCDF59A474E408847F7ADF1F844B14">
    <w:name w:val="0A7BCDF59A474E408847F7ADF1F844B14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0146944946B8BADDB45C5DBA22A05">
    <w:name w:val="3B6C0146944946B8BADDB45C5DBA22A05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5">
    <w:name w:val="7F89977F568C499BB6C43744E6537B665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5">
    <w:name w:val="E90133A4492142F0A818757335E98F1B5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4567546BB4DD180B4792CAD7BDC6F">
    <w:name w:val="B534567546BB4DD180B4792CAD7BDC6F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A4FB719B74B2FA402B293DC1D5104">
    <w:name w:val="3D5A4FB719B74B2FA402B293DC1D5104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BF0125CE46DF866EC895AA93FD21">
    <w:name w:val="1DF0BF0125CE46DF866EC895AA93FD21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0D1DD3484D10AEE6A5B3F2AC14DE">
    <w:name w:val="518F0D1DD3484D10AEE6A5B3F2AC14DE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75C21D324C978259C9B61125FD1A">
    <w:name w:val="7F7875C21D324C978259C9B61125FD1A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BCE3F1C33484FA670C21206531646">
    <w:name w:val="B61BCE3F1C33484FA670C21206531646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C481B09E449C1B70D98ADEEFBC19A">
    <w:name w:val="4F3C481B09E449C1B70D98ADEEFBC19A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669A2E5A04217A4871A188899FBE5">
    <w:name w:val="245669A2E5A04217A4871A188899FBE5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7D42715B544F79FA9EC1CA909085C">
    <w:name w:val="0837D42715B544F79FA9EC1CA909085C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ECA241248318DD5DFD44E93417B">
    <w:name w:val="1CC4EECA241248318DD5DFD44E93417B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AE901584810B7F4B5FA72F5A453">
    <w:name w:val="5E31DAE901584810B7F4B5FA72F5A453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93569D854E4D868AE48B7F10FE1A">
    <w:name w:val="4F5893569D854E4D868AE48B7F10FE1A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3AA6468441058944AE0E00CFB306">
    <w:name w:val="07393AA6468441058944AE0E00CFB306"/>
    <w:rsid w:val="0076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BCDF59A474E408847F7ADF1F844B15">
    <w:name w:val="0A7BCDF59A474E408847F7ADF1F844B15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0146944946B8BADDB45C5DBA22A06">
    <w:name w:val="3B6C0146944946B8BADDB45C5DBA22A06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6">
    <w:name w:val="7F89977F568C499BB6C43744E6537B666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6">
    <w:name w:val="E90133A4492142F0A818757335E98F1B6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4567546BB4DD180B4792CAD7BDC6F1">
    <w:name w:val="B534567546BB4DD180B4792CAD7BDC6F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A4FB719B74B2FA402B293DC1D51041">
    <w:name w:val="3D5A4FB719B74B2FA402B293DC1D5104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BF0125CE46DF866EC895AA93FD211">
    <w:name w:val="1DF0BF0125CE46DF866EC895AA93FD21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0D1DD3484D10AEE6A5B3F2AC14DE1">
    <w:name w:val="518F0D1DD3484D10AEE6A5B3F2AC14DE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75C21D324C978259C9B61125FD1A1">
    <w:name w:val="7F7875C21D324C978259C9B61125FD1A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BCE3F1C33484FA670C212065316461">
    <w:name w:val="B61BCE3F1C33484FA670C21206531646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C481B09E449C1B70D98ADEEFBC19A1">
    <w:name w:val="4F3C481B09E449C1B70D98ADEEFBC19A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669A2E5A04217A4871A188899FBE51">
    <w:name w:val="245669A2E5A04217A4871A188899FBE5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7D42715B544F79FA9EC1CA909085C1">
    <w:name w:val="0837D42715B544F79FA9EC1CA909085C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ECA241248318DD5DFD44E93417B1">
    <w:name w:val="1CC4EECA241248318DD5DFD44E93417B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AE901584810B7F4B5FA72F5A4531">
    <w:name w:val="5E31DAE901584810B7F4B5FA72F5A453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93569D854E4D868AE48B7F10FE1A1">
    <w:name w:val="4F5893569D854E4D868AE48B7F10FE1A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3AA6468441058944AE0E00CFB3061">
    <w:name w:val="07393AA6468441058944AE0E00CFB3061"/>
    <w:rsid w:val="0051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F34BFC4F448959F6D7039B9A609DD">
    <w:name w:val="911F34BFC4F448959F6D7039B9A609DD"/>
    <w:rsid w:val="007964F2"/>
    <w:pPr>
      <w:spacing w:after="160" w:line="259" w:lineRule="auto"/>
    </w:pPr>
  </w:style>
  <w:style w:type="paragraph" w:customStyle="1" w:styleId="9A8AF62A3BAF41D496D66571C0E8B3E3">
    <w:name w:val="9A8AF62A3BAF41D496D66571C0E8B3E3"/>
    <w:rsid w:val="007964F2"/>
    <w:pPr>
      <w:spacing w:after="160" w:line="259" w:lineRule="auto"/>
    </w:pPr>
  </w:style>
  <w:style w:type="paragraph" w:customStyle="1" w:styleId="116CD831DE9B4F9D84586AE5398D4DC7">
    <w:name w:val="116CD831DE9B4F9D84586AE5398D4DC7"/>
    <w:rsid w:val="007964F2"/>
    <w:pPr>
      <w:spacing w:after="160" w:line="259" w:lineRule="auto"/>
    </w:pPr>
  </w:style>
  <w:style w:type="paragraph" w:customStyle="1" w:styleId="EBCDB1D6025C4A1A924C81A53A16DFB4">
    <w:name w:val="EBCDB1D6025C4A1A924C81A53A16DFB4"/>
    <w:rsid w:val="007964F2"/>
    <w:pPr>
      <w:spacing w:after="160" w:line="259" w:lineRule="auto"/>
    </w:pPr>
  </w:style>
  <w:style w:type="paragraph" w:customStyle="1" w:styleId="9F00E499525A45D69CAB72BC136F7B3F">
    <w:name w:val="9F00E499525A45D69CAB72BC136F7B3F"/>
    <w:rsid w:val="007964F2"/>
    <w:pPr>
      <w:spacing w:after="160" w:line="259" w:lineRule="auto"/>
    </w:pPr>
  </w:style>
  <w:style w:type="paragraph" w:customStyle="1" w:styleId="152AE86EE0024962916EDD2C1094BE97">
    <w:name w:val="152AE86EE0024962916EDD2C1094BE97"/>
    <w:rsid w:val="007964F2"/>
    <w:pPr>
      <w:spacing w:after="160" w:line="259" w:lineRule="auto"/>
    </w:pPr>
  </w:style>
  <w:style w:type="paragraph" w:customStyle="1" w:styleId="94E43C09DBAB4D478F55EBAEFE9726A8">
    <w:name w:val="94E43C09DBAB4D478F55EBAEFE9726A8"/>
    <w:rsid w:val="007964F2"/>
    <w:pPr>
      <w:spacing w:after="160" w:line="259" w:lineRule="auto"/>
    </w:pPr>
  </w:style>
  <w:style w:type="paragraph" w:customStyle="1" w:styleId="911F34BFC4F448959F6D7039B9A609DD1">
    <w:name w:val="911F34BFC4F448959F6D7039B9A609DD1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F62A3BAF41D496D66571C0E8B3E31">
    <w:name w:val="9A8AF62A3BAF41D496D66571C0E8B3E31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0146944946B8BADDB45C5DBA22A07">
    <w:name w:val="3B6C0146944946B8BADDB45C5DBA22A07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7">
    <w:name w:val="7F89977F568C499BB6C43744E6537B667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7">
    <w:name w:val="E90133A4492142F0A818757335E98F1B7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4567546BB4DD180B4792CAD7BDC6F2">
    <w:name w:val="B534567546BB4DD180B4792CAD7BDC6F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A4FB719B74B2FA402B293DC1D51042">
    <w:name w:val="3D5A4FB719B74B2FA402B293DC1D5104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BF0125CE46DF866EC895AA93FD212">
    <w:name w:val="1DF0BF0125CE46DF866EC895AA93FD21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0D1DD3484D10AEE6A5B3F2AC14DE2">
    <w:name w:val="518F0D1DD3484D10AEE6A5B3F2AC14DE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CD831DE9B4F9D84586AE5398D4DC71">
    <w:name w:val="116CD831DE9B4F9D84586AE5398D4DC71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DB1D6025C4A1A924C81A53A16DFB41">
    <w:name w:val="EBCDB1D6025C4A1A924C81A53A16DFB41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E499525A45D69CAB72BC136F7B3F1">
    <w:name w:val="9F00E499525A45D69CAB72BC136F7B3F1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E86EE0024962916EDD2C1094BE971">
    <w:name w:val="152AE86EE0024962916EDD2C1094BE971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75C21D324C978259C9B61125FD1A2">
    <w:name w:val="7F7875C21D324C978259C9B61125FD1A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BCE3F1C33484FA670C212065316462">
    <w:name w:val="B61BCE3F1C33484FA670C21206531646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3C09DBAB4D478F55EBAEFE9726A81">
    <w:name w:val="94E43C09DBAB4D478F55EBAEFE9726A81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AE901584810B7F4B5FA72F5A4532">
    <w:name w:val="5E31DAE901584810B7F4B5FA72F5A453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93569D854E4D868AE48B7F10FE1A2">
    <w:name w:val="4F5893569D854E4D868AE48B7F10FE1A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3AA6468441058944AE0E00CFB3062">
    <w:name w:val="07393AA6468441058944AE0E00CFB3062"/>
    <w:rsid w:val="00C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5F9A5FCF34B129B1DCDD70F60CAA8">
    <w:name w:val="63B5F9A5FCF34B129B1DCDD70F60CAA8"/>
    <w:rsid w:val="00683412"/>
    <w:pPr>
      <w:spacing w:after="160" w:line="259" w:lineRule="auto"/>
    </w:pPr>
  </w:style>
  <w:style w:type="paragraph" w:customStyle="1" w:styleId="404CC5377781408182972925A980BE49">
    <w:name w:val="404CC5377781408182972925A980BE49"/>
    <w:rsid w:val="00683412"/>
    <w:pPr>
      <w:spacing w:after="160" w:line="259" w:lineRule="auto"/>
    </w:pPr>
  </w:style>
  <w:style w:type="paragraph" w:customStyle="1" w:styleId="95AE5636FA2D4869873B8E479ED68046">
    <w:name w:val="95AE5636FA2D4869873B8E479ED68046"/>
    <w:rsid w:val="00683412"/>
    <w:pPr>
      <w:spacing w:after="160" w:line="259" w:lineRule="auto"/>
    </w:pPr>
  </w:style>
  <w:style w:type="paragraph" w:customStyle="1" w:styleId="911F34BFC4F448959F6D7039B9A609DD2">
    <w:name w:val="911F34BFC4F448959F6D7039B9A609DD2"/>
    <w:rsid w:val="009718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9A8AF62A3BAF41D496D66571C0E8B3E32">
    <w:name w:val="9A8AF62A3BAF41D496D66571C0E8B3E32"/>
    <w:rsid w:val="009718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B6C0146944946B8BADDB45C5DBA22A08">
    <w:name w:val="3B6C0146944946B8BADDB45C5DBA22A08"/>
    <w:rsid w:val="0097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977F568C499BB6C43744E6537B668">
    <w:name w:val="7F89977F568C499BB6C43744E6537B668"/>
    <w:rsid w:val="0097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33A4492142F0A818757335E98F1B8">
    <w:name w:val="E90133A4492142F0A818757335E98F1B8"/>
    <w:rsid w:val="0097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4567546BB4DD180B4792CAD7BDC6F3">
    <w:name w:val="B534567546BB4DD180B4792CAD7BDC6F3"/>
    <w:rsid w:val="0097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A4FB719B74B2FA402B293DC1D51043">
    <w:name w:val="3D5A4FB719B74B2FA402B293DC1D51043"/>
    <w:rsid w:val="0097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0BF0125CE46DF866EC895AA93FD213">
    <w:name w:val="1DF0BF0125CE46DF866EC895AA93FD213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0D1DD3484D10AEE6A5B3F2AC14DE3">
    <w:name w:val="518F0D1DD3484D10AEE6A5B3F2AC14DE3"/>
    <w:rsid w:val="0097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CD831DE9B4F9D84586AE5398D4DC72">
    <w:name w:val="116CD831DE9B4F9D84586AE5398D4DC72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DB1D6025C4A1A924C81A53A16DFB42">
    <w:name w:val="EBCDB1D6025C4A1A924C81A53A16DFB42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E499525A45D69CAB72BC136F7B3F2">
    <w:name w:val="9F00E499525A45D69CAB72BC136F7B3F2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AE86EE0024962916EDD2C1094BE972">
    <w:name w:val="152AE86EE0024962916EDD2C1094BE972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75C21D324C978259C9B61125FD1A3">
    <w:name w:val="7F7875C21D324C978259C9B61125FD1A3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BCE3F1C33484FA670C212065316463">
    <w:name w:val="B61BCE3F1C33484FA670C212065316463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3C09DBAB4D478F55EBAEFE9726A82">
    <w:name w:val="94E43C09DBAB4D478F55EBAEFE9726A82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AE901584810B7F4B5FA72F5A4533">
    <w:name w:val="5E31DAE901584810B7F4B5FA72F5A4533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93569D854E4D868AE48B7F10FE1A3">
    <w:name w:val="4F5893569D854E4D868AE48B7F10FE1A3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3AA6468441058944AE0E00CFB3063">
    <w:name w:val="07393AA6468441058944AE0E00CFB3063"/>
    <w:rsid w:val="0097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B75C4DA14F8D90C2A2980A6EF728">
    <w:name w:val="3AF3B75C4DA14F8D90C2A2980A6EF728"/>
    <w:rsid w:val="0089098B"/>
    <w:pPr>
      <w:spacing w:after="160" w:line="259" w:lineRule="auto"/>
    </w:pPr>
  </w:style>
  <w:style w:type="paragraph" w:customStyle="1" w:styleId="B3CAEAA872B63847B1FE0B0B31795250">
    <w:name w:val="B3CAEAA872B63847B1FE0B0B31795250"/>
    <w:rsid w:val="00033898"/>
    <w:pPr>
      <w:spacing w:after="0" w:line="240" w:lineRule="auto"/>
    </w:pPr>
    <w:rPr>
      <w:sz w:val="24"/>
      <w:szCs w:val="24"/>
    </w:rPr>
  </w:style>
  <w:style w:type="paragraph" w:customStyle="1" w:styleId="9032EEE8D03A9049A8E47CFED37DA080">
    <w:name w:val="9032EEE8D03A9049A8E47CFED37DA080"/>
    <w:rsid w:val="00033898"/>
    <w:pPr>
      <w:spacing w:after="0" w:line="240" w:lineRule="auto"/>
    </w:pPr>
    <w:rPr>
      <w:sz w:val="24"/>
      <w:szCs w:val="24"/>
    </w:rPr>
  </w:style>
  <w:style w:type="paragraph" w:customStyle="1" w:styleId="0C883C178BBC4946BBB0F72AEAB91150">
    <w:name w:val="0C883C178BBC4946BBB0F72AEAB91150"/>
    <w:rsid w:val="00033898"/>
    <w:pPr>
      <w:spacing w:after="0" w:line="240" w:lineRule="auto"/>
    </w:pPr>
    <w:rPr>
      <w:sz w:val="24"/>
      <w:szCs w:val="24"/>
    </w:rPr>
  </w:style>
  <w:style w:type="paragraph" w:customStyle="1" w:styleId="572BA78EACF6D84C870DF6D3C7D982F2">
    <w:name w:val="572BA78EACF6D84C870DF6D3C7D982F2"/>
    <w:rsid w:val="000338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C9EB0-5B08-44A8-A028-B9D089EF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unty School District</Company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al Technology</dc:creator>
  <cp:lastModifiedBy>Lisa Roderick</cp:lastModifiedBy>
  <cp:revision>2</cp:revision>
  <cp:lastPrinted>2016-05-05T17:00:00Z</cp:lastPrinted>
  <dcterms:created xsi:type="dcterms:W3CDTF">2018-07-23T14:11:00Z</dcterms:created>
  <dcterms:modified xsi:type="dcterms:W3CDTF">2018-07-23T14:11:00Z</dcterms:modified>
</cp:coreProperties>
</file>